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5DA" w:rsidRPr="004E151D" w:rsidRDefault="00F645DA" w:rsidP="004E151D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4E151D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Отчет о деятельности творческого методического объединения учителей </w:t>
      </w:r>
      <w:r w:rsidR="003B7A51" w:rsidRPr="004E151D">
        <w:rPr>
          <w:rFonts w:ascii="Times New Roman" w:hAnsi="Times New Roman" w:cs="Times New Roman"/>
          <w:b/>
          <w:bCs/>
          <w:i/>
          <w:sz w:val="24"/>
          <w:szCs w:val="24"/>
        </w:rPr>
        <w:t>физической культуры, технологии и ОБЖ</w:t>
      </w:r>
    </w:p>
    <w:p w:rsidR="00F645DA" w:rsidRPr="004E151D" w:rsidRDefault="00F645DA" w:rsidP="004E151D">
      <w:pPr>
        <w:pStyle w:val="a4"/>
        <w:ind w:left="0"/>
        <w:rPr>
          <w:rFonts w:ascii="Times New Roman" w:hAnsi="Times New Roman" w:cs="Times New Roman"/>
          <w:b/>
          <w:bCs/>
        </w:rPr>
      </w:pPr>
      <w:r w:rsidRPr="004E151D">
        <w:rPr>
          <w:rFonts w:ascii="Times New Roman" w:hAnsi="Times New Roman" w:cs="Times New Roman"/>
          <w:b/>
          <w:bCs/>
          <w:i/>
        </w:rPr>
        <w:t>МБОУ Воротынская средняя школа за  20</w:t>
      </w:r>
      <w:r w:rsidR="004E151D" w:rsidRPr="004E151D">
        <w:rPr>
          <w:rFonts w:ascii="Times New Roman" w:hAnsi="Times New Roman" w:cs="Times New Roman"/>
          <w:b/>
          <w:bCs/>
          <w:i/>
        </w:rPr>
        <w:t>1</w:t>
      </w:r>
      <w:r w:rsidR="00121A5B" w:rsidRPr="004E151D">
        <w:rPr>
          <w:rFonts w:ascii="Times New Roman" w:hAnsi="Times New Roman" w:cs="Times New Roman"/>
          <w:b/>
          <w:bCs/>
          <w:i/>
        </w:rPr>
        <w:t>8</w:t>
      </w:r>
      <w:r w:rsidRPr="004E151D">
        <w:rPr>
          <w:rFonts w:ascii="Times New Roman" w:hAnsi="Times New Roman" w:cs="Times New Roman"/>
          <w:b/>
          <w:bCs/>
          <w:i/>
        </w:rPr>
        <w:t>-201</w:t>
      </w:r>
      <w:r w:rsidR="00121A5B" w:rsidRPr="004E151D">
        <w:rPr>
          <w:rFonts w:ascii="Times New Roman" w:hAnsi="Times New Roman" w:cs="Times New Roman"/>
          <w:b/>
          <w:bCs/>
          <w:i/>
        </w:rPr>
        <w:t>9</w:t>
      </w:r>
      <w:r w:rsidRPr="004E151D">
        <w:rPr>
          <w:rFonts w:ascii="Times New Roman" w:hAnsi="Times New Roman" w:cs="Times New Roman"/>
          <w:b/>
          <w:bCs/>
          <w:i/>
        </w:rPr>
        <w:t xml:space="preserve"> учебный год.</w:t>
      </w:r>
    </w:p>
    <w:p w:rsidR="00F645DA" w:rsidRPr="004E151D" w:rsidRDefault="00F645DA" w:rsidP="004E151D">
      <w:pPr>
        <w:pStyle w:val="a4"/>
        <w:ind w:left="0"/>
        <w:jc w:val="left"/>
        <w:rPr>
          <w:rFonts w:ascii="Times New Roman" w:hAnsi="Times New Roman" w:cs="Times New Roman"/>
        </w:rPr>
      </w:pPr>
    </w:p>
    <w:p w:rsidR="00F645DA" w:rsidRPr="004E151D" w:rsidRDefault="00F645DA" w:rsidP="004E15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C4216" w:rsidRPr="004E151D" w:rsidRDefault="00BC4216" w:rsidP="004E151D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E151D">
        <w:rPr>
          <w:rFonts w:ascii="Times New Roman" w:eastAsia="Calibri" w:hAnsi="Times New Roman" w:cs="Times New Roman"/>
          <w:b/>
          <w:bCs/>
          <w:sz w:val="24"/>
          <w:szCs w:val="24"/>
        </w:rPr>
        <w:t>Тема: «Современные образовательные технологии как фактор  индивидуального прогресса личности, развития   у школьников различных видов самостоятельной   деятельности»</w:t>
      </w:r>
    </w:p>
    <w:p w:rsidR="00BC4216" w:rsidRPr="004E151D" w:rsidRDefault="00BC4216" w:rsidP="004E151D">
      <w:pPr>
        <w:spacing w:after="0" w:line="240" w:lineRule="auto"/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  <w:r w:rsidRPr="004E151D">
        <w:rPr>
          <w:rFonts w:ascii="Times New Roman" w:eastAsia="Calibri" w:hAnsi="Times New Roman" w:cs="Times New Roman"/>
          <w:b/>
          <w:bCs/>
          <w:i/>
          <w:sz w:val="24"/>
          <w:szCs w:val="24"/>
        </w:rPr>
        <w:t xml:space="preserve">Цель: </w:t>
      </w:r>
    </w:p>
    <w:p w:rsidR="00BC4216" w:rsidRPr="004E151D" w:rsidRDefault="00BC4216" w:rsidP="004E151D">
      <w:pPr>
        <w:numPr>
          <w:ilvl w:val="0"/>
          <w:numId w:val="17"/>
        </w:numPr>
        <w:spacing w:after="0" w:line="240" w:lineRule="auto"/>
        <w:ind w:left="284"/>
        <w:rPr>
          <w:rFonts w:ascii="Times New Roman" w:eastAsia="Calibri" w:hAnsi="Times New Roman" w:cs="Times New Roman"/>
          <w:sz w:val="24"/>
          <w:szCs w:val="24"/>
        </w:rPr>
      </w:pPr>
      <w:r w:rsidRPr="004E151D">
        <w:rPr>
          <w:rFonts w:ascii="Times New Roman" w:eastAsia="Calibri" w:hAnsi="Times New Roman" w:cs="Times New Roman"/>
          <w:sz w:val="24"/>
          <w:szCs w:val="24"/>
        </w:rPr>
        <w:t xml:space="preserve">Повышение эффективности образовательного процесса </w:t>
      </w:r>
      <w:proofErr w:type="gramStart"/>
      <w:r w:rsidRPr="004E151D">
        <w:rPr>
          <w:rFonts w:ascii="Times New Roman" w:eastAsia="Calibri" w:hAnsi="Times New Roman" w:cs="Times New Roman"/>
          <w:sz w:val="24"/>
          <w:szCs w:val="24"/>
        </w:rPr>
        <w:t>через</w:t>
      </w:r>
      <w:proofErr w:type="gramEnd"/>
      <w:r w:rsidRPr="004E151D">
        <w:rPr>
          <w:rFonts w:ascii="Times New Roman" w:eastAsia="Calibri" w:hAnsi="Times New Roman" w:cs="Times New Roman"/>
          <w:sz w:val="24"/>
          <w:szCs w:val="24"/>
        </w:rPr>
        <w:t>:</w:t>
      </w:r>
    </w:p>
    <w:p w:rsidR="00BC4216" w:rsidRPr="004E151D" w:rsidRDefault="00BC4216" w:rsidP="004E151D">
      <w:pPr>
        <w:numPr>
          <w:ilvl w:val="0"/>
          <w:numId w:val="1"/>
        </w:numPr>
        <w:spacing w:after="0" w:line="240" w:lineRule="auto"/>
        <w:ind w:firstLine="284"/>
        <w:rPr>
          <w:rFonts w:ascii="Times New Roman" w:eastAsia="Calibri" w:hAnsi="Times New Roman" w:cs="Times New Roman"/>
          <w:sz w:val="24"/>
          <w:szCs w:val="24"/>
        </w:rPr>
      </w:pPr>
      <w:r w:rsidRPr="004E151D">
        <w:rPr>
          <w:rFonts w:ascii="Times New Roman" w:eastAsia="Calibri" w:hAnsi="Times New Roman" w:cs="Times New Roman"/>
          <w:sz w:val="24"/>
          <w:szCs w:val="24"/>
        </w:rPr>
        <w:t xml:space="preserve">применение современных  технологий  организации образовательной деятельности; </w:t>
      </w:r>
    </w:p>
    <w:p w:rsidR="00BC4216" w:rsidRPr="004E151D" w:rsidRDefault="00BC4216" w:rsidP="004E151D">
      <w:pPr>
        <w:numPr>
          <w:ilvl w:val="0"/>
          <w:numId w:val="1"/>
        </w:numPr>
        <w:spacing w:after="0" w:line="240" w:lineRule="auto"/>
        <w:ind w:firstLine="284"/>
        <w:rPr>
          <w:rFonts w:ascii="Times New Roman" w:eastAsia="Calibri" w:hAnsi="Times New Roman" w:cs="Times New Roman"/>
          <w:sz w:val="24"/>
          <w:szCs w:val="24"/>
        </w:rPr>
      </w:pPr>
      <w:r w:rsidRPr="004E151D">
        <w:rPr>
          <w:rFonts w:ascii="Times New Roman" w:eastAsia="Calibri" w:hAnsi="Times New Roman" w:cs="Times New Roman"/>
          <w:sz w:val="24"/>
          <w:szCs w:val="24"/>
        </w:rPr>
        <w:t xml:space="preserve">совершенствование системы </w:t>
      </w:r>
      <w:proofErr w:type="spellStart"/>
      <w:r w:rsidRPr="004E151D">
        <w:rPr>
          <w:rFonts w:ascii="Times New Roman" w:eastAsia="Calibri" w:hAnsi="Times New Roman" w:cs="Times New Roman"/>
          <w:sz w:val="24"/>
          <w:szCs w:val="24"/>
        </w:rPr>
        <w:t>здоровьесберегающих</w:t>
      </w:r>
      <w:proofErr w:type="spellEnd"/>
      <w:r w:rsidRPr="004E151D">
        <w:rPr>
          <w:rFonts w:ascii="Times New Roman" w:eastAsia="Calibri" w:hAnsi="Times New Roman" w:cs="Times New Roman"/>
          <w:sz w:val="24"/>
          <w:szCs w:val="24"/>
        </w:rPr>
        <w:t xml:space="preserve"> технологий, воспитания здорового образа жизни; </w:t>
      </w:r>
    </w:p>
    <w:p w:rsidR="00BC4216" w:rsidRPr="004E151D" w:rsidRDefault="00BC4216" w:rsidP="004E151D">
      <w:pPr>
        <w:numPr>
          <w:ilvl w:val="0"/>
          <w:numId w:val="17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4E151D">
        <w:rPr>
          <w:rFonts w:ascii="Times New Roman" w:eastAsia="Calibri" w:hAnsi="Times New Roman" w:cs="Times New Roman"/>
          <w:sz w:val="24"/>
          <w:szCs w:val="24"/>
        </w:rPr>
        <w:t>Непрерывное совершенствование профессионального уровня и педагогического мастерства учителя.</w:t>
      </w:r>
    </w:p>
    <w:p w:rsidR="00F645DA" w:rsidRPr="004E151D" w:rsidRDefault="00F645DA" w:rsidP="004E151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645DA" w:rsidRPr="004E151D" w:rsidRDefault="00F645DA" w:rsidP="004E151D">
      <w:pPr>
        <w:spacing w:after="0" w:line="240" w:lineRule="auto"/>
        <w:rPr>
          <w:rFonts w:ascii="Times New Roman" w:eastAsiaTheme="minorHAnsi" w:hAnsi="Times New Roman" w:cs="Times New Roman"/>
          <w:b/>
          <w:i/>
          <w:sz w:val="24"/>
          <w:szCs w:val="24"/>
        </w:rPr>
      </w:pPr>
      <w:r w:rsidRPr="004E151D">
        <w:rPr>
          <w:rFonts w:ascii="Times New Roman" w:eastAsiaTheme="minorHAnsi" w:hAnsi="Times New Roman" w:cs="Times New Roman"/>
          <w:b/>
          <w:i/>
          <w:sz w:val="24"/>
          <w:szCs w:val="24"/>
        </w:rPr>
        <w:t xml:space="preserve">Состав школьного  методического объединения:  </w:t>
      </w:r>
    </w:p>
    <w:p w:rsidR="00880D95" w:rsidRPr="004E151D" w:rsidRDefault="00880D95" w:rsidP="004E151D">
      <w:pPr>
        <w:pStyle w:val="a6"/>
        <w:numPr>
          <w:ilvl w:val="0"/>
          <w:numId w:val="19"/>
        </w:numPr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4E151D">
        <w:rPr>
          <w:rFonts w:ascii="Times New Roman" w:eastAsiaTheme="minorHAnsi" w:hAnsi="Times New Roman" w:cs="Times New Roman"/>
          <w:sz w:val="24"/>
          <w:szCs w:val="24"/>
        </w:rPr>
        <w:t>Козлова С.С.</w:t>
      </w:r>
    </w:p>
    <w:p w:rsidR="00880D95" w:rsidRPr="004E151D" w:rsidRDefault="00880D95" w:rsidP="004E151D">
      <w:pPr>
        <w:pStyle w:val="a6"/>
        <w:numPr>
          <w:ilvl w:val="0"/>
          <w:numId w:val="19"/>
        </w:numPr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4E151D">
        <w:rPr>
          <w:rFonts w:ascii="Times New Roman" w:eastAsiaTheme="minorHAnsi" w:hAnsi="Times New Roman" w:cs="Times New Roman"/>
          <w:sz w:val="24"/>
          <w:szCs w:val="24"/>
        </w:rPr>
        <w:t>Лизунков В.С.</w:t>
      </w:r>
    </w:p>
    <w:p w:rsidR="00880D95" w:rsidRPr="004E151D" w:rsidRDefault="00880D95" w:rsidP="004E151D">
      <w:pPr>
        <w:pStyle w:val="a6"/>
        <w:numPr>
          <w:ilvl w:val="0"/>
          <w:numId w:val="19"/>
        </w:numPr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4E151D">
        <w:rPr>
          <w:rFonts w:ascii="Times New Roman" w:eastAsiaTheme="minorHAnsi" w:hAnsi="Times New Roman" w:cs="Times New Roman"/>
          <w:sz w:val="24"/>
          <w:szCs w:val="24"/>
        </w:rPr>
        <w:t>Исатченко В.С.</w:t>
      </w:r>
    </w:p>
    <w:p w:rsidR="00880D95" w:rsidRPr="004E151D" w:rsidRDefault="00880D95" w:rsidP="004E151D">
      <w:pPr>
        <w:pStyle w:val="a6"/>
        <w:numPr>
          <w:ilvl w:val="0"/>
          <w:numId w:val="19"/>
        </w:numPr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proofErr w:type="spellStart"/>
      <w:r w:rsidRPr="004E151D">
        <w:rPr>
          <w:rFonts w:ascii="Times New Roman" w:eastAsiaTheme="minorHAnsi" w:hAnsi="Times New Roman" w:cs="Times New Roman"/>
          <w:sz w:val="24"/>
          <w:szCs w:val="24"/>
        </w:rPr>
        <w:t>Гузеев</w:t>
      </w:r>
      <w:proofErr w:type="spellEnd"/>
      <w:r w:rsidRPr="004E151D">
        <w:rPr>
          <w:rFonts w:ascii="Times New Roman" w:eastAsiaTheme="minorHAnsi" w:hAnsi="Times New Roman" w:cs="Times New Roman"/>
          <w:sz w:val="24"/>
          <w:szCs w:val="24"/>
        </w:rPr>
        <w:t xml:space="preserve"> Н.А.</w:t>
      </w:r>
    </w:p>
    <w:p w:rsidR="00880D95" w:rsidRPr="004E151D" w:rsidRDefault="00880D95" w:rsidP="004E151D">
      <w:pPr>
        <w:pStyle w:val="a6"/>
        <w:numPr>
          <w:ilvl w:val="0"/>
          <w:numId w:val="19"/>
        </w:numPr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4E151D">
        <w:rPr>
          <w:rFonts w:ascii="Times New Roman" w:eastAsiaTheme="minorHAnsi" w:hAnsi="Times New Roman" w:cs="Times New Roman"/>
          <w:sz w:val="24"/>
          <w:szCs w:val="24"/>
        </w:rPr>
        <w:t>Орлов А.Г.</w:t>
      </w:r>
    </w:p>
    <w:p w:rsidR="00880D95" w:rsidRPr="004E151D" w:rsidRDefault="00880D95" w:rsidP="004E151D">
      <w:pPr>
        <w:pStyle w:val="a6"/>
        <w:numPr>
          <w:ilvl w:val="0"/>
          <w:numId w:val="19"/>
        </w:numPr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4E151D">
        <w:rPr>
          <w:rFonts w:ascii="Times New Roman" w:eastAsiaTheme="minorHAnsi" w:hAnsi="Times New Roman" w:cs="Times New Roman"/>
          <w:sz w:val="24"/>
          <w:szCs w:val="24"/>
        </w:rPr>
        <w:t>Овечкин С.А.</w:t>
      </w:r>
    </w:p>
    <w:p w:rsidR="00880D95" w:rsidRPr="004E151D" w:rsidRDefault="00880D95" w:rsidP="004E151D">
      <w:pPr>
        <w:pStyle w:val="a6"/>
        <w:numPr>
          <w:ilvl w:val="0"/>
          <w:numId w:val="19"/>
        </w:numPr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proofErr w:type="spellStart"/>
      <w:r w:rsidRPr="004E151D">
        <w:rPr>
          <w:rFonts w:ascii="Times New Roman" w:eastAsiaTheme="minorHAnsi" w:hAnsi="Times New Roman" w:cs="Times New Roman"/>
          <w:sz w:val="24"/>
          <w:szCs w:val="24"/>
        </w:rPr>
        <w:t>Казнина</w:t>
      </w:r>
      <w:proofErr w:type="spellEnd"/>
      <w:r w:rsidRPr="004E151D">
        <w:rPr>
          <w:rFonts w:ascii="Times New Roman" w:eastAsiaTheme="minorHAnsi" w:hAnsi="Times New Roman" w:cs="Times New Roman"/>
          <w:sz w:val="24"/>
          <w:szCs w:val="24"/>
        </w:rPr>
        <w:t xml:space="preserve"> М.А.</w:t>
      </w:r>
    </w:p>
    <w:p w:rsidR="00F645DA" w:rsidRPr="004E151D" w:rsidRDefault="00F645DA" w:rsidP="004E151D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45DA" w:rsidRPr="004E151D" w:rsidRDefault="00F645DA" w:rsidP="004E151D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b/>
          <w:i/>
        </w:rPr>
      </w:pPr>
      <w:r w:rsidRPr="004E151D">
        <w:rPr>
          <w:rFonts w:ascii="Times New Roman" w:hAnsi="Times New Roman" w:cs="Times New Roman"/>
          <w:b/>
          <w:i/>
        </w:rPr>
        <w:t>Тематические методические семинары, конференции, круглые столы, выступления.</w:t>
      </w:r>
    </w:p>
    <w:tbl>
      <w:tblPr>
        <w:tblStyle w:val="a7"/>
        <w:tblW w:w="0" w:type="auto"/>
        <w:tblInd w:w="-176" w:type="dxa"/>
        <w:tblLook w:val="04A0" w:firstRow="1" w:lastRow="0" w:firstColumn="1" w:lastColumn="0" w:noHBand="0" w:noVBand="1"/>
      </w:tblPr>
      <w:tblGrid>
        <w:gridCol w:w="1169"/>
        <w:gridCol w:w="2517"/>
        <w:gridCol w:w="4678"/>
        <w:gridCol w:w="1383"/>
      </w:tblGrid>
      <w:tr w:rsidR="00F645DA" w:rsidRPr="004E151D" w:rsidTr="00ED1AA9">
        <w:tc>
          <w:tcPr>
            <w:tcW w:w="1169" w:type="dxa"/>
          </w:tcPr>
          <w:p w:rsidR="00F645DA" w:rsidRPr="004E151D" w:rsidRDefault="00F645DA" w:rsidP="004E151D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4E151D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517" w:type="dxa"/>
          </w:tcPr>
          <w:p w:rsidR="00F645DA" w:rsidRPr="004E151D" w:rsidRDefault="00F645DA" w:rsidP="004E151D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4E151D">
              <w:rPr>
                <w:rFonts w:ascii="Times New Roman" w:hAnsi="Times New Roman" w:cs="Times New Roman"/>
              </w:rPr>
              <w:t>ФИО педагога</w:t>
            </w:r>
          </w:p>
        </w:tc>
        <w:tc>
          <w:tcPr>
            <w:tcW w:w="4678" w:type="dxa"/>
          </w:tcPr>
          <w:p w:rsidR="00F645DA" w:rsidRPr="004E151D" w:rsidRDefault="00F645DA" w:rsidP="004E151D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4E151D">
              <w:rPr>
                <w:rFonts w:ascii="Times New Roman" w:hAnsi="Times New Roman" w:cs="Times New Roman"/>
              </w:rPr>
              <w:t>Тема</w:t>
            </w:r>
          </w:p>
        </w:tc>
        <w:tc>
          <w:tcPr>
            <w:tcW w:w="1383" w:type="dxa"/>
          </w:tcPr>
          <w:p w:rsidR="00F645DA" w:rsidRPr="004E151D" w:rsidRDefault="00F645DA" w:rsidP="004E151D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4E151D">
              <w:rPr>
                <w:rFonts w:ascii="Times New Roman" w:hAnsi="Times New Roman" w:cs="Times New Roman"/>
              </w:rPr>
              <w:t>Дата</w:t>
            </w:r>
          </w:p>
        </w:tc>
      </w:tr>
      <w:tr w:rsidR="00F645DA" w:rsidRPr="004E151D" w:rsidTr="00ED1AA9">
        <w:tc>
          <w:tcPr>
            <w:tcW w:w="1169" w:type="dxa"/>
          </w:tcPr>
          <w:p w:rsidR="00F645DA" w:rsidRPr="004E151D" w:rsidRDefault="00F645DA" w:rsidP="004E151D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17" w:type="dxa"/>
          </w:tcPr>
          <w:p w:rsidR="00F645DA" w:rsidRPr="004E151D" w:rsidRDefault="003B7A51" w:rsidP="004E151D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4E151D">
              <w:rPr>
                <w:rFonts w:ascii="Times New Roman" w:hAnsi="Times New Roman" w:cs="Times New Roman"/>
              </w:rPr>
              <w:t>Козлова С.С.</w:t>
            </w:r>
          </w:p>
        </w:tc>
        <w:tc>
          <w:tcPr>
            <w:tcW w:w="4678" w:type="dxa"/>
          </w:tcPr>
          <w:p w:rsidR="00F645DA" w:rsidRPr="004E151D" w:rsidRDefault="003B7A51" w:rsidP="004E151D">
            <w:pPr>
              <w:pStyle w:val="a4"/>
              <w:ind w:left="0"/>
              <w:jc w:val="left"/>
              <w:rPr>
                <w:rFonts w:ascii="Times New Roman" w:hAnsi="Times New Roman" w:cs="Times New Roman"/>
              </w:rPr>
            </w:pPr>
            <w:r w:rsidRPr="004E151D">
              <w:rPr>
                <w:rFonts w:ascii="Times New Roman" w:hAnsi="Times New Roman" w:cs="Times New Roman"/>
              </w:rPr>
              <w:t>Оптимизация работы учителя с электронным журналом.</w:t>
            </w:r>
          </w:p>
        </w:tc>
        <w:tc>
          <w:tcPr>
            <w:tcW w:w="1383" w:type="dxa"/>
          </w:tcPr>
          <w:p w:rsidR="00F645DA" w:rsidRPr="004E151D" w:rsidRDefault="00880D95" w:rsidP="004E151D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4E151D">
              <w:rPr>
                <w:rFonts w:ascii="Times New Roman" w:hAnsi="Times New Roman" w:cs="Times New Roman"/>
              </w:rPr>
              <w:t>21 декабря 2018 г.</w:t>
            </w:r>
          </w:p>
        </w:tc>
      </w:tr>
    </w:tbl>
    <w:p w:rsidR="00F645DA" w:rsidRPr="004E151D" w:rsidRDefault="00F645DA" w:rsidP="004E151D">
      <w:pPr>
        <w:pStyle w:val="a4"/>
        <w:ind w:left="0"/>
        <w:jc w:val="both"/>
        <w:rPr>
          <w:rFonts w:ascii="Times New Roman" w:hAnsi="Times New Roman" w:cs="Times New Roman"/>
        </w:rPr>
      </w:pPr>
    </w:p>
    <w:p w:rsidR="00F645DA" w:rsidRPr="004E151D" w:rsidRDefault="00F645DA" w:rsidP="004E151D">
      <w:pPr>
        <w:pStyle w:val="a4"/>
        <w:numPr>
          <w:ilvl w:val="0"/>
          <w:numId w:val="2"/>
        </w:numPr>
        <w:jc w:val="both"/>
        <w:rPr>
          <w:rFonts w:ascii="Times New Roman" w:eastAsia="Calibri" w:hAnsi="Times New Roman" w:cs="Times New Roman"/>
          <w:b/>
          <w:i/>
          <w:lang w:eastAsia="en-US"/>
        </w:rPr>
      </w:pPr>
      <w:r w:rsidRPr="004E151D">
        <w:rPr>
          <w:rFonts w:ascii="Times New Roman" w:eastAsia="Calibri" w:hAnsi="Times New Roman" w:cs="Times New Roman"/>
          <w:b/>
          <w:i/>
          <w:lang w:eastAsia="en-US"/>
        </w:rPr>
        <w:t>Проведение мастер-классов.</w:t>
      </w:r>
    </w:p>
    <w:tbl>
      <w:tblPr>
        <w:tblW w:w="9712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65"/>
        <w:gridCol w:w="2551"/>
        <w:gridCol w:w="4678"/>
        <w:gridCol w:w="1418"/>
      </w:tblGrid>
      <w:tr w:rsidR="00F645DA" w:rsidRPr="004E151D" w:rsidTr="00ED1AA9">
        <w:tc>
          <w:tcPr>
            <w:tcW w:w="1065" w:type="dxa"/>
          </w:tcPr>
          <w:p w:rsidR="00F645DA" w:rsidRPr="004E151D" w:rsidRDefault="00F645DA" w:rsidP="004E1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51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551" w:type="dxa"/>
          </w:tcPr>
          <w:p w:rsidR="00F645DA" w:rsidRPr="004E151D" w:rsidRDefault="00F645DA" w:rsidP="004E1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51D">
              <w:rPr>
                <w:rFonts w:ascii="Times New Roman" w:hAnsi="Times New Roman" w:cs="Times New Roman"/>
                <w:sz w:val="24"/>
                <w:szCs w:val="24"/>
              </w:rPr>
              <w:t>ФИО педагога</w:t>
            </w:r>
          </w:p>
        </w:tc>
        <w:tc>
          <w:tcPr>
            <w:tcW w:w="4678" w:type="dxa"/>
          </w:tcPr>
          <w:p w:rsidR="00F645DA" w:rsidRPr="004E151D" w:rsidRDefault="00F645DA" w:rsidP="004E1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51D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418" w:type="dxa"/>
          </w:tcPr>
          <w:p w:rsidR="00F645DA" w:rsidRPr="004E151D" w:rsidRDefault="00F645DA" w:rsidP="004E1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51D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F645DA" w:rsidRPr="004E151D" w:rsidTr="00ED1AA9">
        <w:tc>
          <w:tcPr>
            <w:tcW w:w="1065" w:type="dxa"/>
          </w:tcPr>
          <w:p w:rsidR="00F645DA" w:rsidRPr="004E151D" w:rsidRDefault="00F645DA" w:rsidP="004E151D">
            <w:pPr>
              <w:pStyle w:val="a6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645DA" w:rsidRPr="004E151D" w:rsidRDefault="003B7A51" w:rsidP="004E1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51D">
              <w:rPr>
                <w:rFonts w:ascii="Times New Roman" w:hAnsi="Times New Roman" w:cs="Times New Roman"/>
                <w:sz w:val="24"/>
                <w:szCs w:val="24"/>
              </w:rPr>
              <w:t>Козлова С.С.</w:t>
            </w:r>
          </w:p>
        </w:tc>
        <w:tc>
          <w:tcPr>
            <w:tcW w:w="4678" w:type="dxa"/>
          </w:tcPr>
          <w:p w:rsidR="00F645DA" w:rsidRPr="004E151D" w:rsidRDefault="003B7A51" w:rsidP="004E1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51D">
              <w:rPr>
                <w:rFonts w:ascii="Times New Roman" w:hAnsi="Times New Roman" w:cs="Times New Roman"/>
                <w:sz w:val="24"/>
                <w:szCs w:val="24"/>
              </w:rPr>
              <w:t xml:space="preserve">Опыт организации исследовательской работы в </w:t>
            </w:r>
            <w:r w:rsidR="00ED1AA9" w:rsidRPr="004E151D">
              <w:rPr>
                <w:rFonts w:ascii="Times New Roman" w:hAnsi="Times New Roman" w:cs="Times New Roman"/>
                <w:sz w:val="24"/>
                <w:szCs w:val="24"/>
              </w:rPr>
              <w:t>рамках деятельности НОУ «Исток».</w:t>
            </w:r>
          </w:p>
        </w:tc>
        <w:tc>
          <w:tcPr>
            <w:tcW w:w="1418" w:type="dxa"/>
          </w:tcPr>
          <w:p w:rsidR="00F645DA" w:rsidRPr="004E151D" w:rsidRDefault="00880D95" w:rsidP="004E1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51D">
              <w:rPr>
                <w:rFonts w:ascii="Times New Roman" w:hAnsi="Times New Roman" w:cs="Times New Roman"/>
                <w:sz w:val="24"/>
                <w:szCs w:val="24"/>
              </w:rPr>
              <w:t>14 ноября 2018 г.</w:t>
            </w:r>
          </w:p>
        </w:tc>
      </w:tr>
      <w:tr w:rsidR="00F645DA" w:rsidRPr="004E151D" w:rsidTr="00ED1AA9">
        <w:trPr>
          <w:trHeight w:val="343"/>
        </w:trPr>
        <w:tc>
          <w:tcPr>
            <w:tcW w:w="1065" w:type="dxa"/>
          </w:tcPr>
          <w:p w:rsidR="00F645DA" w:rsidRPr="004E151D" w:rsidRDefault="00F645DA" w:rsidP="004E151D">
            <w:pPr>
              <w:pStyle w:val="a6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645DA" w:rsidRPr="004E151D" w:rsidRDefault="003B7A51" w:rsidP="004E151D">
            <w:pPr>
              <w:pStyle w:val="a4"/>
              <w:ind w:left="0"/>
              <w:jc w:val="left"/>
              <w:rPr>
                <w:rFonts w:ascii="Times New Roman" w:hAnsi="Times New Roman" w:cs="Times New Roman"/>
              </w:rPr>
            </w:pPr>
            <w:r w:rsidRPr="004E151D">
              <w:rPr>
                <w:rFonts w:ascii="Times New Roman" w:hAnsi="Times New Roman" w:cs="Times New Roman"/>
              </w:rPr>
              <w:t>Лизунков В.С.</w:t>
            </w:r>
          </w:p>
        </w:tc>
        <w:tc>
          <w:tcPr>
            <w:tcW w:w="4678" w:type="dxa"/>
          </w:tcPr>
          <w:p w:rsidR="00F645DA" w:rsidRPr="004E151D" w:rsidRDefault="003B7A51" w:rsidP="004E1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51D">
              <w:rPr>
                <w:rFonts w:ascii="Times New Roman" w:hAnsi="Times New Roman" w:cs="Times New Roman"/>
                <w:sz w:val="24"/>
                <w:szCs w:val="24"/>
              </w:rPr>
              <w:t>Повышение качества образования через формирование положительной мотивации учащихся к учебной деятельности.</w:t>
            </w:r>
          </w:p>
        </w:tc>
        <w:tc>
          <w:tcPr>
            <w:tcW w:w="1418" w:type="dxa"/>
          </w:tcPr>
          <w:p w:rsidR="00F645DA" w:rsidRPr="004E151D" w:rsidRDefault="00880D95" w:rsidP="004E1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51D">
              <w:rPr>
                <w:rFonts w:ascii="Times New Roman" w:hAnsi="Times New Roman" w:cs="Times New Roman"/>
                <w:sz w:val="24"/>
                <w:szCs w:val="24"/>
              </w:rPr>
              <w:t>21 декабря 2018 г.</w:t>
            </w:r>
          </w:p>
        </w:tc>
      </w:tr>
      <w:tr w:rsidR="003B7A51" w:rsidRPr="004E151D" w:rsidTr="00ED1AA9">
        <w:trPr>
          <w:trHeight w:val="343"/>
        </w:trPr>
        <w:tc>
          <w:tcPr>
            <w:tcW w:w="1065" w:type="dxa"/>
          </w:tcPr>
          <w:p w:rsidR="003B7A51" w:rsidRPr="004E151D" w:rsidRDefault="003B7A51" w:rsidP="004E151D">
            <w:pPr>
              <w:pStyle w:val="a6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B7A51" w:rsidRPr="004E151D" w:rsidRDefault="003B7A51" w:rsidP="004E151D">
            <w:pPr>
              <w:pStyle w:val="a4"/>
              <w:ind w:left="0"/>
              <w:jc w:val="left"/>
              <w:rPr>
                <w:rFonts w:ascii="Times New Roman" w:hAnsi="Times New Roman" w:cs="Times New Roman"/>
              </w:rPr>
            </w:pPr>
            <w:r w:rsidRPr="004E151D">
              <w:rPr>
                <w:rFonts w:ascii="Times New Roman" w:hAnsi="Times New Roman" w:cs="Times New Roman"/>
              </w:rPr>
              <w:t>Исатченко В.С.</w:t>
            </w:r>
          </w:p>
        </w:tc>
        <w:tc>
          <w:tcPr>
            <w:tcW w:w="4678" w:type="dxa"/>
          </w:tcPr>
          <w:p w:rsidR="003B7A51" w:rsidRPr="004E151D" w:rsidRDefault="003B7A51" w:rsidP="004E1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51D">
              <w:rPr>
                <w:rFonts w:ascii="Times New Roman" w:hAnsi="Times New Roman" w:cs="Times New Roman"/>
                <w:sz w:val="24"/>
                <w:szCs w:val="24"/>
              </w:rPr>
              <w:t>Преодоление неуспеваемости учащихся  как условие повышения качества образования.</w:t>
            </w:r>
          </w:p>
        </w:tc>
        <w:tc>
          <w:tcPr>
            <w:tcW w:w="1418" w:type="dxa"/>
          </w:tcPr>
          <w:p w:rsidR="003B7A51" w:rsidRPr="004E151D" w:rsidRDefault="00880D95" w:rsidP="004E1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51D">
              <w:rPr>
                <w:rFonts w:ascii="Times New Roman" w:hAnsi="Times New Roman" w:cs="Times New Roman"/>
                <w:sz w:val="24"/>
                <w:szCs w:val="24"/>
              </w:rPr>
              <w:t>22 января 2019 г.</w:t>
            </w:r>
          </w:p>
        </w:tc>
      </w:tr>
      <w:tr w:rsidR="003B7A51" w:rsidRPr="004E151D" w:rsidTr="00ED1AA9">
        <w:trPr>
          <w:trHeight w:val="343"/>
        </w:trPr>
        <w:tc>
          <w:tcPr>
            <w:tcW w:w="1065" w:type="dxa"/>
          </w:tcPr>
          <w:p w:rsidR="003B7A51" w:rsidRPr="004E151D" w:rsidRDefault="003B7A51" w:rsidP="004E151D">
            <w:pPr>
              <w:pStyle w:val="a6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B7A51" w:rsidRPr="004E151D" w:rsidRDefault="003B7A51" w:rsidP="004E151D">
            <w:pPr>
              <w:pStyle w:val="a4"/>
              <w:ind w:left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4E151D">
              <w:rPr>
                <w:rFonts w:ascii="Times New Roman" w:hAnsi="Times New Roman" w:cs="Times New Roman"/>
              </w:rPr>
              <w:t>Гузеев</w:t>
            </w:r>
            <w:proofErr w:type="spellEnd"/>
            <w:r w:rsidRPr="004E151D">
              <w:rPr>
                <w:rFonts w:ascii="Times New Roman" w:hAnsi="Times New Roman" w:cs="Times New Roman"/>
              </w:rPr>
              <w:t xml:space="preserve"> Н.А.</w:t>
            </w:r>
          </w:p>
        </w:tc>
        <w:tc>
          <w:tcPr>
            <w:tcW w:w="4678" w:type="dxa"/>
          </w:tcPr>
          <w:p w:rsidR="003B7A51" w:rsidRPr="004E151D" w:rsidRDefault="003B7A51" w:rsidP="004E1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51D">
              <w:rPr>
                <w:rFonts w:ascii="Times New Roman" w:hAnsi="Times New Roman" w:cs="Times New Roman"/>
                <w:sz w:val="24"/>
                <w:szCs w:val="24"/>
              </w:rPr>
              <w:t>Система заданий и упражнений по формированию  коммуникативных УУД.</w:t>
            </w:r>
          </w:p>
        </w:tc>
        <w:tc>
          <w:tcPr>
            <w:tcW w:w="1418" w:type="dxa"/>
          </w:tcPr>
          <w:p w:rsidR="003B7A51" w:rsidRPr="004E151D" w:rsidRDefault="00880D95" w:rsidP="004E1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51D">
              <w:rPr>
                <w:rFonts w:ascii="Times New Roman" w:hAnsi="Times New Roman" w:cs="Times New Roman"/>
                <w:sz w:val="24"/>
                <w:szCs w:val="24"/>
              </w:rPr>
              <w:t>19 февраля 2019 г.</w:t>
            </w:r>
          </w:p>
        </w:tc>
      </w:tr>
    </w:tbl>
    <w:p w:rsidR="00BC4216" w:rsidRPr="004E151D" w:rsidRDefault="00BC4216" w:rsidP="004E151D">
      <w:pPr>
        <w:pStyle w:val="a6"/>
        <w:spacing w:after="0" w:line="240" w:lineRule="auto"/>
        <w:ind w:left="502"/>
        <w:rPr>
          <w:rFonts w:ascii="Times New Roman" w:hAnsi="Times New Roman" w:cs="Times New Roman"/>
          <w:sz w:val="24"/>
          <w:szCs w:val="24"/>
        </w:rPr>
      </w:pPr>
    </w:p>
    <w:p w:rsidR="00F645DA" w:rsidRPr="004E151D" w:rsidRDefault="00F645DA" w:rsidP="004E151D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151D">
        <w:rPr>
          <w:rFonts w:ascii="Times New Roman" w:hAnsi="Times New Roman" w:cs="Times New Roman"/>
          <w:b/>
          <w:bCs/>
          <w:i/>
          <w:kern w:val="36"/>
          <w:sz w:val="24"/>
          <w:szCs w:val="24"/>
        </w:rPr>
        <w:t>Проведение открытых уроков.</w:t>
      </w:r>
    </w:p>
    <w:tbl>
      <w:tblPr>
        <w:tblW w:w="9712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65"/>
        <w:gridCol w:w="2551"/>
        <w:gridCol w:w="4678"/>
        <w:gridCol w:w="1418"/>
      </w:tblGrid>
      <w:tr w:rsidR="00F645DA" w:rsidRPr="004E151D" w:rsidTr="00ED1AA9">
        <w:tc>
          <w:tcPr>
            <w:tcW w:w="1065" w:type="dxa"/>
          </w:tcPr>
          <w:p w:rsidR="00F645DA" w:rsidRPr="004E151D" w:rsidRDefault="00F645DA" w:rsidP="004E1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51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551" w:type="dxa"/>
          </w:tcPr>
          <w:p w:rsidR="00F645DA" w:rsidRPr="004E151D" w:rsidRDefault="00F645DA" w:rsidP="004E1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51D">
              <w:rPr>
                <w:rFonts w:ascii="Times New Roman" w:hAnsi="Times New Roman" w:cs="Times New Roman"/>
                <w:sz w:val="24"/>
                <w:szCs w:val="24"/>
              </w:rPr>
              <w:t>ФИО педагога</w:t>
            </w:r>
          </w:p>
        </w:tc>
        <w:tc>
          <w:tcPr>
            <w:tcW w:w="4678" w:type="dxa"/>
          </w:tcPr>
          <w:p w:rsidR="00F645DA" w:rsidRPr="004E151D" w:rsidRDefault="00F645DA" w:rsidP="004E1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51D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418" w:type="dxa"/>
          </w:tcPr>
          <w:p w:rsidR="00F645DA" w:rsidRPr="004E151D" w:rsidRDefault="00F645DA" w:rsidP="004E1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51D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F645DA" w:rsidRPr="004E151D" w:rsidTr="00ED1AA9">
        <w:tc>
          <w:tcPr>
            <w:tcW w:w="1065" w:type="dxa"/>
          </w:tcPr>
          <w:p w:rsidR="00F645DA" w:rsidRPr="004E151D" w:rsidRDefault="00F645DA" w:rsidP="004E151D">
            <w:pPr>
              <w:pStyle w:val="a6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645DA" w:rsidRPr="004E151D" w:rsidRDefault="003B7A51" w:rsidP="004E1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51D">
              <w:rPr>
                <w:rFonts w:ascii="Times New Roman" w:hAnsi="Times New Roman" w:cs="Times New Roman"/>
                <w:sz w:val="24"/>
                <w:szCs w:val="24"/>
              </w:rPr>
              <w:t>Козлова С.С.</w:t>
            </w:r>
          </w:p>
        </w:tc>
        <w:tc>
          <w:tcPr>
            <w:tcW w:w="4678" w:type="dxa"/>
          </w:tcPr>
          <w:p w:rsidR="00F645DA" w:rsidRPr="004E151D" w:rsidRDefault="003B7A51" w:rsidP="004E1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51D">
              <w:rPr>
                <w:rFonts w:ascii="Times New Roman" w:hAnsi="Times New Roman" w:cs="Times New Roman"/>
                <w:sz w:val="24"/>
                <w:szCs w:val="24"/>
              </w:rPr>
              <w:t>Преемственность в работе учителей начальных классов и учителей-предметников  в условиях реализации ФГОС.</w:t>
            </w:r>
          </w:p>
        </w:tc>
        <w:tc>
          <w:tcPr>
            <w:tcW w:w="1418" w:type="dxa"/>
          </w:tcPr>
          <w:p w:rsidR="00F645DA" w:rsidRPr="004E151D" w:rsidRDefault="00880D95" w:rsidP="004E1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51D">
              <w:rPr>
                <w:rFonts w:ascii="Times New Roman" w:hAnsi="Times New Roman" w:cs="Times New Roman"/>
                <w:sz w:val="24"/>
                <w:szCs w:val="24"/>
              </w:rPr>
              <w:t>29 октября 2018 г.</w:t>
            </w:r>
          </w:p>
        </w:tc>
      </w:tr>
      <w:tr w:rsidR="00F645DA" w:rsidRPr="004E151D" w:rsidTr="00ED1AA9">
        <w:trPr>
          <w:trHeight w:val="343"/>
        </w:trPr>
        <w:tc>
          <w:tcPr>
            <w:tcW w:w="1065" w:type="dxa"/>
          </w:tcPr>
          <w:p w:rsidR="00F645DA" w:rsidRPr="004E151D" w:rsidRDefault="00F645DA" w:rsidP="004E151D">
            <w:pPr>
              <w:pStyle w:val="a6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645DA" w:rsidRPr="004E151D" w:rsidRDefault="003B7A51" w:rsidP="004E151D">
            <w:pPr>
              <w:pStyle w:val="a4"/>
              <w:ind w:left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4E151D">
              <w:rPr>
                <w:rFonts w:ascii="Times New Roman" w:hAnsi="Times New Roman" w:cs="Times New Roman"/>
              </w:rPr>
              <w:t>Казнина</w:t>
            </w:r>
            <w:proofErr w:type="spellEnd"/>
            <w:r w:rsidRPr="004E151D">
              <w:rPr>
                <w:rFonts w:ascii="Times New Roman" w:hAnsi="Times New Roman" w:cs="Times New Roman"/>
              </w:rPr>
              <w:t xml:space="preserve"> М.А.</w:t>
            </w:r>
          </w:p>
        </w:tc>
        <w:tc>
          <w:tcPr>
            <w:tcW w:w="4678" w:type="dxa"/>
          </w:tcPr>
          <w:p w:rsidR="00F645DA" w:rsidRPr="004E151D" w:rsidRDefault="003B7A51" w:rsidP="004E1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51D">
              <w:rPr>
                <w:rFonts w:ascii="Times New Roman" w:hAnsi="Times New Roman" w:cs="Times New Roman"/>
                <w:sz w:val="24"/>
                <w:szCs w:val="24"/>
              </w:rPr>
              <w:t>Современный урок в условиях реализации ФГОС.</w:t>
            </w:r>
          </w:p>
        </w:tc>
        <w:tc>
          <w:tcPr>
            <w:tcW w:w="1418" w:type="dxa"/>
          </w:tcPr>
          <w:p w:rsidR="00F645DA" w:rsidRPr="004E151D" w:rsidRDefault="00880D95" w:rsidP="004E1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51D">
              <w:rPr>
                <w:rFonts w:ascii="Times New Roman" w:hAnsi="Times New Roman" w:cs="Times New Roman"/>
                <w:sz w:val="24"/>
                <w:szCs w:val="24"/>
              </w:rPr>
              <w:t>16 ноября 2018 г.</w:t>
            </w:r>
          </w:p>
        </w:tc>
      </w:tr>
    </w:tbl>
    <w:p w:rsidR="00BC4216" w:rsidRPr="004E151D" w:rsidRDefault="00BC4216" w:rsidP="004E151D">
      <w:pPr>
        <w:pStyle w:val="a6"/>
        <w:spacing w:after="0" w:line="240" w:lineRule="auto"/>
        <w:ind w:left="360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F645DA" w:rsidRPr="004E151D" w:rsidRDefault="00F645DA" w:rsidP="004E151D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4E151D">
        <w:rPr>
          <w:rFonts w:ascii="Times New Roman" w:hAnsi="Times New Roman" w:cs="Times New Roman"/>
          <w:b/>
          <w:bCs/>
          <w:i/>
          <w:sz w:val="24"/>
          <w:szCs w:val="24"/>
        </w:rPr>
        <w:t>Результативность участия школьников в олимпиадах различного уровня.</w:t>
      </w:r>
    </w:p>
    <w:tbl>
      <w:tblPr>
        <w:tblW w:w="1006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1985"/>
        <w:gridCol w:w="2551"/>
        <w:gridCol w:w="2127"/>
        <w:gridCol w:w="2835"/>
      </w:tblGrid>
      <w:tr w:rsidR="00F645DA" w:rsidRPr="004E151D" w:rsidTr="00034CDE">
        <w:tc>
          <w:tcPr>
            <w:tcW w:w="567" w:type="dxa"/>
          </w:tcPr>
          <w:p w:rsidR="00F645DA" w:rsidRPr="004E151D" w:rsidRDefault="00F645DA" w:rsidP="004E1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51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85" w:type="dxa"/>
          </w:tcPr>
          <w:p w:rsidR="00F645DA" w:rsidRPr="004E151D" w:rsidRDefault="00F645DA" w:rsidP="004E1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51D">
              <w:rPr>
                <w:rFonts w:ascii="Times New Roman" w:hAnsi="Times New Roman" w:cs="Times New Roman"/>
                <w:sz w:val="24"/>
                <w:szCs w:val="24"/>
              </w:rPr>
              <w:t>ФИО педагога</w:t>
            </w:r>
          </w:p>
        </w:tc>
        <w:tc>
          <w:tcPr>
            <w:tcW w:w="2551" w:type="dxa"/>
          </w:tcPr>
          <w:p w:rsidR="00F645DA" w:rsidRPr="004E151D" w:rsidRDefault="00F645DA" w:rsidP="004E1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51D">
              <w:rPr>
                <w:rFonts w:ascii="Times New Roman" w:hAnsi="Times New Roman" w:cs="Times New Roman"/>
                <w:sz w:val="24"/>
                <w:szCs w:val="24"/>
              </w:rPr>
              <w:t>название олимпиады</w:t>
            </w:r>
          </w:p>
          <w:p w:rsidR="00F645DA" w:rsidRPr="004E151D" w:rsidRDefault="00F645DA" w:rsidP="004E1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51D">
              <w:rPr>
                <w:rFonts w:ascii="Times New Roman" w:hAnsi="Times New Roman" w:cs="Times New Roman"/>
                <w:sz w:val="24"/>
                <w:szCs w:val="24"/>
              </w:rPr>
              <w:t>(ВОШ-Всероссийская олимпиада школьников)</w:t>
            </w:r>
          </w:p>
        </w:tc>
        <w:tc>
          <w:tcPr>
            <w:tcW w:w="2127" w:type="dxa"/>
          </w:tcPr>
          <w:p w:rsidR="00F645DA" w:rsidRPr="004E151D" w:rsidRDefault="00F645DA" w:rsidP="004E1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51D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2835" w:type="dxa"/>
          </w:tcPr>
          <w:p w:rsidR="00F645DA" w:rsidRPr="004E151D" w:rsidRDefault="00F645DA" w:rsidP="004E1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51D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  <w:p w:rsidR="00F645DA" w:rsidRPr="004E151D" w:rsidRDefault="00F645DA" w:rsidP="004E1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51D">
              <w:rPr>
                <w:rFonts w:ascii="Times New Roman" w:hAnsi="Times New Roman" w:cs="Times New Roman"/>
                <w:sz w:val="24"/>
                <w:szCs w:val="24"/>
              </w:rPr>
              <w:t>(участник, победитель, призер)</w:t>
            </w:r>
          </w:p>
        </w:tc>
      </w:tr>
      <w:tr w:rsidR="00BB4732" w:rsidRPr="004E151D" w:rsidTr="00034CDE">
        <w:trPr>
          <w:trHeight w:val="233"/>
        </w:trPr>
        <w:tc>
          <w:tcPr>
            <w:tcW w:w="567" w:type="dxa"/>
            <w:vMerge w:val="restart"/>
          </w:tcPr>
          <w:p w:rsidR="00BB4732" w:rsidRPr="004E151D" w:rsidRDefault="00BB4732" w:rsidP="004E151D">
            <w:pPr>
              <w:pStyle w:val="a6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BB4732" w:rsidRPr="004E151D" w:rsidRDefault="00BB4732" w:rsidP="004E1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51D">
              <w:rPr>
                <w:rFonts w:ascii="Times New Roman" w:hAnsi="Times New Roman" w:cs="Times New Roman"/>
                <w:sz w:val="24"/>
                <w:szCs w:val="24"/>
              </w:rPr>
              <w:t>Лизунков В.С.</w:t>
            </w:r>
          </w:p>
        </w:tc>
        <w:tc>
          <w:tcPr>
            <w:tcW w:w="2551" w:type="dxa"/>
            <w:vMerge w:val="restart"/>
          </w:tcPr>
          <w:p w:rsidR="00BB4732" w:rsidRPr="004E151D" w:rsidRDefault="00BB4732" w:rsidP="004E1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51D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BB4732" w:rsidRPr="004E151D" w:rsidRDefault="00BB4732" w:rsidP="004E1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51D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BB4732" w:rsidRPr="004E151D" w:rsidRDefault="00034CDE" w:rsidP="004E1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51D">
              <w:rPr>
                <w:rFonts w:ascii="Times New Roman" w:hAnsi="Times New Roman" w:cs="Times New Roman"/>
                <w:sz w:val="24"/>
                <w:szCs w:val="24"/>
              </w:rPr>
              <w:t xml:space="preserve"> 5 победителя, </w:t>
            </w:r>
            <w:r w:rsidR="00BB4732" w:rsidRPr="004E151D">
              <w:rPr>
                <w:rFonts w:ascii="Times New Roman" w:hAnsi="Times New Roman" w:cs="Times New Roman"/>
                <w:sz w:val="24"/>
                <w:szCs w:val="24"/>
              </w:rPr>
              <w:t>4 призера,</w:t>
            </w:r>
          </w:p>
          <w:p w:rsidR="00BB4732" w:rsidRPr="004E151D" w:rsidRDefault="00BB4732" w:rsidP="004E1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51D">
              <w:rPr>
                <w:rFonts w:ascii="Times New Roman" w:hAnsi="Times New Roman" w:cs="Times New Roman"/>
                <w:sz w:val="24"/>
                <w:szCs w:val="24"/>
              </w:rPr>
              <w:t xml:space="preserve">5  участников </w:t>
            </w:r>
          </w:p>
        </w:tc>
      </w:tr>
      <w:tr w:rsidR="00BB4732" w:rsidRPr="004E151D" w:rsidTr="00034CDE">
        <w:trPr>
          <w:trHeight w:val="233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B4732" w:rsidRPr="004E151D" w:rsidRDefault="00BB4732" w:rsidP="004E151D">
            <w:pPr>
              <w:pStyle w:val="a6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BB4732" w:rsidRPr="004E151D" w:rsidRDefault="00BB4732" w:rsidP="004E1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:rsidR="00BB4732" w:rsidRPr="004E151D" w:rsidRDefault="00BB4732" w:rsidP="004E1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BB4732" w:rsidRPr="004E151D" w:rsidRDefault="00BB4732" w:rsidP="004E1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51D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BB4732" w:rsidRPr="004E151D" w:rsidRDefault="00BB4732" w:rsidP="004E1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51D">
              <w:rPr>
                <w:rFonts w:ascii="Times New Roman" w:hAnsi="Times New Roman" w:cs="Times New Roman"/>
                <w:sz w:val="24"/>
                <w:szCs w:val="24"/>
              </w:rPr>
              <w:t xml:space="preserve"> 3 призера,  4 участника,</w:t>
            </w:r>
          </w:p>
          <w:p w:rsidR="00BB4732" w:rsidRPr="004E151D" w:rsidRDefault="00BB4732" w:rsidP="004E1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51D">
              <w:rPr>
                <w:rFonts w:ascii="Times New Roman" w:hAnsi="Times New Roman" w:cs="Times New Roman"/>
                <w:sz w:val="24"/>
                <w:szCs w:val="24"/>
              </w:rPr>
              <w:t xml:space="preserve"> 1 победитель</w:t>
            </w:r>
          </w:p>
        </w:tc>
      </w:tr>
      <w:tr w:rsidR="00BB4732" w:rsidRPr="004E151D" w:rsidTr="00034CDE">
        <w:trPr>
          <w:trHeight w:val="224"/>
        </w:trPr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BB4732" w:rsidRPr="004E151D" w:rsidRDefault="00BB4732" w:rsidP="004E151D">
            <w:pPr>
              <w:pStyle w:val="a6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:rsidR="00BB4732" w:rsidRPr="004E151D" w:rsidRDefault="00BB4732" w:rsidP="004E1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151D">
              <w:rPr>
                <w:rFonts w:ascii="Times New Roman" w:hAnsi="Times New Roman" w:cs="Times New Roman"/>
                <w:sz w:val="24"/>
                <w:szCs w:val="24"/>
              </w:rPr>
              <w:t>Гузеев</w:t>
            </w:r>
            <w:proofErr w:type="spellEnd"/>
            <w:r w:rsidRPr="004E151D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</w:tcBorders>
          </w:tcPr>
          <w:p w:rsidR="00BB4732" w:rsidRPr="004E151D" w:rsidRDefault="00BB4732" w:rsidP="004E1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51D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BB4732" w:rsidRPr="004E151D" w:rsidRDefault="00BB4732" w:rsidP="004E1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51D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BB4732" w:rsidRPr="004E151D" w:rsidRDefault="00BB4732" w:rsidP="004E1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51D">
              <w:rPr>
                <w:rFonts w:ascii="Times New Roman" w:hAnsi="Times New Roman" w:cs="Times New Roman"/>
                <w:sz w:val="24"/>
                <w:szCs w:val="24"/>
              </w:rPr>
              <w:t>1 призер,</w:t>
            </w:r>
            <w:r w:rsidR="00034CDE" w:rsidRPr="004E15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151D">
              <w:rPr>
                <w:rFonts w:ascii="Times New Roman" w:hAnsi="Times New Roman" w:cs="Times New Roman"/>
                <w:sz w:val="24"/>
                <w:szCs w:val="24"/>
              </w:rPr>
              <w:t>2 участника</w:t>
            </w:r>
          </w:p>
        </w:tc>
      </w:tr>
      <w:tr w:rsidR="00BB4732" w:rsidRPr="004E151D" w:rsidTr="00034CDE">
        <w:trPr>
          <w:trHeight w:val="224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B4732" w:rsidRPr="004E151D" w:rsidRDefault="00BB4732" w:rsidP="004E151D">
            <w:pPr>
              <w:pStyle w:val="a6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BB4732" w:rsidRPr="004E151D" w:rsidRDefault="00BB4732" w:rsidP="004E1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:rsidR="00BB4732" w:rsidRPr="004E151D" w:rsidRDefault="00BB4732" w:rsidP="004E1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BB4732" w:rsidRPr="004E151D" w:rsidRDefault="00BB4732" w:rsidP="004E1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51D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BB4732" w:rsidRPr="004E151D" w:rsidRDefault="00BB4732" w:rsidP="004E1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51D">
              <w:rPr>
                <w:rFonts w:ascii="Times New Roman" w:hAnsi="Times New Roman" w:cs="Times New Roman"/>
                <w:sz w:val="24"/>
                <w:szCs w:val="24"/>
              </w:rPr>
              <w:t xml:space="preserve"> 1 призер</w:t>
            </w:r>
          </w:p>
        </w:tc>
      </w:tr>
      <w:tr w:rsidR="00BB4732" w:rsidRPr="004E151D" w:rsidTr="00034CDE">
        <w:trPr>
          <w:trHeight w:val="224"/>
        </w:trPr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BB4732" w:rsidRPr="004E151D" w:rsidRDefault="00BB4732" w:rsidP="004E151D">
            <w:pPr>
              <w:pStyle w:val="a6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:rsidR="00BB4732" w:rsidRPr="004E151D" w:rsidRDefault="00BB4732" w:rsidP="004E1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51D">
              <w:rPr>
                <w:rFonts w:ascii="Times New Roman" w:hAnsi="Times New Roman" w:cs="Times New Roman"/>
                <w:sz w:val="24"/>
                <w:szCs w:val="24"/>
              </w:rPr>
              <w:t>Исатченко В.С.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</w:tcBorders>
          </w:tcPr>
          <w:p w:rsidR="00BB4732" w:rsidRPr="004E151D" w:rsidRDefault="00BB4732" w:rsidP="004E1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51D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BB4732" w:rsidRPr="004E151D" w:rsidRDefault="00BB4732" w:rsidP="004E1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51D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BB4732" w:rsidRPr="004E151D" w:rsidRDefault="00BB4732" w:rsidP="004E1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51D">
              <w:rPr>
                <w:rFonts w:ascii="Times New Roman" w:hAnsi="Times New Roman" w:cs="Times New Roman"/>
                <w:sz w:val="24"/>
                <w:szCs w:val="24"/>
              </w:rPr>
              <w:t>4 призера, 1 победитель, 3 участника</w:t>
            </w:r>
          </w:p>
        </w:tc>
      </w:tr>
      <w:tr w:rsidR="00BB4732" w:rsidRPr="004E151D" w:rsidTr="00034CDE">
        <w:trPr>
          <w:trHeight w:val="224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B4732" w:rsidRPr="004E151D" w:rsidRDefault="00BB4732" w:rsidP="004E151D">
            <w:pPr>
              <w:pStyle w:val="a6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BB4732" w:rsidRPr="004E151D" w:rsidRDefault="00BB4732" w:rsidP="004E1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:rsidR="00BB4732" w:rsidRPr="004E151D" w:rsidRDefault="00BB4732" w:rsidP="004E1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BB4732" w:rsidRPr="004E151D" w:rsidRDefault="00BB4732" w:rsidP="004E1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51D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BB4732" w:rsidRPr="004E151D" w:rsidRDefault="00BB4732" w:rsidP="004E1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51D">
              <w:rPr>
                <w:rFonts w:ascii="Times New Roman" w:hAnsi="Times New Roman" w:cs="Times New Roman"/>
                <w:sz w:val="24"/>
                <w:szCs w:val="24"/>
              </w:rPr>
              <w:t xml:space="preserve"> 3 участника,1 призер</w:t>
            </w:r>
          </w:p>
        </w:tc>
      </w:tr>
      <w:tr w:rsidR="00BB4732" w:rsidRPr="004E151D" w:rsidTr="00034CDE">
        <w:trPr>
          <w:trHeight w:val="224"/>
        </w:trPr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BB4732" w:rsidRPr="004E151D" w:rsidRDefault="00BB4732" w:rsidP="004E151D">
            <w:pPr>
              <w:pStyle w:val="a6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:rsidR="00BB4732" w:rsidRPr="004E151D" w:rsidRDefault="00BB4732" w:rsidP="004E1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51D">
              <w:rPr>
                <w:rFonts w:ascii="Times New Roman" w:hAnsi="Times New Roman" w:cs="Times New Roman"/>
                <w:sz w:val="24"/>
                <w:szCs w:val="24"/>
              </w:rPr>
              <w:t>Козлова С.С.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</w:tcBorders>
          </w:tcPr>
          <w:p w:rsidR="00BB4732" w:rsidRPr="004E151D" w:rsidRDefault="00BB4732" w:rsidP="004E1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51D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BB4732" w:rsidRPr="004E151D" w:rsidRDefault="00BB4732" w:rsidP="004E1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51D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BB4732" w:rsidRPr="004E151D" w:rsidRDefault="00BB4732" w:rsidP="004E1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51D">
              <w:rPr>
                <w:rFonts w:ascii="Times New Roman" w:hAnsi="Times New Roman" w:cs="Times New Roman"/>
                <w:sz w:val="24"/>
                <w:szCs w:val="24"/>
              </w:rPr>
              <w:t>45 участников, 2 призера</w:t>
            </w:r>
          </w:p>
        </w:tc>
      </w:tr>
      <w:tr w:rsidR="00BB4732" w:rsidRPr="004E151D" w:rsidTr="00034CDE">
        <w:trPr>
          <w:trHeight w:val="224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B4732" w:rsidRPr="004E151D" w:rsidRDefault="00BB4732" w:rsidP="004E151D">
            <w:pPr>
              <w:pStyle w:val="a6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BB4732" w:rsidRPr="004E151D" w:rsidRDefault="00BB4732" w:rsidP="004E1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:rsidR="00BB4732" w:rsidRPr="004E151D" w:rsidRDefault="00BB4732" w:rsidP="004E1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BB4732" w:rsidRPr="004E151D" w:rsidRDefault="00BB4732" w:rsidP="004E1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51D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BB4732" w:rsidRPr="004E151D" w:rsidRDefault="00BB4732" w:rsidP="004E1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51D">
              <w:rPr>
                <w:rFonts w:ascii="Times New Roman" w:hAnsi="Times New Roman" w:cs="Times New Roman"/>
                <w:sz w:val="24"/>
                <w:szCs w:val="24"/>
              </w:rPr>
              <w:t>4 участника</w:t>
            </w:r>
          </w:p>
        </w:tc>
      </w:tr>
      <w:tr w:rsidR="00A13A36" w:rsidRPr="004E151D" w:rsidTr="006F366D">
        <w:trPr>
          <w:trHeight w:val="224"/>
        </w:trPr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A13A36" w:rsidRPr="004E151D" w:rsidRDefault="00A13A36" w:rsidP="004E151D">
            <w:pPr>
              <w:pStyle w:val="a6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:rsidR="00A13A36" w:rsidRPr="004E151D" w:rsidRDefault="00A13A36" w:rsidP="004E1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51D">
              <w:rPr>
                <w:rFonts w:ascii="Times New Roman" w:hAnsi="Times New Roman" w:cs="Times New Roman"/>
                <w:sz w:val="24"/>
                <w:szCs w:val="24"/>
              </w:rPr>
              <w:t>Овечкин С.А.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</w:tcBorders>
          </w:tcPr>
          <w:p w:rsidR="00A13A36" w:rsidRPr="004E151D" w:rsidRDefault="00A13A36" w:rsidP="004E1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51D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A13A36" w:rsidRPr="004E151D" w:rsidRDefault="00A13A36" w:rsidP="004E1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51D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13A36" w:rsidRPr="004E151D" w:rsidRDefault="00A13A36" w:rsidP="004E1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51D">
              <w:rPr>
                <w:rFonts w:ascii="Times New Roman" w:hAnsi="Times New Roman" w:cs="Times New Roman"/>
                <w:sz w:val="24"/>
                <w:szCs w:val="24"/>
              </w:rPr>
              <w:t>4 победителя, 14 участников, 3 призера</w:t>
            </w:r>
          </w:p>
        </w:tc>
      </w:tr>
      <w:tr w:rsidR="00A13A36" w:rsidRPr="004E151D" w:rsidTr="006F366D">
        <w:trPr>
          <w:trHeight w:val="224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13A36" w:rsidRPr="004E151D" w:rsidRDefault="00A13A36" w:rsidP="004E151D">
            <w:pPr>
              <w:pStyle w:val="a6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A13A36" w:rsidRPr="004E151D" w:rsidRDefault="00A13A36" w:rsidP="004E1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:rsidR="00A13A36" w:rsidRPr="004E151D" w:rsidRDefault="00A13A36" w:rsidP="004E1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A13A36" w:rsidRPr="004E151D" w:rsidRDefault="00A13A36" w:rsidP="004E1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51D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13A36" w:rsidRPr="004E151D" w:rsidRDefault="00A13A36" w:rsidP="004E1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51D">
              <w:rPr>
                <w:rFonts w:ascii="Times New Roman" w:hAnsi="Times New Roman" w:cs="Times New Roman"/>
                <w:sz w:val="24"/>
                <w:szCs w:val="24"/>
              </w:rPr>
              <w:t>1 призер, 2 участника</w:t>
            </w:r>
          </w:p>
        </w:tc>
      </w:tr>
      <w:tr w:rsidR="00A13A36" w:rsidRPr="004E151D" w:rsidTr="00D80E73">
        <w:trPr>
          <w:trHeight w:val="224"/>
        </w:trPr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A13A36" w:rsidRPr="004E151D" w:rsidRDefault="00A13A36" w:rsidP="004E151D">
            <w:pPr>
              <w:pStyle w:val="a6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:rsidR="00A13A36" w:rsidRPr="004E151D" w:rsidRDefault="00A13A36" w:rsidP="004E1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151D">
              <w:rPr>
                <w:rFonts w:ascii="Times New Roman" w:hAnsi="Times New Roman" w:cs="Times New Roman"/>
                <w:sz w:val="24"/>
                <w:szCs w:val="24"/>
              </w:rPr>
              <w:t>Казнина</w:t>
            </w:r>
            <w:proofErr w:type="spellEnd"/>
            <w:r w:rsidRPr="004E151D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</w:tcBorders>
          </w:tcPr>
          <w:p w:rsidR="00A13A36" w:rsidRPr="004E151D" w:rsidRDefault="00A13A36" w:rsidP="004E1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51D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A13A36" w:rsidRPr="004E151D" w:rsidRDefault="00A13A36" w:rsidP="004E1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51D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13A36" w:rsidRPr="004E151D" w:rsidRDefault="00A13A36" w:rsidP="004E1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51D">
              <w:rPr>
                <w:rFonts w:ascii="Times New Roman" w:hAnsi="Times New Roman" w:cs="Times New Roman"/>
                <w:sz w:val="24"/>
                <w:szCs w:val="24"/>
              </w:rPr>
              <w:t>5 победителей, 2 призера, 17 участников</w:t>
            </w:r>
          </w:p>
        </w:tc>
      </w:tr>
      <w:tr w:rsidR="00A13A36" w:rsidRPr="004E151D" w:rsidTr="00D80E73">
        <w:trPr>
          <w:trHeight w:val="224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13A36" w:rsidRPr="004E151D" w:rsidRDefault="00A13A36" w:rsidP="004E151D">
            <w:pPr>
              <w:pStyle w:val="a6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A13A36" w:rsidRPr="004E151D" w:rsidRDefault="00A13A36" w:rsidP="004E1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:rsidR="00A13A36" w:rsidRPr="004E151D" w:rsidRDefault="00A13A36" w:rsidP="004E1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A13A36" w:rsidRPr="004E151D" w:rsidRDefault="00A13A36" w:rsidP="004E1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51D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13A36" w:rsidRPr="004E151D" w:rsidRDefault="00A13A36" w:rsidP="004E1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51D">
              <w:rPr>
                <w:rFonts w:ascii="Times New Roman" w:hAnsi="Times New Roman" w:cs="Times New Roman"/>
                <w:sz w:val="24"/>
                <w:szCs w:val="24"/>
              </w:rPr>
              <w:t>1 победитель, 9 участников</w:t>
            </w:r>
          </w:p>
        </w:tc>
      </w:tr>
      <w:tr w:rsidR="00A13A36" w:rsidRPr="004E151D" w:rsidTr="00F662D6">
        <w:trPr>
          <w:trHeight w:val="224"/>
        </w:trPr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A13A36" w:rsidRPr="004E151D" w:rsidRDefault="00A13A36" w:rsidP="004E151D">
            <w:pPr>
              <w:pStyle w:val="a6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:rsidR="00A13A36" w:rsidRPr="004E151D" w:rsidRDefault="00A13A36" w:rsidP="004E1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51D">
              <w:rPr>
                <w:rFonts w:ascii="Times New Roman" w:hAnsi="Times New Roman" w:cs="Times New Roman"/>
                <w:sz w:val="24"/>
                <w:szCs w:val="24"/>
              </w:rPr>
              <w:t>Орлов А.Г.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</w:tcBorders>
          </w:tcPr>
          <w:p w:rsidR="00A13A36" w:rsidRPr="004E151D" w:rsidRDefault="00A13A36" w:rsidP="004E1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51D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A13A36" w:rsidRPr="004E151D" w:rsidRDefault="00A13A36" w:rsidP="004E1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51D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13A36" w:rsidRPr="004E151D" w:rsidRDefault="00A13A36" w:rsidP="004E1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51D">
              <w:rPr>
                <w:rFonts w:ascii="Times New Roman" w:hAnsi="Times New Roman" w:cs="Times New Roman"/>
                <w:sz w:val="24"/>
                <w:szCs w:val="24"/>
              </w:rPr>
              <w:t>3 победителя, 4 призера, 17 участников</w:t>
            </w:r>
          </w:p>
        </w:tc>
      </w:tr>
      <w:tr w:rsidR="00A13A36" w:rsidRPr="004E151D" w:rsidTr="00F662D6">
        <w:trPr>
          <w:trHeight w:val="224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13A36" w:rsidRPr="004E151D" w:rsidRDefault="00A13A36" w:rsidP="004E151D">
            <w:pPr>
              <w:pStyle w:val="a6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A13A36" w:rsidRPr="004E151D" w:rsidRDefault="00A13A36" w:rsidP="004E1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:rsidR="00A13A36" w:rsidRPr="004E151D" w:rsidRDefault="00A13A36" w:rsidP="004E1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A13A36" w:rsidRPr="004E151D" w:rsidRDefault="00A13A36" w:rsidP="004E1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51D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13A36" w:rsidRPr="004E151D" w:rsidRDefault="00A13A36" w:rsidP="004E1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51D">
              <w:rPr>
                <w:rFonts w:ascii="Times New Roman" w:hAnsi="Times New Roman" w:cs="Times New Roman"/>
                <w:sz w:val="24"/>
                <w:szCs w:val="24"/>
              </w:rPr>
              <w:t>1 победитель, 1 призер, 2 участника</w:t>
            </w:r>
          </w:p>
        </w:tc>
      </w:tr>
    </w:tbl>
    <w:p w:rsidR="00F645DA" w:rsidRPr="004E151D" w:rsidRDefault="00F645DA" w:rsidP="004E151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E151D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</w:t>
      </w:r>
    </w:p>
    <w:p w:rsidR="00F645DA" w:rsidRPr="004E151D" w:rsidRDefault="00F645DA" w:rsidP="004E151D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4E151D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 Участие учащихся в конкурсах различного уровня.</w:t>
      </w:r>
    </w:p>
    <w:tbl>
      <w:tblPr>
        <w:tblStyle w:val="a7"/>
        <w:tblpPr w:leftFromText="180" w:rightFromText="180" w:vertAnchor="text" w:horzAnchor="margin" w:tblpXSpec="center" w:tblpY="87"/>
        <w:tblW w:w="10241" w:type="dxa"/>
        <w:tblLayout w:type="fixed"/>
        <w:tblLook w:val="04A0" w:firstRow="1" w:lastRow="0" w:firstColumn="1" w:lastColumn="0" w:noHBand="0" w:noVBand="1"/>
      </w:tblPr>
      <w:tblGrid>
        <w:gridCol w:w="675"/>
        <w:gridCol w:w="2263"/>
        <w:gridCol w:w="811"/>
        <w:gridCol w:w="1832"/>
        <w:gridCol w:w="1185"/>
        <w:gridCol w:w="1422"/>
        <w:gridCol w:w="2053"/>
      </w:tblGrid>
      <w:tr w:rsidR="00F645DA" w:rsidRPr="004E151D" w:rsidTr="00E81F0E">
        <w:trPr>
          <w:trHeight w:val="72"/>
        </w:trPr>
        <w:tc>
          <w:tcPr>
            <w:tcW w:w="675" w:type="dxa"/>
          </w:tcPr>
          <w:p w:rsidR="00F645DA" w:rsidRPr="004E151D" w:rsidRDefault="00F645DA" w:rsidP="004E1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51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263" w:type="dxa"/>
          </w:tcPr>
          <w:p w:rsidR="00F645DA" w:rsidRPr="004E151D" w:rsidRDefault="00F645DA" w:rsidP="004E1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51D">
              <w:rPr>
                <w:rFonts w:ascii="Times New Roman" w:hAnsi="Times New Roman" w:cs="Times New Roman"/>
                <w:sz w:val="24"/>
                <w:szCs w:val="24"/>
              </w:rPr>
              <w:t>Ф. И. учащегося</w:t>
            </w:r>
          </w:p>
        </w:tc>
        <w:tc>
          <w:tcPr>
            <w:tcW w:w="811" w:type="dxa"/>
          </w:tcPr>
          <w:p w:rsidR="00F645DA" w:rsidRPr="004E151D" w:rsidRDefault="00F645DA" w:rsidP="004E1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51D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832" w:type="dxa"/>
          </w:tcPr>
          <w:p w:rsidR="00F645DA" w:rsidRPr="004E151D" w:rsidRDefault="00F645DA" w:rsidP="004E15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151D">
              <w:rPr>
                <w:rFonts w:ascii="Times New Roman" w:hAnsi="Times New Roman" w:cs="Times New Roman"/>
                <w:sz w:val="24"/>
                <w:szCs w:val="24"/>
              </w:rPr>
              <w:t>Ф.И.О. учителя</w:t>
            </w:r>
          </w:p>
        </w:tc>
        <w:tc>
          <w:tcPr>
            <w:tcW w:w="1185" w:type="dxa"/>
          </w:tcPr>
          <w:p w:rsidR="00F645DA" w:rsidRPr="004E151D" w:rsidRDefault="00F645DA" w:rsidP="004E1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51D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  <w:p w:rsidR="00F645DA" w:rsidRPr="004E151D" w:rsidRDefault="00F645DA" w:rsidP="004E1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51D">
              <w:rPr>
                <w:rFonts w:ascii="Times New Roman" w:hAnsi="Times New Roman" w:cs="Times New Roman"/>
                <w:sz w:val="24"/>
                <w:szCs w:val="24"/>
              </w:rPr>
              <w:t>конкурса</w:t>
            </w:r>
          </w:p>
        </w:tc>
        <w:tc>
          <w:tcPr>
            <w:tcW w:w="1422" w:type="dxa"/>
          </w:tcPr>
          <w:p w:rsidR="00F645DA" w:rsidRPr="004E151D" w:rsidRDefault="00F645DA" w:rsidP="004E1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51D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2053" w:type="dxa"/>
          </w:tcPr>
          <w:p w:rsidR="00F645DA" w:rsidRPr="004E151D" w:rsidRDefault="00F645DA" w:rsidP="004E1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51D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  <w:p w:rsidR="00F645DA" w:rsidRPr="004E151D" w:rsidRDefault="00F645DA" w:rsidP="004E1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51D">
              <w:rPr>
                <w:rFonts w:ascii="Times New Roman" w:hAnsi="Times New Roman" w:cs="Times New Roman"/>
                <w:sz w:val="24"/>
                <w:szCs w:val="24"/>
              </w:rPr>
              <w:t>(участник, победитель, призер)</w:t>
            </w:r>
          </w:p>
        </w:tc>
      </w:tr>
      <w:tr w:rsidR="00F645DA" w:rsidRPr="004E151D" w:rsidTr="00E81F0E">
        <w:trPr>
          <w:trHeight w:val="72"/>
        </w:trPr>
        <w:tc>
          <w:tcPr>
            <w:tcW w:w="675" w:type="dxa"/>
          </w:tcPr>
          <w:p w:rsidR="00F645DA" w:rsidRPr="004E151D" w:rsidRDefault="00F645DA" w:rsidP="004E151D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</w:tcPr>
          <w:p w:rsidR="00F645DA" w:rsidRPr="004E151D" w:rsidRDefault="003C0BDB" w:rsidP="004E1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51D">
              <w:rPr>
                <w:rFonts w:ascii="Times New Roman" w:hAnsi="Times New Roman" w:cs="Times New Roman"/>
                <w:sz w:val="24"/>
                <w:szCs w:val="24"/>
              </w:rPr>
              <w:t>Семенов Михаил</w:t>
            </w:r>
          </w:p>
        </w:tc>
        <w:tc>
          <w:tcPr>
            <w:tcW w:w="811" w:type="dxa"/>
          </w:tcPr>
          <w:p w:rsidR="00F645DA" w:rsidRPr="004E151D" w:rsidRDefault="00830F17" w:rsidP="004E1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51D"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1832" w:type="dxa"/>
          </w:tcPr>
          <w:p w:rsidR="00F645DA" w:rsidRPr="004E151D" w:rsidRDefault="00830F17" w:rsidP="004E1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51D">
              <w:rPr>
                <w:rFonts w:ascii="Times New Roman" w:hAnsi="Times New Roman" w:cs="Times New Roman"/>
                <w:sz w:val="24"/>
                <w:szCs w:val="24"/>
              </w:rPr>
              <w:t>Овечкин С.А.</w:t>
            </w:r>
          </w:p>
        </w:tc>
        <w:tc>
          <w:tcPr>
            <w:tcW w:w="1185" w:type="dxa"/>
          </w:tcPr>
          <w:p w:rsidR="00F645DA" w:rsidRPr="004E151D" w:rsidRDefault="00830F17" w:rsidP="004E1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51D">
              <w:rPr>
                <w:rFonts w:ascii="Times New Roman" w:hAnsi="Times New Roman" w:cs="Times New Roman"/>
                <w:sz w:val="24"/>
                <w:szCs w:val="24"/>
              </w:rPr>
              <w:t>Технический турнир</w:t>
            </w:r>
          </w:p>
        </w:tc>
        <w:tc>
          <w:tcPr>
            <w:tcW w:w="1422" w:type="dxa"/>
          </w:tcPr>
          <w:p w:rsidR="00F645DA" w:rsidRPr="004E151D" w:rsidRDefault="00830F17" w:rsidP="004E1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51D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053" w:type="dxa"/>
          </w:tcPr>
          <w:p w:rsidR="00F645DA" w:rsidRPr="004E151D" w:rsidRDefault="00830F17" w:rsidP="004E1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51D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A13A36" w:rsidRPr="004E151D" w:rsidTr="00E81F0E">
        <w:trPr>
          <w:trHeight w:val="72"/>
        </w:trPr>
        <w:tc>
          <w:tcPr>
            <w:tcW w:w="675" w:type="dxa"/>
            <w:vMerge w:val="restart"/>
          </w:tcPr>
          <w:p w:rsidR="00A13A36" w:rsidRPr="004E151D" w:rsidRDefault="00A13A36" w:rsidP="004E151D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  <w:vMerge w:val="restart"/>
          </w:tcPr>
          <w:p w:rsidR="00A13A36" w:rsidRPr="004E151D" w:rsidRDefault="00A13A36" w:rsidP="004E1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51D">
              <w:rPr>
                <w:rFonts w:ascii="Times New Roman" w:hAnsi="Times New Roman" w:cs="Times New Roman"/>
                <w:sz w:val="24"/>
                <w:szCs w:val="24"/>
              </w:rPr>
              <w:t>Чурекова Анастасия</w:t>
            </w:r>
          </w:p>
        </w:tc>
        <w:tc>
          <w:tcPr>
            <w:tcW w:w="811" w:type="dxa"/>
            <w:vMerge w:val="restart"/>
          </w:tcPr>
          <w:p w:rsidR="00A13A36" w:rsidRPr="004E151D" w:rsidRDefault="00A13A36" w:rsidP="004E1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51D">
              <w:rPr>
                <w:rFonts w:ascii="Times New Roman" w:hAnsi="Times New Roman" w:cs="Times New Roman"/>
                <w:sz w:val="24"/>
                <w:szCs w:val="24"/>
              </w:rPr>
              <w:t>7в</w:t>
            </w:r>
          </w:p>
        </w:tc>
        <w:tc>
          <w:tcPr>
            <w:tcW w:w="1832" w:type="dxa"/>
            <w:vMerge w:val="restart"/>
          </w:tcPr>
          <w:p w:rsidR="00A13A36" w:rsidRPr="004E151D" w:rsidRDefault="00A13A36" w:rsidP="004E1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51D">
              <w:rPr>
                <w:rFonts w:ascii="Times New Roman" w:hAnsi="Times New Roman" w:cs="Times New Roman"/>
                <w:sz w:val="24"/>
                <w:szCs w:val="24"/>
              </w:rPr>
              <w:t>Козлова С.С.</w:t>
            </w:r>
          </w:p>
        </w:tc>
        <w:tc>
          <w:tcPr>
            <w:tcW w:w="1185" w:type="dxa"/>
            <w:vMerge w:val="restart"/>
          </w:tcPr>
          <w:p w:rsidR="00A13A36" w:rsidRPr="004E151D" w:rsidRDefault="00A13A36" w:rsidP="004E1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51D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тельские работы </w:t>
            </w:r>
          </w:p>
        </w:tc>
        <w:tc>
          <w:tcPr>
            <w:tcW w:w="1422" w:type="dxa"/>
          </w:tcPr>
          <w:p w:rsidR="00A13A36" w:rsidRPr="004E151D" w:rsidRDefault="00A13A36" w:rsidP="004E1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51D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2053" w:type="dxa"/>
          </w:tcPr>
          <w:p w:rsidR="00A13A36" w:rsidRPr="004E151D" w:rsidRDefault="00A13A36" w:rsidP="004E1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51D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A13A36" w:rsidRPr="004E151D" w:rsidTr="00E81F0E">
        <w:trPr>
          <w:trHeight w:val="72"/>
        </w:trPr>
        <w:tc>
          <w:tcPr>
            <w:tcW w:w="675" w:type="dxa"/>
            <w:vMerge/>
          </w:tcPr>
          <w:p w:rsidR="00A13A36" w:rsidRPr="004E151D" w:rsidRDefault="00A13A36" w:rsidP="004E151D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  <w:vMerge/>
          </w:tcPr>
          <w:p w:rsidR="00A13A36" w:rsidRPr="004E151D" w:rsidRDefault="00A13A36" w:rsidP="004E1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  <w:vMerge/>
          </w:tcPr>
          <w:p w:rsidR="00A13A36" w:rsidRPr="004E151D" w:rsidRDefault="00A13A36" w:rsidP="004E1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  <w:vMerge/>
          </w:tcPr>
          <w:p w:rsidR="00A13A36" w:rsidRPr="004E151D" w:rsidRDefault="00A13A36" w:rsidP="004E1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vMerge/>
          </w:tcPr>
          <w:p w:rsidR="00A13A36" w:rsidRPr="004E151D" w:rsidRDefault="00A13A36" w:rsidP="004E1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A13A36" w:rsidRPr="004E151D" w:rsidRDefault="00A13A36" w:rsidP="004E1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51D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2053" w:type="dxa"/>
          </w:tcPr>
          <w:p w:rsidR="00A13A36" w:rsidRPr="004E151D" w:rsidRDefault="00A13A36" w:rsidP="004E1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51D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A13A36" w:rsidRPr="004E151D" w:rsidTr="00E81F0E">
        <w:trPr>
          <w:trHeight w:val="72"/>
        </w:trPr>
        <w:tc>
          <w:tcPr>
            <w:tcW w:w="675" w:type="dxa"/>
            <w:vMerge w:val="restart"/>
          </w:tcPr>
          <w:p w:rsidR="00A13A36" w:rsidRPr="004E151D" w:rsidRDefault="00A13A36" w:rsidP="004E151D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  <w:vMerge w:val="restart"/>
          </w:tcPr>
          <w:p w:rsidR="00A13A36" w:rsidRPr="004E151D" w:rsidRDefault="00A13A36" w:rsidP="004E1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51D">
              <w:rPr>
                <w:rFonts w:ascii="Times New Roman" w:hAnsi="Times New Roman" w:cs="Times New Roman"/>
                <w:sz w:val="24"/>
                <w:szCs w:val="24"/>
              </w:rPr>
              <w:t>Горбунова Ксения</w:t>
            </w:r>
          </w:p>
        </w:tc>
        <w:tc>
          <w:tcPr>
            <w:tcW w:w="811" w:type="dxa"/>
            <w:vMerge w:val="restart"/>
          </w:tcPr>
          <w:p w:rsidR="00A13A36" w:rsidRPr="004E151D" w:rsidRDefault="00A13A36" w:rsidP="004E1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51D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1832" w:type="dxa"/>
            <w:vMerge/>
          </w:tcPr>
          <w:p w:rsidR="00A13A36" w:rsidRPr="004E151D" w:rsidRDefault="00A13A36" w:rsidP="004E1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vMerge/>
          </w:tcPr>
          <w:p w:rsidR="00A13A36" w:rsidRPr="004E151D" w:rsidRDefault="00A13A36" w:rsidP="004E1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A13A36" w:rsidRPr="004E151D" w:rsidRDefault="00A13A36" w:rsidP="004E1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51D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2053" w:type="dxa"/>
          </w:tcPr>
          <w:p w:rsidR="00A13A36" w:rsidRPr="004E151D" w:rsidRDefault="00A13A36" w:rsidP="004E1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51D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A13A36" w:rsidRPr="004E151D" w:rsidTr="00E81F0E">
        <w:trPr>
          <w:trHeight w:val="72"/>
        </w:trPr>
        <w:tc>
          <w:tcPr>
            <w:tcW w:w="675" w:type="dxa"/>
            <w:vMerge/>
          </w:tcPr>
          <w:p w:rsidR="00A13A36" w:rsidRPr="004E151D" w:rsidRDefault="00A13A36" w:rsidP="004E151D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  <w:vMerge/>
          </w:tcPr>
          <w:p w:rsidR="00A13A36" w:rsidRPr="004E151D" w:rsidRDefault="00A13A36" w:rsidP="004E1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  <w:vMerge/>
          </w:tcPr>
          <w:p w:rsidR="00A13A36" w:rsidRPr="004E151D" w:rsidRDefault="00A13A36" w:rsidP="004E1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  <w:vMerge/>
          </w:tcPr>
          <w:p w:rsidR="00A13A36" w:rsidRPr="004E151D" w:rsidRDefault="00A13A36" w:rsidP="004E1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vMerge/>
          </w:tcPr>
          <w:p w:rsidR="00A13A36" w:rsidRPr="004E151D" w:rsidRDefault="00A13A36" w:rsidP="004E1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A13A36" w:rsidRPr="004E151D" w:rsidRDefault="00A13A36" w:rsidP="004E1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51D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2053" w:type="dxa"/>
          </w:tcPr>
          <w:p w:rsidR="00A13A36" w:rsidRPr="004E151D" w:rsidRDefault="00A13A36" w:rsidP="004E1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51D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A13A36" w:rsidRPr="004E151D" w:rsidTr="00E81F0E">
        <w:trPr>
          <w:trHeight w:val="72"/>
        </w:trPr>
        <w:tc>
          <w:tcPr>
            <w:tcW w:w="675" w:type="dxa"/>
            <w:vMerge w:val="restart"/>
          </w:tcPr>
          <w:p w:rsidR="00A13A36" w:rsidRPr="004E151D" w:rsidRDefault="00A13A36" w:rsidP="004E151D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  <w:vMerge w:val="restart"/>
          </w:tcPr>
          <w:p w:rsidR="00A13A36" w:rsidRPr="004E151D" w:rsidRDefault="00A13A36" w:rsidP="004E1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51D">
              <w:rPr>
                <w:rFonts w:ascii="Times New Roman" w:hAnsi="Times New Roman" w:cs="Times New Roman"/>
                <w:sz w:val="24"/>
                <w:szCs w:val="24"/>
              </w:rPr>
              <w:t>Борисова Елизавета</w:t>
            </w:r>
          </w:p>
        </w:tc>
        <w:tc>
          <w:tcPr>
            <w:tcW w:w="811" w:type="dxa"/>
            <w:vMerge w:val="restart"/>
          </w:tcPr>
          <w:p w:rsidR="00A13A36" w:rsidRPr="004E151D" w:rsidRDefault="00A13A36" w:rsidP="004E1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51D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1832" w:type="dxa"/>
            <w:vMerge/>
          </w:tcPr>
          <w:p w:rsidR="00A13A36" w:rsidRPr="004E151D" w:rsidRDefault="00A13A36" w:rsidP="004E1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vMerge/>
          </w:tcPr>
          <w:p w:rsidR="00A13A36" w:rsidRPr="004E151D" w:rsidRDefault="00A13A36" w:rsidP="004E1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A13A36" w:rsidRPr="004E151D" w:rsidRDefault="00A13A36" w:rsidP="004E1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51D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2053" w:type="dxa"/>
          </w:tcPr>
          <w:p w:rsidR="00A13A36" w:rsidRPr="004E151D" w:rsidRDefault="00A13A36" w:rsidP="004E1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51D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A13A36" w:rsidRPr="004E151D" w:rsidTr="00E81F0E">
        <w:trPr>
          <w:trHeight w:val="72"/>
        </w:trPr>
        <w:tc>
          <w:tcPr>
            <w:tcW w:w="675" w:type="dxa"/>
            <w:vMerge/>
          </w:tcPr>
          <w:p w:rsidR="00A13A36" w:rsidRPr="004E151D" w:rsidRDefault="00A13A36" w:rsidP="004E151D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  <w:vMerge/>
          </w:tcPr>
          <w:p w:rsidR="00A13A36" w:rsidRPr="004E151D" w:rsidRDefault="00A13A36" w:rsidP="004E1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  <w:vMerge/>
          </w:tcPr>
          <w:p w:rsidR="00A13A36" w:rsidRPr="004E151D" w:rsidRDefault="00A13A36" w:rsidP="004E1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  <w:vMerge/>
          </w:tcPr>
          <w:p w:rsidR="00A13A36" w:rsidRPr="004E151D" w:rsidRDefault="00A13A36" w:rsidP="004E1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vMerge/>
          </w:tcPr>
          <w:p w:rsidR="00A13A36" w:rsidRPr="004E151D" w:rsidRDefault="00A13A36" w:rsidP="004E1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A13A36" w:rsidRPr="004E151D" w:rsidRDefault="00A13A36" w:rsidP="004E1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51D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2053" w:type="dxa"/>
          </w:tcPr>
          <w:p w:rsidR="00A13A36" w:rsidRPr="004E151D" w:rsidRDefault="00A13A36" w:rsidP="004E1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51D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A13A36" w:rsidRPr="004E151D" w:rsidTr="00E81F0E">
        <w:trPr>
          <w:trHeight w:val="72"/>
        </w:trPr>
        <w:tc>
          <w:tcPr>
            <w:tcW w:w="675" w:type="dxa"/>
          </w:tcPr>
          <w:p w:rsidR="00A13A36" w:rsidRPr="004E151D" w:rsidRDefault="00A13A36" w:rsidP="004E151D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</w:tcPr>
          <w:p w:rsidR="00A13A36" w:rsidRPr="004E151D" w:rsidRDefault="00A13A36" w:rsidP="004E1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51D">
              <w:rPr>
                <w:rFonts w:ascii="Times New Roman" w:hAnsi="Times New Roman" w:cs="Times New Roman"/>
                <w:sz w:val="24"/>
                <w:szCs w:val="24"/>
              </w:rPr>
              <w:t>Васильева Олеся</w:t>
            </w:r>
          </w:p>
        </w:tc>
        <w:tc>
          <w:tcPr>
            <w:tcW w:w="811" w:type="dxa"/>
          </w:tcPr>
          <w:p w:rsidR="00A13A36" w:rsidRPr="004E151D" w:rsidRDefault="00A13A36" w:rsidP="004E1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51D">
              <w:rPr>
                <w:rFonts w:ascii="Times New Roman" w:hAnsi="Times New Roman" w:cs="Times New Roman"/>
                <w:sz w:val="24"/>
                <w:szCs w:val="24"/>
              </w:rPr>
              <w:t>10б</w:t>
            </w:r>
          </w:p>
        </w:tc>
        <w:tc>
          <w:tcPr>
            <w:tcW w:w="1832" w:type="dxa"/>
            <w:vMerge w:val="restart"/>
          </w:tcPr>
          <w:p w:rsidR="00A13A36" w:rsidRPr="004E151D" w:rsidRDefault="00A13A36" w:rsidP="004E1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51D">
              <w:rPr>
                <w:rFonts w:ascii="Times New Roman" w:hAnsi="Times New Roman" w:cs="Times New Roman"/>
                <w:sz w:val="24"/>
                <w:szCs w:val="24"/>
              </w:rPr>
              <w:t>Исатченко В.С.</w:t>
            </w:r>
          </w:p>
        </w:tc>
        <w:tc>
          <w:tcPr>
            <w:tcW w:w="1185" w:type="dxa"/>
            <w:vMerge/>
          </w:tcPr>
          <w:p w:rsidR="00A13A36" w:rsidRPr="004E151D" w:rsidRDefault="00A13A36" w:rsidP="004E1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Merge w:val="restart"/>
          </w:tcPr>
          <w:p w:rsidR="00A13A36" w:rsidRPr="004E151D" w:rsidRDefault="00A13A36" w:rsidP="004E1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51D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2053" w:type="dxa"/>
          </w:tcPr>
          <w:p w:rsidR="00A13A36" w:rsidRPr="004E151D" w:rsidRDefault="00A13A36" w:rsidP="004E1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51D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A13A36" w:rsidRPr="004E151D" w:rsidTr="00E81F0E">
        <w:trPr>
          <w:trHeight w:val="72"/>
        </w:trPr>
        <w:tc>
          <w:tcPr>
            <w:tcW w:w="675" w:type="dxa"/>
          </w:tcPr>
          <w:p w:rsidR="00A13A36" w:rsidRPr="004E151D" w:rsidRDefault="00A13A36" w:rsidP="004E151D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</w:tcPr>
          <w:p w:rsidR="00A13A36" w:rsidRPr="004E151D" w:rsidRDefault="00A13A36" w:rsidP="004E1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51D">
              <w:rPr>
                <w:rFonts w:ascii="Times New Roman" w:hAnsi="Times New Roman" w:cs="Times New Roman"/>
                <w:sz w:val="24"/>
                <w:szCs w:val="24"/>
              </w:rPr>
              <w:t>Николаева Анна</w:t>
            </w:r>
          </w:p>
        </w:tc>
        <w:tc>
          <w:tcPr>
            <w:tcW w:w="811" w:type="dxa"/>
          </w:tcPr>
          <w:p w:rsidR="00A13A36" w:rsidRPr="004E151D" w:rsidRDefault="00A13A36" w:rsidP="004E1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51D">
              <w:rPr>
                <w:rFonts w:ascii="Times New Roman" w:hAnsi="Times New Roman" w:cs="Times New Roman"/>
                <w:sz w:val="24"/>
                <w:szCs w:val="24"/>
              </w:rPr>
              <w:t>10б</w:t>
            </w:r>
          </w:p>
        </w:tc>
        <w:tc>
          <w:tcPr>
            <w:tcW w:w="1832" w:type="dxa"/>
            <w:vMerge/>
          </w:tcPr>
          <w:p w:rsidR="00A13A36" w:rsidRPr="004E151D" w:rsidRDefault="00A13A36" w:rsidP="004E1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vMerge/>
          </w:tcPr>
          <w:p w:rsidR="00A13A36" w:rsidRPr="004E151D" w:rsidRDefault="00A13A36" w:rsidP="004E1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</w:tcPr>
          <w:p w:rsidR="00A13A36" w:rsidRPr="004E151D" w:rsidRDefault="00A13A36" w:rsidP="004E1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3" w:type="dxa"/>
          </w:tcPr>
          <w:p w:rsidR="00A13A36" w:rsidRPr="004E151D" w:rsidRDefault="00A13A36" w:rsidP="004E1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51D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A13A36" w:rsidRPr="004E151D" w:rsidTr="00E81F0E">
        <w:trPr>
          <w:trHeight w:val="72"/>
        </w:trPr>
        <w:tc>
          <w:tcPr>
            <w:tcW w:w="675" w:type="dxa"/>
          </w:tcPr>
          <w:p w:rsidR="00A13A36" w:rsidRPr="004E151D" w:rsidRDefault="00A13A36" w:rsidP="004E151D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</w:tcPr>
          <w:p w:rsidR="00A13A36" w:rsidRPr="004E151D" w:rsidRDefault="00A13A36" w:rsidP="004E1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51D">
              <w:rPr>
                <w:rFonts w:ascii="Times New Roman" w:hAnsi="Times New Roman" w:cs="Times New Roman"/>
                <w:sz w:val="24"/>
                <w:szCs w:val="24"/>
              </w:rPr>
              <w:t>Холин Кирилл</w:t>
            </w:r>
          </w:p>
        </w:tc>
        <w:tc>
          <w:tcPr>
            <w:tcW w:w="811" w:type="dxa"/>
          </w:tcPr>
          <w:p w:rsidR="00A13A36" w:rsidRPr="004E151D" w:rsidRDefault="00A13A36" w:rsidP="004E1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51D">
              <w:rPr>
                <w:rFonts w:ascii="Times New Roman" w:hAnsi="Times New Roman" w:cs="Times New Roman"/>
                <w:sz w:val="24"/>
                <w:szCs w:val="24"/>
              </w:rPr>
              <w:t>8в</w:t>
            </w:r>
          </w:p>
        </w:tc>
        <w:tc>
          <w:tcPr>
            <w:tcW w:w="1832" w:type="dxa"/>
          </w:tcPr>
          <w:p w:rsidR="00A13A36" w:rsidRPr="004E151D" w:rsidRDefault="00A13A36" w:rsidP="004E1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151D">
              <w:rPr>
                <w:rFonts w:ascii="Times New Roman" w:hAnsi="Times New Roman" w:cs="Times New Roman"/>
                <w:sz w:val="24"/>
                <w:szCs w:val="24"/>
              </w:rPr>
              <w:t>Гузеев</w:t>
            </w:r>
            <w:proofErr w:type="spellEnd"/>
            <w:r w:rsidRPr="004E151D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1185" w:type="dxa"/>
            <w:vMerge/>
          </w:tcPr>
          <w:p w:rsidR="00A13A36" w:rsidRPr="004E151D" w:rsidRDefault="00A13A36" w:rsidP="004E1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A13A36" w:rsidRPr="004E151D" w:rsidRDefault="00A13A36" w:rsidP="004E1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51D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2053" w:type="dxa"/>
          </w:tcPr>
          <w:p w:rsidR="00A13A36" w:rsidRPr="004E151D" w:rsidRDefault="00A13A36" w:rsidP="004E1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51D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A13A36" w:rsidRPr="004E151D" w:rsidTr="00E81F0E">
        <w:trPr>
          <w:trHeight w:val="72"/>
        </w:trPr>
        <w:tc>
          <w:tcPr>
            <w:tcW w:w="675" w:type="dxa"/>
          </w:tcPr>
          <w:p w:rsidR="00A13A36" w:rsidRPr="004E151D" w:rsidRDefault="00A13A36" w:rsidP="004E151D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</w:tcPr>
          <w:p w:rsidR="00A13A36" w:rsidRPr="004E151D" w:rsidRDefault="00A13A36" w:rsidP="004E1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51D">
              <w:rPr>
                <w:rFonts w:ascii="Times New Roman" w:hAnsi="Times New Roman" w:cs="Times New Roman"/>
                <w:sz w:val="24"/>
                <w:szCs w:val="24"/>
              </w:rPr>
              <w:t>Акимов Дмитрий</w:t>
            </w:r>
          </w:p>
        </w:tc>
        <w:tc>
          <w:tcPr>
            <w:tcW w:w="811" w:type="dxa"/>
          </w:tcPr>
          <w:p w:rsidR="00A13A36" w:rsidRPr="004E151D" w:rsidRDefault="00A13A36" w:rsidP="004E1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51D">
              <w:rPr>
                <w:rFonts w:ascii="Times New Roman" w:hAnsi="Times New Roman" w:cs="Times New Roman"/>
                <w:sz w:val="24"/>
                <w:szCs w:val="24"/>
              </w:rPr>
              <w:t>9в</w:t>
            </w:r>
          </w:p>
        </w:tc>
        <w:tc>
          <w:tcPr>
            <w:tcW w:w="1832" w:type="dxa"/>
          </w:tcPr>
          <w:p w:rsidR="00A13A36" w:rsidRPr="004E151D" w:rsidRDefault="00A13A36" w:rsidP="004E1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51D">
              <w:rPr>
                <w:rFonts w:ascii="Times New Roman" w:hAnsi="Times New Roman" w:cs="Times New Roman"/>
                <w:sz w:val="24"/>
                <w:szCs w:val="24"/>
              </w:rPr>
              <w:t>Лизунков В.С.</w:t>
            </w:r>
          </w:p>
        </w:tc>
        <w:tc>
          <w:tcPr>
            <w:tcW w:w="1185" w:type="dxa"/>
            <w:vMerge/>
          </w:tcPr>
          <w:p w:rsidR="00A13A36" w:rsidRPr="004E151D" w:rsidRDefault="00A13A36" w:rsidP="004E1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A13A36" w:rsidRPr="004E151D" w:rsidRDefault="00A13A36" w:rsidP="004E1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51D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2053" w:type="dxa"/>
          </w:tcPr>
          <w:p w:rsidR="00A13A36" w:rsidRPr="004E151D" w:rsidRDefault="00A13A36" w:rsidP="004E1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51D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A13A36" w:rsidRPr="004E151D" w:rsidTr="00E81F0E">
        <w:trPr>
          <w:trHeight w:val="72"/>
        </w:trPr>
        <w:tc>
          <w:tcPr>
            <w:tcW w:w="675" w:type="dxa"/>
          </w:tcPr>
          <w:p w:rsidR="00A13A36" w:rsidRPr="004E151D" w:rsidRDefault="00A13A36" w:rsidP="004E151D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</w:tcPr>
          <w:p w:rsidR="00A13A36" w:rsidRPr="004E151D" w:rsidRDefault="00A13A36" w:rsidP="004E1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51D">
              <w:rPr>
                <w:rFonts w:ascii="Times New Roman" w:hAnsi="Times New Roman" w:cs="Times New Roman"/>
                <w:sz w:val="24"/>
                <w:szCs w:val="24"/>
              </w:rPr>
              <w:t>Борисова Елизавета</w:t>
            </w:r>
          </w:p>
          <w:p w:rsidR="00A13A36" w:rsidRPr="004E151D" w:rsidRDefault="00A13A36" w:rsidP="004E1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151D">
              <w:rPr>
                <w:rFonts w:ascii="Times New Roman" w:hAnsi="Times New Roman" w:cs="Times New Roman"/>
                <w:sz w:val="24"/>
                <w:szCs w:val="24"/>
              </w:rPr>
              <w:t>Крайнова</w:t>
            </w:r>
            <w:proofErr w:type="spellEnd"/>
            <w:r w:rsidRPr="004E151D">
              <w:rPr>
                <w:rFonts w:ascii="Times New Roman" w:hAnsi="Times New Roman" w:cs="Times New Roman"/>
                <w:sz w:val="24"/>
                <w:szCs w:val="24"/>
              </w:rPr>
              <w:t xml:space="preserve"> Ксения</w:t>
            </w:r>
          </w:p>
        </w:tc>
        <w:tc>
          <w:tcPr>
            <w:tcW w:w="811" w:type="dxa"/>
          </w:tcPr>
          <w:p w:rsidR="00A13A36" w:rsidRPr="004E151D" w:rsidRDefault="00A13A36" w:rsidP="004E1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51D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1832" w:type="dxa"/>
            <w:vMerge w:val="restart"/>
          </w:tcPr>
          <w:p w:rsidR="00A13A36" w:rsidRPr="004E151D" w:rsidRDefault="00A13A36" w:rsidP="004E1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151D">
              <w:rPr>
                <w:rFonts w:ascii="Times New Roman" w:hAnsi="Times New Roman" w:cs="Times New Roman"/>
                <w:sz w:val="24"/>
                <w:szCs w:val="24"/>
              </w:rPr>
              <w:t>Казнина</w:t>
            </w:r>
            <w:proofErr w:type="spellEnd"/>
            <w:r w:rsidRPr="004E151D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1185" w:type="dxa"/>
            <w:vMerge/>
          </w:tcPr>
          <w:p w:rsidR="00A13A36" w:rsidRPr="004E151D" w:rsidRDefault="00A13A36" w:rsidP="004E1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A13A36" w:rsidRPr="004E151D" w:rsidRDefault="00A13A36" w:rsidP="004E1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51D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2053" w:type="dxa"/>
          </w:tcPr>
          <w:p w:rsidR="00A13A36" w:rsidRPr="004E151D" w:rsidRDefault="00A13A36" w:rsidP="004E1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51D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A13A36" w:rsidRPr="004E151D" w:rsidTr="00E81F0E">
        <w:trPr>
          <w:trHeight w:val="72"/>
        </w:trPr>
        <w:tc>
          <w:tcPr>
            <w:tcW w:w="675" w:type="dxa"/>
          </w:tcPr>
          <w:p w:rsidR="00A13A36" w:rsidRPr="004E151D" w:rsidRDefault="00A13A36" w:rsidP="004E151D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</w:tcPr>
          <w:p w:rsidR="00A13A36" w:rsidRPr="004E151D" w:rsidRDefault="00A13A36" w:rsidP="004E1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51D">
              <w:rPr>
                <w:rFonts w:ascii="Times New Roman" w:hAnsi="Times New Roman" w:cs="Times New Roman"/>
                <w:sz w:val="24"/>
                <w:szCs w:val="24"/>
              </w:rPr>
              <w:t>Гудкова Анастасия</w:t>
            </w:r>
          </w:p>
        </w:tc>
        <w:tc>
          <w:tcPr>
            <w:tcW w:w="811" w:type="dxa"/>
          </w:tcPr>
          <w:p w:rsidR="00A13A36" w:rsidRPr="004E151D" w:rsidRDefault="00A13A36" w:rsidP="004E1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51D">
              <w:rPr>
                <w:rFonts w:ascii="Times New Roman" w:hAnsi="Times New Roman" w:cs="Times New Roman"/>
                <w:sz w:val="24"/>
                <w:szCs w:val="24"/>
              </w:rPr>
              <w:t>7в</w:t>
            </w:r>
          </w:p>
        </w:tc>
        <w:tc>
          <w:tcPr>
            <w:tcW w:w="1832" w:type="dxa"/>
            <w:vMerge/>
          </w:tcPr>
          <w:p w:rsidR="00A13A36" w:rsidRPr="004E151D" w:rsidRDefault="00A13A36" w:rsidP="004E1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vMerge/>
          </w:tcPr>
          <w:p w:rsidR="00A13A36" w:rsidRPr="004E151D" w:rsidRDefault="00A13A36" w:rsidP="004E1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A13A36" w:rsidRPr="004E151D" w:rsidRDefault="00A13A36" w:rsidP="004E1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51D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2053" w:type="dxa"/>
          </w:tcPr>
          <w:p w:rsidR="00A13A36" w:rsidRPr="004E151D" w:rsidRDefault="00A13A36" w:rsidP="004E1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51D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A13A36" w:rsidRPr="004E151D" w:rsidTr="00E81F0E">
        <w:trPr>
          <w:trHeight w:val="72"/>
        </w:trPr>
        <w:tc>
          <w:tcPr>
            <w:tcW w:w="675" w:type="dxa"/>
          </w:tcPr>
          <w:p w:rsidR="00A13A36" w:rsidRPr="004E151D" w:rsidRDefault="00A13A36" w:rsidP="004E151D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</w:tcPr>
          <w:p w:rsidR="00A13A36" w:rsidRPr="004E151D" w:rsidRDefault="00A13A36" w:rsidP="004E1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151D">
              <w:rPr>
                <w:rFonts w:ascii="Times New Roman" w:hAnsi="Times New Roman" w:cs="Times New Roman"/>
                <w:sz w:val="24"/>
                <w:szCs w:val="24"/>
              </w:rPr>
              <w:t>Аферова</w:t>
            </w:r>
            <w:proofErr w:type="spellEnd"/>
            <w:r w:rsidRPr="004E151D">
              <w:rPr>
                <w:rFonts w:ascii="Times New Roman" w:hAnsi="Times New Roman" w:cs="Times New Roman"/>
                <w:sz w:val="24"/>
                <w:szCs w:val="24"/>
              </w:rPr>
              <w:t xml:space="preserve"> Наталья</w:t>
            </w:r>
          </w:p>
        </w:tc>
        <w:tc>
          <w:tcPr>
            <w:tcW w:w="811" w:type="dxa"/>
          </w:tcPr>
          <w:p w:rsidR="00A13A36" w:rsidRPr="004E151D" w:rsidRDefault="00A13A36" w:rsidP="004E1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51D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1832" w:type="dxa"/>
            <w:vMerge/>
          </w:tcPr>
          <w:p w:rsidR="00A13A36" w:rsidRPr="004E151D" w:rsidRDefault="00A13A36" w:rsidP="004E1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vMerge/>
          </w:tcPr>
          <w:p w:rsidR="00A13A36" w:rsidRPr="004E151D" w:rsidRDefault="00A13A36" w:rsidP="004E1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A13A36" w:rsidRPr="004E151D" w:rsidRDefault="00A13A36" w:rsidP="004E1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51D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2053" w:type="dxa"/>
          </w:tcPr>
          <w:p w:rsidR="00A13A36" w:rsidRPr="004E151D" w:rsidRDefault="00A13A36" w:rsidP="004E1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51D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BB4732" w:rsidRPr="004E151D" w:rsidTr="00E81F0E">
        <w:trPr>
          <w:trHeight w:val="72"/>
        </w:trPr>
        <w:tc>
          <w:tcPr>
            <w:tcW w:w="675" w:type="dxa"/>
          </w:tcPr>
          <w:p w:rsidR="00BB4732" w:rsidRPr="004E151D" w:rsidRDefault="00BB4732" w:rsidP="004E151D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</w:tcPr>
          <w:p w:rsidR="00BB4732" w:rsidRPr="004E151D" w:rsidRDefault="00BB4732" w:rsidP="004E1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51D">
              <w:rPr>
                <w:rFonts w:ascii="Times New Roman" w:hAnsi="Times New Roman" w:cs="Times New Roman"/>
                <w:sz w:val="24"/>
                <w:szCs w:val="24"/>
              </w:rPr>
              <w:t>Гордеева Ирина</w:t>
            </w:r>
          </w:p>
        </w:tc>
        <w:tc>
          <w:tcPr>
            <w:tcW w:w="811" w:type="dxa"/>
          </w:tcPr>
          <w:p w:rsidR="00BB4732" w:rsidRPr="004E151D" w:rsidRDefault="00BB4732" w:rsidP="004E1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51D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1832" w:type="dxa"/>
            <w:vMerge/>
          </w:tcPr>
          <w:p w:rsidR="00BB4732" w:rsidRPr="004E151D" w:rsidRDefault="00BB4732" w:rsidP="004E1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</w:tcPr>
          <w:p w:rsidR="00BB4732" w:rsidRPr="004E151D" w:rsidRDefault="00BB4732" w:rsidP="004E1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51D">
              <w:rPr>
                <w:rFonts w:ascii="Times New Roman" w:hAnsi="Times New Roman" w:cs="Times New Roman"/>
                <w:sz w:val="24"/>
                <w:szCs w:val="24"/>
              </w:rPr>
              <w:t>Конкурс проектов</w:t>
            </w:r>
          </w:p>
        </w:tc>
        <w:tc>
          <w:tcPr>
            <w:tcW w:w="1422" w:type="dxa"/>
          </w:tcPr>
          <w:p w:rsidR="00BB4732" w:rsidRPr="004E151D" w:rsidRDefault="00BB4732" w:rsidP="004E1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51D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2053" w:type="dxa"/>
          </w:tcPr>
          <w:p w:rsidR="00BB4732" w:rsidRPr="004E151D" w:rsidRDefault="00BB4732" w:rsidP="004E1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51D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7503FD" w:rsidRPr="004E151D" w:rsidTr="00E81F0E">
        <w:trPr>
          <w:trHeight w:val="72"/>
        </w:trPr>
        <w:tc>
          <w:tcPr>
            <w:tcW w:w="675" w:type="dxa"/>
          </w:tcPr>
          <w:p w:rsidR="007503FD" w:rsidRPr="004E151D" w:rsidRDefault="007503FD" w:rsidP="004E151D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</w:tcPr>
          <w:p w:rsidR="007503FD" w:rsidRPr="004E151D" w:rsidRDefault="007503FD" w:rsidP="004E1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51D">
              <w:rPr>
                <w:rFonts w:ascii="Times New Roman" w:hAnsi="Times New Roman" w:cs="Times New Roman"/>
                <w:sz w:val="24"/>
                <w:szCs w:val="24"/>
              </w:rPr>
              <w:t>Команда школы</w:t>
            </w:r>
          </w:p>
        </w:tc>
        <w:tc>
          <w:tcPr>
            <w:tcW w:w="811" w:type="dxa"/>
          </w:tcPr>
          <w:p w:rsidR="007503FD" w:rsidRPr="004E151D" w:rsidRDefault="007503FD" w:rsidP="004E1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51D">
              <w:rPr>
                <w:rFonts w:ascii="Times New Roman" w:hAnsi="Times New Roman" w:cs="Times New Roman"/>
                <w:sz w:val="24"/>
                <w:szCs w:val="24"/>
              </w:rPr>
              <w:t xml:space="preserve">7-8 </w:t>
            </w:r>
            <w:proofErr w:type="spellStart"/>
            <w:r w:rsidRPr="004E151D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4E15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32" w:type="dxa"/>
            <w:vMerge w:val="restart"/>
          </w:tcPr>
          <w:p w:rsidR="007503FD" w:rsidRPr="004E151D" w:rsidRDefault="007503FD" w:rsidP="004E1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51D">
              <w:rPr>
                <w:rFonts w:ascii="Times New Roman" w:hAnsi="Times New Roman" w:cs="Times New Roman"/>
                <w:sz w:val="24"/>
                <w:szCs w:val="24"/>
              </w:rPr>
              <w:t>Козлова С.С.</w:t>
            </w:r>
          </w:p>
        </w:tc>
        <w:tc>
          <w:tcPr>
            <w:tcW w:w="1185" w:type="dxa"/>
          </w:tcPr>
          <w:p w:rsidR="007503FD" w:rsidRPr="004E151D" w:rsidRDefault="007503FD" w:rsidP="004E1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51D">
              <w:rPr>
                <w:rFonts w:ascii="Times New Roman" w:hAnsi="Times New Roman" w:cs="Times New Roman"/>
                <w:sz w:val="24"/>
                <w:szCs w:val="24"/>
              </w:rPr>
              <w:t>Туристический слет</w:t>
            </w:r>
          </w:p>
        </w:tc>
        <w:tc>
          <w:tcPr>
            <w:tcW w:w="1422" w:type="dxa"/>
          </w:tcPr>
          <w:p w:rsidR="007503FD" w:rsidRPr="004E151D" w:rsidRDefault="007503FD" w:rsidP="004E1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51D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2053" w:type="dxa"/>
          </w:tcPr>
          <w:p w:rsidR="007503FD" w:rsidRPr="004E151D" w:rsidRDefault="007503FD" w:rsidP="004E1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51D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7503FD" w:rsidRPr="004E151D" w:rsidTr="00E81F0E">
        <w:trPr>
          <w:trHeight w:val="72"/>
        </w:trPr>
        <w:tc>
          <w:tcPr>
            <w:tcW w:w="675" w:type="dxa"/>
            <w:vMerge w:val="restart"/>
          </w:tcPr>
          <w:p w:rsidR="007503FD" w:rsidRPr="004E151D" w:rsidRDefault="007503FD" w:rsidP="004E151D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  <w:vMerge w:val="restart"/>
          </w:tcPr>
          <w:p w:rsidR="007503FD" w:rsidRPr="004E151D" w:rsidRDefault="007503FD" w:rsidP="004E1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51D">
              <w:rPr>
                <w:rFonts w:ascii="Times New Roman" w:hAnsi="Times New Roman" w:cs="Times New Roman"/>
                <w:sz w:val="24"/>
                <w:szCs w:val="24"/>
              </w:rPr>
              <w:t>Гудкова Анастасия</w:t>
            </w:r>
          </w:p>
        </w:tc>
        <w:tc>
          <w:tcPr>
            <w:tcW w:w="811" w:type="dxa"/>
            <w:vMerge w:val="restart"/>
          </w:tcPr>
          <w:p w:rsidR="007503FD" w:rsidRPr="004E151D" w:rsidRDefault="007503FD" w:rsidP="004E1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51D">
              <w:rPr>
                <w:rFonts w:ascii="Times New Roman" w:hAnsi="Times New Roman" w:cs="Times New Roman"/>
                <w:sz w:val="24"/>
                <w:szCs w:val="24"/>
              </w:rPr>
              <w:t>7в</w:t>
            </w:r>
          </w:p>
        </w:tc>
        <w:tc>
          <w:tcPr>
            <w:tcW w:w="1832" w:type="dxa"/>
            <w:vMerge/>
          </w:tcPr>
          <w:p w:rsidR="007503FD" w:rsidRPr="004E151D" w:rsidRDefault="007503FD" w:rsidP="004E1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vMerge w:val="restart"/>
          </w:tcPr>
          <w:p w:rsidR="007503FD" w:rsidRPr="004E151D" w:rsidRDefault="007503FD" w:rsidP="004E1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51D">
              <w:rPr>
                <w:rFonts w:ascii="Times New Roman" w:hAnsi="Times New Roman" w:cs="Times New Roman"/>
                <w:sz w:val="24"/>
                <w:szCs w:val="24"/>
              </w:rPr>
              <w:t>Святые вечера</w:t>
            </w:r>
          </w:p>
        </w:tc>
        <w:tc>
          <w:tcPr>
            <w:tcW w:w="1422" w:type="dxa"/>
          </w:tcPr>
          <w:p w:rsidR="007503FD" w:rsidRPr="004E151D" w:rsidRDefault="007503FD" w:rsidP="004E1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51D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2053" w:type="dxa"/>
          </w:tcPr>
          <w:p w:rsidR="007503FD" w:rsidRPr="004E151D" w:rsidRDefault="007503FD" w:rsidP="004E1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51D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7503FD" w:rsidRPr="004E151D" w:rsidTr="00E81F0E">
        <w:trPr>
          <w:trHeight w:val="72"/>
        </w:trPr>
        <w:tc>
          <w:tcPr>
            <w:tcW w:w="675" w:type="dxa"/>
            <w:vMerge/>
          </w:tcPr>
          <w:p w:rsidR="007503FD" w:rsidRPr="004E151D" w:rsidRDefault="007503FD" w:rsidP="004E151D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  <w:vMerge/>
          </w:tcPr>
          <w:p w:rsidR="007503FD" w:rsidRPr="004E151D" w:rsidRDefault="007503FD" w:rsidP="004E1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  <w:vMerge/>
          </w:tcPr>
          <w:p w:rsidR="007503FD" w:rsidRPr="004E151D" w:rsidRDefault="007503FD" w:rsidP="004E1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  <w:vMerge/>
          </w:tcPr>
          <w:p w:rsidR="007503FD" w:rsidRPr="004E151D" w:rsidRDefault="007503FD" w:rsidP="004E1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vMerge/>
          </w:tcPr>
          <w:p w:rsidR="007503FD" w:rsidRPr="004E151D" w:rsidRDefault="007503FD" w:rsidP="004E1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7503FD" w:rsidRPr="004E151D" w:rsidRDefault="007503FD" w:rsidP="004E1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51D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2053" w:type="dxa"/>
          </w:tcPr>
          <w:p w:rsidR="007503FD" w:rsidRPr="004E151D" w:rsidRDefault="007503FD" w:rsidP="004E1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51D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A13A36" w:rsidRPr="004E151D" w:rsidTr="00E81F0E">
        <w:trPr>
          <w:trHeight w:val="72"/>
        </w:trPr>
        <w:tc>
          <w:tcPr>
            <w:tcW w:w="675" w:type="dxa"/>
          </w:tcPr>
          <w:p w:rsidR="00A13A36" w:rsidRPr="004E151D" w:rsidRDefault="00A13A36" w:rsidP="004E151D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</w:tcPr>
          <w:p w:rsidR="00A13A36" w:rsidRPr="004E151D" w:rsidRDefault="00A13A36" w:rsidP="004E1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51D">
              <w:rPr>
                <w:rFonts w:ascii="Times New Roman" w:hAnsi="Times New Roman" w:cs="Times New Roman"/>
                <w:sz w:val="24"/>
                <w:szCs w:val="24"/>
              </w:rPr>
              <w:t>Команды школы</w:t>
            </w:r>
          </w:p>
        </w:tc>
        <w:tc>
          <w:tcPr>
            <w:tcW w:w="811" w:type="dxa"/>
          </w:tcPr>
          <w:p w:rsidR="00A13A36" w:rsidRPr="004E151D" w:rsidRDefault="00A13A36" w:rsidP="004E1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51D">
              <w:rPr>
                <w:rFonts w:ascii="Times New Roman" w:hAnsi="Times New Roman" w:cs="Times New Roman"/>
                <w:sz w:val="24"/>
                <w:szCs w:val="24"/>
              </w:rPr>
              <w:t xml:space="preserve">5-11 </w:t>
            </w:r>
            <w:proofErr w:type="spellStart"/>
            <w:r w:rsidRPr="004E151D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832" w:type="dxa"/>
          </w:tcPr>
          <w:p w:rsidR="00A13A36" w:rsidRPr="004E151D" w:rsidRDefault="00A13A36" w:rsidP="004E1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51D">
              <w:rPr>
                <w:rFonts w:ascii="Times New Roman" w:hAnsi="Times New Roman" w:cs="Times New Roman"/>
                <w:sz w:val="24"/>
                <w:szCs w:val="24"/>
              </w:rPr>
              <w:t>Лизунков В.С.</w:t>
            </w:r>
          </w:p>
          <w:p w:rsidR="00A13A36" w:rsidRPr="004E151D" w:rsidRDefault="00A13A36" w:rsidP="004E1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51D">
              <w:rPr>
                <w:rFonts w:ascii="Times New Roman" w:hAnsi="Times New Roman" w:cs="Times New Roman"/>
                <w:sz w:val="24"/>
                <w:szCs w:val="24"/>
              </w:rPr>
              <w:t>Исатченко В.С.</w:t>
            </w:r>
          </w:p>
          <w:p w:rsidR="00A13A36" w:rsidRPr="004E151D" w:rsidRDefault="00A13A36" w:rsidP="004E1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151D">
              <w:rPr>
                <w:rFonts w:ascii="Times New Roman" w:hAnsi="Times New Roman" w:cs="Times New Roman"/>
                <w:sz w:val="24"/>
                <w:szCs w:val="24"/>
              </w:rPr>
              <w:t>Гузеев</w:t>
            </w:r>
            <w:proofErr w:type="spellEnd"/>
            <w:r w:rsidRPr="004E151D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  <w:p w:rsidR="00A13A36" w:rsidRPr="004E151D" w:rsidRDefault="00A13A36" w:rsidP="004E1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51D">
              <w:rPr>
                <w:rFonts w:ascii="Times New Roman" w:hAnsi="Times New Roman" w:cs="Times New Roman"/>
                <w:sz w:val="24"/>
                <w:szCs w:val="24"/>
              </w:rPr>
              <w:t>Козлова С.С.</w:t>
            </w:r>
          </w:p>
        </w:tc>
        <w:tc>
          <w:tcPr>
            <w:tcW w:w="1185" w:type="dxa"/>
          </w:tcPr>
          <w:p w:rsidR="00A13A36" w:rsidRPr="004E151D" w:rsidRDefault="00A13A36" w:rsidP="004E1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51D">
              <w:rPr>
                <w:rFonts w:ascii="Times New Roman" w:hAnsi="Times New Roman" w:cs="Times New Roman"/>
                <w:sz w:val="24"/>
                <w:szCs w:val="24"/>
              </w:rPr>
              <w:t>Спортивные соревнования</w:t>
            </w:r>
          </w:p>
        </w:tc>
        <w:tc>
          <w:tcPr>
            <w:tcW w:w="1422" w:type="dxa"/>
          </w:tcPr>
          <w:p w:rsidR="00A13A36" w:rsidRPr="004E151D" w:rsidRDefault="00A13A36" w:rsidP="004E1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51D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2053" w:type="dxa"/>
          </w:tcPr>
          <w:p w:rsidR="00A13A36" w:rsidRPr="004E151D" w:rsidRDefault="00A13A36" w:rsidP="004E1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51D">
              <w:rPr>
                <w:rFonts w:ascii="Times New Roman" w:hAnsi="Times New Roman" w:cs="Times New Roman"/>
                <w:sz w:val="24"/>
                <w:szCs w:val="24"/>
              </w:rPr>
              <w:t>победители, призеры, участники</w:t>
            </w:r>
          </w:p>
        </w:tc>
      </w:tr>
      <w:tr w:rsidR="00A13A36" w:rsidRPr="004E151D" w:rsidTr="00E81F0E">
        <w:trPr>
          <w:trHeight w:val="72"/>
        </w:trPr>
        <w:tc>
          <w:tcPr>
            <w:tcW w:w="675" w:type="dxa"/>
            <w:vMerge w:val="restart"/>
          </w:tcPr>
          <w:p w:rsidR="00A13A36" w:rsidRPr="004E151D" w:rsidRDefault="00A13A36" w:rsidP="004E151D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  <w:vMerge w:val="restart"/>
          </w:tcPr>
          <w:p w:rsidR="00A13A36" w:rsidRPr="004E151D" w:rsidRDefault="00A13A36" w:rsidP="004E1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51D">
              <w:rPr>
                <w:rFonts w:ascii="Times New Roman" w:hAnsi="Times New Roman" w:cs="Times New Roman"/>
                <w:sz w:val="24"/>
                <w:szCs w:val="24"/>
              </w:rPr>
              <w:t>Команда школы</w:t>
            </w:r>
          </w:p>
        </w:tc>
        <w:tc>
          <w:tcPr>
            <w:tcW w:w="811" w:type="dxa"/>
            <w:vMerge w:val="restart"/>
          </w:tcPr>
          <w:p w:rsidR="00A13A36" w:rsidRPr="004E151D" w:rsidRDefault="00A13A36" w:rsidP="004E1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51D">
              <w:rPr>
                <w:rFonts w:ascii="Times New Roman" w:hAnsi="Times New Roman" w:cs="Times New Roman"/>
                <w:sz w:val="24"/>
                <w:szCs w:val="24"/>
              </w:rPr>
              <w:t xml:space="preserve">7-8 </w:t>
            </w:r>
            <w:proofErr w:type="spellStart"/>
            <w:r w:rsidRPr="004E151D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4E15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32" w:type="dxa"/>
            <w:vMerge w:val="restart"/>
          </w:tcPr>
          <w:p w:rsidR="00A13A36" w:rsidRPr="004E151D" w:rsidRDefault="00A13A36" w:rsidP="004E1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51D">
              <w:rPr>
                <w:rFonts w:ascii="Times New Roman" w:hAnsi="Times New Roman" w:cs="Times New Roman"/>
                <w:sz w:val="24"/>
                <w:szCs w:val="24"/>
              </w:rPr>
              <w:t>Лизунков В.С.</w:t>
            </w:r>
          </w:p>
        </w:tc>
        <w:tc>
          <w:tcPr>
            <w:tcW w:w="1185" w:type="dxa"/>
            <w:vMerge w:val="restart"/>
          </w:tcPr>
          <w:p w:rsidR="00A13A36" w:rsidRPr="004E151D" w:rsidRDefault="00A13A36" w:rsidP="004E1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51D">
              <w:rPr>
                <w:rFonts w:ascii="Times New Roman" w:hAnsi="Times New Roman" w:cs="Times New Roman"/>
                <w:sz w:val="24"/>
                <w:szCs w:val="24"/>
              </w:rPr>
              <w:t>ВПК</w:t>
            </w:r>
          </w:p>
        </w:tc>
        <w:tc>
          <w:tcPr>
            <w:tcW w:w="1422" w:type="dxa"/>
          </w:tcPr>
          <w:p w:rsidR="00A13A36" w:rsidRPr="004E151D" w:rsidRDefault="00A13A36" w:rsidP="004E1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51D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2053" w:type="dxa"/>
          </w:tcPr>
          <w:p w:rsidR="00A13A36" w:rsidRPr="004E151D" w:rsidRDefault="00A13A36" w:rsidP="004E1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51D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A13A36" w:rsidRPr="004E151D" w:rsidTr="00E81F0E">
        <w:trPr>
          <w:trHeight w:val="72"/>
        </w:trPr>
        <w:tc>
          <w:tcPr>
            <w:tcW w:w="675" w:type="dxa"/>
            <w:vMerge/>
          </w:tcPr>
          <w:p w:rsidR="00A13A36" w:rsidRPr="004E151D" w:rsidRDefault="00A13A36" w:rsidP="004E151D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  <w:vMerge/>
          </w:tcPr>
          <w:p w:rsidR="00A13A36" w:rsidRPr="004E151D" w:rsidRDefault="00A13A36" w:rsidP="004E1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  <w:vMerge/>
          </w:tcPr>
          <w:p w:rsidR="00A13A36" w:rsidRPr="004E151D" w:rsidRDefault="00A13A36" w:rsidP="004E1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  <w:vMerge/>
          </w:tcPr>
          <w:p w:rsidR="00A13A36" w:rsidRPr="004E151D" w:rsidRDefault="00A13A36" w:rsidP="004E1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vMerge/>
          </w:tcPr>
          <w:p w:rsidR="00A13A36" w:rsidRPr="004E151D" w:rsidRDefault="00A13A36" w:rsidP="004E1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A13A36" w:rsidRPr="004E151D" w:rsidRDefault="00A13A36" w:rsidP="004E1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51D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2053" w:type="dxa"/>
          </w:tcPr>
          <w:p w:rsidR="00A13A36" w:rsidRPr="004E151D" w:rsidRDefault="00A13A36" w:rsidP="004E1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51D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A13A36" w:rsidRPr="004E151D" w:rsidTr="00E81F0E">
        <w:trPr>
          <w:trHeight w:val="72"/>
        </w:trPr>
        <w:tc>
          <w:tcPr>
            <w:tcW w:w="675" w:type="dxa"/>
          </w:tcPr>
          <w:p w:rsidR="00A13A36" w:rsidRPr="004E151D" w:rsidRDefault="00A13A36" w:rsidP="004E151D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</w:tcPr>
          <w:p w:rsidR="00A13A36" w:rsidRPr="004E151D" w:rsidRDefault="00A13A36" w:rsidP="004E1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51D">
              <w:rPr>
                <w:rFonts w:ascii="Times New Roman" w:hAnsi="Times New Roman" w:cs="Times New Roman"/>
                <w:sz w:val="24"/>
                <w:szCs w:val="24"/>
              </w:rPr>
              <w:t>Учащиеся школы</w:t>
            </w:r>
          </w:p>
        </w:tc>
        <w:tc>
          <w:tcPr>
            <w:tcW w:w="811" w:type="dxa"/>
          </w:tcPr>
          <w:p w:rsidR="00A13A36" w:rsidRPr="004E151D" w:rsidRDefault="00A13A36" w:rsidP="004E1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51D">
              <w:rPr>
                <w:rFonts w:ascii="Times New Roman" w:hAnsi="Times New Roman" w:cs="Times New Roman"/>
                <w:sz w:val="24"/>
                <w:szCs w:val="24"/>
              </w:rPr>
              <w:t xml:space="preserve">2-11 </w:t>
            </w:r>
            <w:proofErr w:type="spellStart"/>
            <w:r w:rsidRPr="004E151D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4E15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32" w:type="dxa"/>
          </w:tcPr>
          <w:p w:rsidR="00A13A36" w:rsidRPr="004E151D" w:rsidRDefault="00A13A36" w:rsidP="004E1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51D">
              <w:rPr>
                <w:rFonts w:ascii="Times New Roman" w:hAnsi="Times New Roman" w:cs="Times New Roman"/>
                <w:sz w:val="24"/>
                <w:szCs w:val="24"/>
              </w:rPr>
              <w:t>Лизунков В.С.</w:t>
            </w:r>
          </w:p>
          <w:p w:rsidR="00A13A36" w:rsidRPr="004E151D" w:rsidRDefault="00A13A36" w:rsidP="004E1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51D">
              <w:rPr>
                <w:rFonts w:ascii="Times New Roman" w:hAnsi="Times New Roman" w:cs="Times New Roman"/>
                <w:sz w:val="24"/>
                <w:szCs w:val="24"/>
              </w:rPr>
              <w:t>Исатченко В.С.</w:t>
            </w:r>
          </w:p>
          <w:p w:rsidR="00A13A36" w:rsidRPr="004E151D" w:rsidRDefault="00A13A36" w:rsidP="004E1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151D">
              <w:rPr>
                <w:rFonts w:ascii="Times New Roman" w:hAnsi="Times New Roman" w:cs="Times New Roman"/>
                <w:sz w:val="24"/>
                <w:szCs w:val="24"/>
              </w:rPr>
              <w:t>Гузеев</w:t>
            </w:r>
            <w:proofErr w:type="spellEnd"/>
            <w:r w:rsidRPr="004E151D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  <w:p w:rsidR="00A13A36" w:rsidRPr="004E151D" w:rsidRDefault="00A13A36" w:rsidP="004E1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51D">
              <w:rPr>
                <w:rFonts w:ascii="Times New Roman" w:hAnsi="Times New Roman" w:cs="Times New Roman"/>
                <w:sz w:val="24"/>
                <w:szCs w:val="24"/>
              </w:rPr>
              <w:t>Козлова С.С.</w:t>
            </w:r>
          </w:p>
        </w:tc>
        <w:tc>
          <w:tcPr>
            <w:tcW w:w="1185" w:type="dxa"/>
          </w:tcPr>
          <w:p w:rsidR="00A13A36" w:rsidRPr="004E151D" w:rsidRDefault="00A13A36" w:rsidP="004E1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51D">
              <w:rPr>
                <w:rFonts w:ascii="Times New Roman" w:hAnsi="Times New Roman" w:cs="Times New Roman"/>
                <w:sz w:val="24"/>
                <w:szCs w:val="24"/>
              </w:rPr>
              <w:t>Сила РДШ</w:t>
            </w:r>
          </w:p>
        </w:tc>
        <w:tc>
          <w:tcPr>
            <w:tcW w:w="1422" w:type="dxa"/>
          </w:tcPr>
          <w:p w:rsidR="00A13A36" w:rsidRPr="004E151D" w:rsidRDefault="00A13A36" w:rsidP="004E1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51D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2053" w:type="dxa"/>
          </w:tcPr>
          <w:p w:rsidR="00A13A36" w:rsidRPr="004E151D" w:rsidRDefault="00A13A36" w:rsidP="004E1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51D">
              <w:rPr>
                <w:rFonts w:ascii="Times New Roman" w:hAnsi="Times New Roman" w:cs="Times New Roman"/>
                <w:sz w:val="24"/>
                <w:szCs w:val="24"/>
              </w:rPr>
              <w:t>победители, призеры, участники</w:t>
            </w:r>
          </w:p>
        </w:tc>
      </w:tr>
      <w:tr w:rsidR="00A13A36" w:rsidRPr="004E151D" w:rsidTr="00E81F0E">
        <w:trPr>
          <w:trHeight w:val="72"/>
        </w:trPr>
        <w:tc>
          <w:tcPr>
            <w:tcW w:w="675" w:type="dxa"/>
          </w:tcPr>
          <w:p w:rsidR="00A13A36" w:rsidRPr="004E151D" w:rsidRDefault="00A13A36" w:rsidP="004E151D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</w:tcPr>
          <w:p w:rsidR="00A13A36" w:rsidRPr="004E151D" w:rsidRDefault="00A13A36" w:rsidP="004E1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51D">
              <w:rPr>
                <w:rFonts w:ascii="Times New Roman" w:hAnsi="Times New Roman" w:cs="Times New Roman"/>
                <w:sz w:val="24"/>
                <w:szCs w:val="24"/>
              </w:rPr>
              <w:t>Учащиеся школы</w:t>
            </w:r>
          </w:p>
        </w:tc>
        <w:tc>
          <w:tcPr>
            <w:tcW w:w="811" w:type="dxa"/>
          </w:tcPr>
          <w:p w:rsidR="00A13A36" w:rsidRPr="004E151D" w:rsidRDefault="00A13A36" w:rsidP="004E1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51D">
              <w:rPr>
                <w:rFonts w:ascii="Times New Roman" w:hAnsi="Times New Roman" w:cs="Times New Roman"/>
                <w:sz w:val="24"/>
                <w:szCs w:val="24"/>
              </w:rPr>
              <w:t xml:space="preserve">2-11 </w:t>
            </w:r>
            <w:proofErr w:type="spellStart"/>
            <w:r w:rsidRPr="004E151D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4E15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32" w:type="dxa"/>
          </w:tcPr>
          <w:p w:rsidR="00A13A36" w:rsidRPr="004E151D" w:rsidRDefault="00A13A36" w:rsidP="004E1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51D">
              <w:rPr>
                <w:rFonts w:ascii="Times New Roman" w:hAnsi="Times New Roman" w:cs="Times New Roman"/>
                <w:sz w:val="24"/>
                <w:szCs w:val="24"/>
              </w:rPr>
              <w:t>Лизунков В.С.</w:t>
            </w:r>
          </w:p>
          <w:p w:rsidR="00A13A36" w:rsidRPr="004E151D" w:rsidRDefault="00A13A36" w:rsidP="004E1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51D">
              <w:rPr>
                <w:rFonts w:ascii="Times New Roman" w:hAnsi="Times New Roman" w:cs="Times New Roman"/>
                <w:sz w:val="24"/>
                <w:szCs w:val="24"/>
              </w:rPr>
              <w:t>Исатченко В.С.</w:t>
            </w:r>
          </w:p>
          <w:p w:rsidR="00A13A36" w:rsidRPr="004E151D" w:rsidRDefault="00A13A36" w:rsidP="004E1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151D">
              <w:rPr>
                <w:rFonts w:ascii="Times New Roman" w:hAnsi="Times New Roman" w:cs="Times New Roman"/>
                <w:sz w:val="24"/>
                <w:szCs w:val="24"/>
              </w:rPr>
              <w:t>Гузеев</w:t>
            </w:r>
            <w:proofErr w:type="spellEnd"/>
            <w:r w:rsidRPr="004E151D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  <w:p w:rsidR="00A13A36" w:rsidRPr="004E151D" w:rsidRDefault="00A13A36" w:rsidP="004E1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51D">
              <w:rPr>
                <w:rFonts w:ascii="Times New Roman" w:hAnsi="Times New Roman" w:cs="Times New Roman"/>
                <w:sz w:val="24"/>
                <w:szCs w:val="24"/>
              </w:rPr>
              <w:t>Козлова С.С.</w:t>
            </w:r>
          </w:p>
        </w:tc>
        <w:tc>
          <w:tcPr>
            <w:tcW w:w="1185" w:type="dxa"/>
          </w:tcPr>
          <w:p w:rsidR="00A13A36" w:rsidRPr="004E151D" w:rsidRDefault="00A13A36" w:rsidP="004E1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51D">
              <w:rPr>
                <w:rFonts w:ascii="Times New Roman" w:hAnsi="Times New Roman" w:cs="Times New Roman"/>
                <w:sz w:val="24"/>
                <w:szCs w:val="24"/>
              </w:rPr>
              <w:t>Сила РДШ</w:t>
            </w:r>
          </w:p>
        </w:tc>
        <w:tc>
          <w:tcPr>
            <w:tcW w:w="1422" w:type="dxa"/>
          </w:tcPr>
          <w:p w:rsidR="00A13A36" w:rsidRPr="004E151D" w:rsidRDefault="00A13A36" w:rsidP="004E1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51D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2053" w:type="dxa"/>
          </w:tcPr>
          <w:p w:rsidR="00A13A36" w:rsidRPr="004E151D" w:rsidRDefault="00A13A36" w:rsidP="004E1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51D">
              <w:rPr>
                <w:rFonts w:ascii="Times New Roman" w:hAnsi="Times New Roman" w:cs="Times New Roman"/>
                <w:sz w:val="24"/>
                <w:szCs w:val="24"/>
              </w:rPr>
              <w:t>победители, призеры, участники</w:t>
            </w:r>
          </w:p>
        </w:tc>
      </w:tr>
      <w:tr w:rsidR="00A13A36" w:rsidRPr="004E151D" w:rsidTr="00E81F0E">
        <w:trPr>
          <w:trHeight w:val="72"/>
        </w:trPr>
        <w:tc>
          <w:tcPr>
            <w:tcW w:w="675" w:type="dxa"/>
          </w:tcPr>
          <w:p w:rsidR="00A13A36" w:rsidRPr="004E151D" w:rsidRDefault="00A13A36" w:rsidP="004E151D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</w:tcPr>
          <w:p w:rsidR="00A13A36" w:rsidRPr="004E151D" w:rsidRDefault="000E74B0" w:rsidP="004E1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51D">
              <w:rPr>
                <w:rFonts w:ascii="Times New Roman" w:hAnsi="Times New Roman" w:cs="Times New Roman"/>
                <w:sz w:val="24"/>
                <w:szCs w:val="24"/>
              </w:rPr>
              <w:t>Петрова Ольга</w:t>
            </w:r>
          </w:p>
        </w:tc>
        <w:tc>
          <w:tcPr>
            <w:tcW w:w="811" w:type="dxa"/>
          </w:tcPr>
          <w:p w:rsidR="00A13A36" w:rsidRPr="004E151D" w:rsidRDefault="00A13A36" w:rsidP="004E1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51D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proofErr w:type="spellStart"/>
            <w:r w:rsidRPr="004E151D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4E15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32" w:type="dxa"/>
          </w:tcPr>
          <w:p w:rsidR="00A13A36" w:rsidRPr="004E151D" w:rsidRDefault="00A13A36" w:rsidP="004E1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51D">
              <w:rPr>
                <w:rFonts w:ascii="Times New Roman" w:hAnsi="Times New Roman" w:cs="Times New Roman"/>
                <w:sz w:val="24"/>
                <w:szCs w:val="24"/>
              </w:rPr>
              <w:t>Исатченко В.С.</w:t>
            </w:r>
          </w:p>
          <w:p w:rsidR="00A13A36" w:rsidRPr="004E151D" w:rsidRDefault="00A13A36" w:rsidP="004E1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</w:tcPr>
          <w:p w:rsidR="00A13A36" w:rsidRPr="004E151D" w:rsidRDefault="00A13A36" w:rsidP="004E1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51D">
              <w:rPr>
                <w:rFonts w:ascii="Times New Roman" w:hAnsi="Times New Roman" w:cs="Times New Roman"/>
                <w:sz w:val="24"/>
                <w:szCs w:val="24"/>
              </w:rPr>
              <w:t>Сила РДШ</w:t>
            </w:r>
          </w:p>
        </w:tc>
        <w:tc>
          <w:tcPr>
            <w:tcW w:w="1422" w:type="dxa"/>
          </w:tcPr>
          <w:p w:rsidR="00A13A36" w:rsidRPr="004E151D" w:rsidRDefault="00A13A36" w:rsidP="004E1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51D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</w:p>
        </w:tc>
        <w:tc>
          <w:tcPr>
            <w:tcW w:w="2053" w:type="dxa"/>
          </w:tcPr>
          <w:p w:rsidR="00A13A36" w:rsidRPr="004E151D" w:rsidRDefault="00A13A36" w:rsidP="004E1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13A36" w:rsidRPr="004E151D" w:rsidRDefault="00A13A36" w:rsidP="004E151D">
      <w:pPr>
        <w:pStyle w:val="a6"/>
        <w:spacing w:after="0" w:line="240" w:lineRule="auto"/>
        <w:ind w:left="502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160157" w:rsidRPr="004E151D" w:rsidRDefault="00F645DA" w:rsidP="004E151D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4E151D">
        <w:rPr>
          <w:rFonts w:ascii="Times New Roman" w:hAnsi="Times New Roman" w:cs="Times New Roman"/>
          <w:b/>
          <w:bCs/>
          <w:i/>
          <w:sz w:val="24"/>
          <w:szCs w:val="24"/>
        </w:rPr>
        <w:t>Работа учителей по самообразованию.</w:t>
      </w:r>
    </w:p>
    <w:tbl>
      <w:tblPr>
        <w:tblW w:w="10207" w:type="dxa"/>
        <w:tblInd w:w="-31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0"/>
        <w:gridCol w:w="1701"/>
        <w:gridCol w:w="2551"/>
        <w:gridCol w:w="5245"/>
      </w:tblGrid>
      <w:tr w:rsidR="00160157" w:rsidRPr="004E151D" w:rsidTr="004E151D">
        <w:trPr>
          <w:trHeight w:val="621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157" w:rsidRPr="004E151D" w:rsidRDefault="00160157" w:rsidP="004E1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51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157" w:rsidRPr="004E151D" w:rsidRDefault="00674F24" w:rsidP="004E1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51D">
              <w:rPr>
                <w:rFonts w:ascii="Times New Roman" w:hAnsi="Times New Roman" w:cs="Times New Roman"/>
                <w:sz w:val="24"/>
                <w:szCs w:val="24"/>
              </w:rPr>
              <w:t>Ф.И.О. педагога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157" w:rsidRPr="004E151D" w:rsidRDefault="00160157" w:rsidP="004E1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51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Тема по самообразованию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0157" w:rsidRPr="004E151D" w:rsidRDefault="00FA5FAE" w:rsidP="004E1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51D">
              <w:rPr>
                <w:rFonts w:ascii="Times New Roman" w:hAnsi="Times New Roman" w:cs="Times New Roman"/>
                <w:sz w:val="24"/>
                <w:szCs w:val="24"/>
              </w:rPr>
              <w:t>Содержание деятельности</w:t>
            </w:r>
          </w:p>
        </w:tc>
      </w:tr>
      <w:tr w:rsidR="0031507B" w:rsidRPr="004E151D" w:rsidTr="004E151D">
        <w:trPr>
          <w:trHeight w:val="621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507B" w:rsidRPr="004E151D" w:rsidRDefault="0031507B" w:rsidP="004E1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51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507B" w:rsidRPr="004E151D" w:rsidRDefault="0031507B" w:rsidP="004E1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51D">
              <w:rPr>
                <w:rFonts w:ascii="Times New Roman" w:hAnsi="Times New Roman" w:cs="Times New Roman"/>
                <w:sz w:val="24"/>
                <w:szCs w:val="24"/>
              </w:rPr>
              <w:t>Орлов А.Г.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507B" w:rsidRPr="004E151D" w:rsidRDefault="0031507B" w:rsidP="004E1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51D">
              <w:rPr>
                <w:rFonts w:ascii="Times New Roman" w:hAnsi="Times New Roman" w:cs="Times New Roman"/>
                <w:sz w:val="24"/>
                <w:szCs w:val="24"/>
              </w:rPr>
              <w:t>Деятельностный подход в обучении.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507B" w:rsidRPr="004E151D" w:rsidRDefault="004E7E25" w:rsidP="004E1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51D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в практической деятельности элементов технологии </w:t>
            </w:r>
            <w:proofErr w:type="spellStart"/>
            <w:r w:rsidRPr="004E151D">
              <w:rPr>
                <w:rFonts w:ascii="Times New Roman" w:hAnsi="Times New Roman" w:cs="Times New Roman"/>
                <w:sz w:val="24"/>
                <w:szCs w:val="24"/>
              </w:rPr>
              <w:t>деятельностного</w:t>
            </w:r>
            <w:proofErr w:type="spellEnd"/>
            <w:r w:rsidRPr="004E151D">
              <w:rPr>
                <w:rFonts w:ascii="Times New Roman" w:hAnsi="Times New Roman" w:cs="Times New Roman"/>
                <w:sz w:val="24"/>
                <w:szCs w:val="24"/>
              </w:rPr>
              <w:t xml:space="preserve"> обучения  учителя ОБЖ.</w:t>
            </w:r>
          </w:p>
        </w:tc>
      </w:tr>
      <w:tr w:rsidR="0031507B" w:rsidRPr="004E151D" w:rsidTr="004E151D">
        <w:trPr>
          <w:trHeight w:val="621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507B" w:rsidRPr="004E151D" w:rsidRDefault="0031507B" w:rsidP="004E1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51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507B" w:rsidRPr="004E151D" w:rsidRDefault="0031507B" w:rsidP="004E1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51D">
              <w:rPr>
                <w:rFonts w:ascii="Times New Roman" w:hAnsi="Times New Roman" w:cs="Times New Roman"/>
                <w:sz w:val="24"/>
                <w:szCs w:val="24"/>
              </w:rPr>
              <w:t>Лизунков В.С.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507B" w:rsidRPr="004E151D" w:rsidRDefault="0031507B" w:rsidP="004E1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51D">
              <w:rPr>
                <w:rFonts w:ascii="Times New Roman" w:hAnsi="Times New Roman" w:cs="Times New Roman"/>
                <w:sz w:val="24"/>
                <w:szCs w:val="24"/>
              </w:rPr>
              <w:t>Основы методики  организации самостоятельных  занятий  физическими  упражнениями  у учащихся.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03FD" w:rsidRPr="004E151D" w:rsidRDefault="004E7E25" w:rsidP="004E151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51D">
              <w:rPr>
                <w:rFonts w:ascii="Times New Roman" w:hAnsi="Times New Roman" w:cs="Times New Roman"/>
                <w:sz w:val="24"/>
                <w:szCs w:val="24"/>
              </w:rPr>
              <w:t>- повысить свой теоретический, научно-методический уровень и профессиональное мастерство путем внедрения инновационной технологии в процессе обучения и воспитания;</w:t>
            </w:r>
          </w:p>
          <w:p w:rsidR="0031507B" w:rsidRPr="004E151D" w:rsidRDefault="007503FD" w:rsidP="004E151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51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E7E25" w:rsidRPr="004E151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зучить формирование содержания программы и последовательность действий учителя физической культуры для использования на своих уроках в целях сохранения и укрепления физического и психического здоровья школьников.</w:t>
            </w:r>
          </w:p>
        </w:tc>
      </w:tr>
      <w:tr w:rsidR="0031507B" w:rsidRPr="004E151D" w:rsidTr="004E151D">
        <w:trPr>
          <w:trHeight w:val="621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507B" w:rsidRPr="004E151D" w:rsidRDefault="007503FD" w:rsidP="004E1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51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507B" w:rsidRPr="004E151D" w:rsidRDefault="0031507B" w:rsidP="004E1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51D">
              <w:rPr>
                <w:rFonts w:ascii="Times New Roman" w:hAnsi="Times New Roman" w:cs="Times New Roman"/>
                <w:sz w:val="24"/>
                <w:szCs w:val="24"/>
              </w:rPr>
              <w:t>Исатченко В.С.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507B" w:rsidRPr="004E151D" w:rsidRDefault="0031507B" w:rsidP="004E1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51D">
              <w:rPr>
                <w:rFonts w:ascii="Times New Roman" w:hAnsi="Times New Roman" w:cs="Times New Roman"/>
                <w:sz w:val="24"/>
                <w:szCs w:val="24"/>
              </w:rPr>
              <w:t>Развитие образовательного, воспитательного и оздоровительного потенциала учащихся на занятиях физкультуры.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7E25" w:rsidRPr="004E151D" w:rsidRDefault="004E7E25" w:rsidP="004E151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51D">
              <w:rPr>
                <w:rFonts w:ascii="Times New Roman" w:hAnsi="Times New Roman" w:cs="Times New Roman"/>
                <w:sz w:val="24"/>
                <w:szCs w:val="24"/>
              </w:rPr>
              <w:t>- планировать учебно-воспитательный процесс по физическому воспитанию, физкультурно-оздоровительную и спортивную работу с учетом конкретных условий данного заведения;</w:t>
            </w:r>
          </w:p>
          <w:p w:rsidR="004E7E25" w:rsidRPr="004E151D" w:rsidRDefault="004E7E25" w:rsidP="004E151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51D">
              <w:rPr>
                <w:rFonts w:ascii="Times New Roman" w:hAnsi="Times New Roman" w:cs="Times New Roman"/>
                <w:sz w:val="24"/>
                <w:szCs w:val="24"/>
              </w:rPr>
              <w:t xml:space="preserve">- творчески применять профессионально-педагогические знания в решении конкретных учебных и воспитательных задач с учетом </w:t>
            </w:r>
            <w:r w:rsidRPr="004E15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растных, индивидуальных, социально-психологических особенностей учащихся;</w:t>
            </w:r>
          </w:p>
          <w:p w:rsidR="004E7E25" w:rsidRPr="004E151D" w:rsidRDefault="004E7E25" w:rsidP="004E151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51D">
              <w:rPr>
                <w:rFonts w:ascii="Times New Roman" w:hAnsi="Times New Roman" w:cs="Times New Roman"/>
                <w:sz w:val="24"/>
                <w:szCs w:val="24"/>
              </w:rPr>
              <w:t>- формировать интерес учащихся к занятиям физической культурой;</w:t>
            </w:r>
          </w:p>
          <w:p w:rsidR="0031507B" w:rsidRPr="004E151D" w:rsidRDefault="004E7E25" w:rsidP="004E1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51D">
              <w:rPr>
                <w:rFonts w:ascii="Times New Roman" w:hAnsi="Times New Roman" w:cs="Times New Roman"/>
                <w:sz w:val="24"/>
                <w:szCs w:val="24"/>
              </w:rPr>
              <w:t>- организовать учебно-воспитательную работу с учащимися на уровне современных психолого-педагогических, медико-биологических, дидактических и методических требований.</w:t>
            </w:r>
          </w:p>
        </w:tc>
      </w:tr>
      <w:tr w:rsidR="0031507B" w:rsidRPr="004E151D" w:rsidTr="004E151D">
        <w:trPr>
          <w:trHeight w:val="621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507B" w:rsidRPr="004E151D" w:rsidRDefault="007503FD" w:rsidP="004E1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5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507B" w:rsidRPr="004E151D" w:rsidRDefault="0031507B" w:rsidP="004E1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51D">
              <w:rPr>
                <w:rFonts w:ascii="Times New Roman" w:hAnsi="Times New Roman" w:cs="Times New Roman"/>
                <w:sz w:val="24"/>
                <w:szCs w:val="24"/>
              </w:rPr>
              <w:t>Козлова С.С.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507B" w:rsidRPr="004E151D" w:rsidRDefault="0031507B" w:rsidP="004E1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151D">
              <w:rPr>
                <w:rFonts w:ascii="Times New Roman" w:hAnsi="Times New Roman" w:cs="Times New Roman"/>
                <w:sz w:val="24"/>
                <w:szCs w:val="24"/>
              </w:rPr>
              <w:t>Компетентностный</w:t>
            </w:r>
            <w:proofErr w:type="spellEnd"/>
            <w:r w:rsidRPr="004E151D">
              <w:rPr>
                <w:rFonts w:ascii="Times New Roman" w:hAnsi="Times New Roman" w:cs="Times New Roman"/>
                <w:sz w:val="24"/>
                <w:szCs w:val="24"/>
              </w:rPr>
              <w:t xml:space="preserve"> подход в </w:t>
            </w:r>
            <w:proofErr w:type="spellStart"/>
            <w:r w:rsidRPr="004E151D">
              <w:rPr>
                <w:rFonts w:ascii="Times New Roman" w:hAnsi="Times New Roman" w:cs="Times New Roman"/>
                <w:sz w:val="24"/>
                <w:szCs w:val="24"/>
              </w:rPr>
              <w:t>здоровьесберегающих</w:t>
            </w:r>
            <w:proofErr w:type="spellEnd"/>
            <w:r w:rsidRPr="004E151D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ях на уроках физической культуры.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7E25" w:rsidRPr="004E151D" w:rsidRDefault="004E7E25" w:rsidP="004E1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51D">
              <w:rPr>
                <w:rFonts w:ascii="Times New Roman" w:hAnsi="Times New Roman" w:cs="Times New Roman"/>
                <w:sz w:val="24"/>
                <w:szCs w:val="24"/>
              </w:rPr>
              <w:t>проведение инструктажей по технике безопасности на уроках:</w:t>
            </w:r>
          </w:p>
          <w:p w:rsidR="004E7E25" w:rsidRPr="004E151D" w:rsidRDefault="004E7E25" w:rsidP="004E1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51D">
              <w:rPr>
                <w:rFonts w:ascii="Times New Roman" w:hAnsi="Times New Roman" w:cs="Times New Roman"/>
                <w:sz w:val="24"/>
                <w:szCs w:val="24"/>
              </w:rPr>
              <w:t>-соблюдение теплового режима в спортзале и на улице:</w:t>
            </w:r>
          </w:p>
          <w:p w:rsidR="004E7E25" w:rsidRPr="004E151D" w:rsidRDefault="004E7E25" w:rsidP="004E1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51D">
              <w:rPr>
                <w:rFonts w:ascii="Times New Roman" w:hAnsi="Times New Roman" w:cs="Times New Roman"/>
                <w:sz w:val="24"/>
                <w:szCs w:val="24"/>
              </w:rPr>
              <w:t>-соответствие одежды и обуви на занятиях:</w:t>
            </w:r>
          </w:p>
          <w:p w:rsidR="0031507B" w:rsidRPr="004E151D" w:rsidRDefault="004E7E25" w:rsidP="004E1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51D">
              <w:rPr>
                <w:rFonts w:ascii="Times New Roman" w:hAnsi="Times New Roman" w:cs="Times New Roman"/>
                <w:sz w:val="24"/>
                <w:szCs w:val="24"/>
              </w:rPr>
              <w:t>- творчески применять профессионально-педагогические знания в решении конкретных учебных и воспитательных задач с учетом возрастных, индивидуальных, социально-психологических особенностей учащихся.</w:t>
            </w:r>
          </w:p>
        </w:tc>
      </w:tr>
      <w:tr w:rsidR="0031507B" w:rsidRPr="004E151D" w:rsidTr="004E151D">
        <w:trPr>
          <w:trHeight w:val="621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507B" w:rsidRPr="004E151D" w:rsidRDefault="007503FD" w:rsidP="004E1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51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507B" w:rsidRPr="004E151D" w:rsidRDefault="0031507B" w:rsidP="004E1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151D">
              <w:rPr>
                <w:rFonts w:ascii="Times New Roman" w:hAnsi="Times New Roman" w:cs="Times New Roman"/>
                <w:sz w:val="24"/>
                <w:szCs w:val="24"/>
              </w:rPr>
              <w:t>Казнина</w:t>
            </w:r>
            <w:proofErr w:type="spellEnd"/>
            <w:r w:rsidRPr="004E151D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507B" w:rsidRPr="004E151D" w:rsidRDefault="0031507B" w:rsidP="004E1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51D">
              <w:rPr>
                <w:rFonts w:ascii="Times New Roman" w:hAnsi="Times New Roman" w:cs="Times New Roman"/>
                <w:sz w:val="24"/>
                <w:szCs w:val="24"/>
              </w:rPr>
              <w:t>Эстетическое воспитание на уроках технологии.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507B" w:rsidRPr="004E151D" w:rsidRDefault="004E7E25" w:rsidP="004E1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5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эстетическое воспитание на уроках технологии по кулинарии показом на компьютере, журналах.</w:t>
            </w:r>
          </w:p>
        </w:tc>
      </w:tr>
      <w:tr w:rsidR="0031507B" w:rsidRPr="004E151D" w:rsidTr="004E151D">
        <w:trPr>
          <w:trHeight w:val="621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507B" w:rsidRPr="004E151D" w:rsidRDefault="007503FD" w:rsidP="004E1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51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507B" w:rsidRPr="004E151D" w:rsidRDefault="0031507B" w:rsidP="004E1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51D">
              <w:rPr>
                <w:rFonts w:ascii="Times New Roman" w:hAnsi="Times New Roman" w:cs="Times New Roman"/>
                <w:sz w:val="24"/>
                <w:szCs w:val="24"/>
              </w:rPr>
              <w:t>Овечкин С.А.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507B" w:rsidRPr="004E151D" w:rsidRDefault="0031507B" w:rsidP="004E1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51D">
              <w:rPr>
                <w:rFonts w:ascii="Times New Roman" w:hAnsi="Times New Roman" w:cs="Times New Roman"/>
                <w:sz w:val="24"/>
                <w:szCs w:val="24"/>
              </w:rPr>
              <w:t>Использование компьютерных технологий на уроке технологии.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7E25" w:rsidRPr="004E151D" w:rsidRDefault="004E7E25" w:rsidP="004E1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51D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компьютерных технологий на уроках,  </w:t>
            </w:r>
          </w:p>
          <w:p w:rsidR="0031507B" w:rsidRPr="004E151D" w:rsidRDefault="004E7E25" w:rsidP="004E1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51D">
              <w:rPr>
                <w:rFonts w:ascii="Times New Roman" w:hAnsi="Times New Roman" w:cs="Times New Roman"/>
                <w:sz w:val="24"/>
                <w:szCs w:val="24"/>
              </w:rPr>
              <w:t>-изучение, поиск информации,   овладение новыми программами.</w:t>
            </w:r>
          </w:p>
        </w:tc>
      </w:tr>
      <w:tr w:rsidR="0031507B" w:rsidRPr="004E151D" w:rsidTr="004E151D">
        <w:trPr>
          <w:trHeight w:val="621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507B" w:rsidRPr="004E151D" w:rsidRDefault="007503FD" w:rsidP="004E1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51D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507B" w:rsidRPr="004E151D" w:rsidRDefault="0031507B" w:rsidP="004E1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151D">
              <w:rPr>
                <w:rFonts w:ascii="Times New Roman" w:hAnsi="Times New Roman" w:cs="Times New Roman"/>
                <w:sz w:val="24"/>
                <w:szCs w:val="24"/>
              </w:rPr>
              <w:t>Гузеев</w:t>
            </w:r>
            <w:proofErr w:type="spellEnd"/>
            <w:r w:rsidRPr="004E151D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507B" w:rsidRPr="004E151D" w:rsidRDefault="0031507B" w:rsidP="004E1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151D">
              <w:rPr>
                <w:rFonts w:ascii="Times New Roman" w:hAnsi="Times New Roman" w:cs="Times New Roman"/>
                <w:sz w:val="24"/>
                <w:szCs w:val="24"/>
              </w:rPr>
              <w:t>Компетентностный</w:t>
            </w:r>
            <w:proofErr w:type="spellEnd"/>
            <w:r w:rsidRPr="004E151D">
              <w:rPr>
                <w:rFonts w:ascii="Times New Roman" w:hAnsi="Times New Roman" w:cs="Times New Roman"/>
                <w:sz w:val="24"/>
                <w:szCs w:val="24"/>
              </w:rPr>
              <w:t xml:space="preserve"> подход в формировании здорового образа жизни учащихся.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7E25" w:rsidRPr="004E151D" w:rsidRDefault="004E7E25" w:rsidP="004E151D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51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выбирать и творчески применять методы, средства и организационные формы учебной, воспитательной, физкультурно-оздоровительной и других видов деятельности учащихся в соответствии с решаемыми задачами;</w:t>
            </w:r>
          </w:p>
          <w:p w:rsidR="004E7E25" w:rsidRPr="004E151D" w:rsidRDefault="004E7E25" w:rsidP="004E151D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51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формировать знания, умения и навыки, необходимые учащимся для самостоятельного использования средств физической культуры в процессе своего самосовершенствования.</w:t>
            </w:r>
          </w:p>
          <w:p w:rsidR="004E7E25" w:rsidRPr="004E151D" w:rsidRDefault="004E7E25" w:rsidP="004E151D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51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устанавливать педагогически целесообразные взаимоотношения с учащимися, преподавателями, администрацией учебного заведения;</w:t>
            </w:r>
          </w:p>
          <w:p w:rsidR="004E7E25" w:rsidRPr="004E151D" w:rsidRDefault="004E7E25" w:rsidP="004E151D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51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учитывать и оценивать результаты   работы  с целью определения новых задач;</w:t>
            </w:r>
          </w:p>
          <w:p w:rsidR="0031507B" w:rsidRPr="004E151D" w:rsidRDefault="004E7E25" w:rsidP="004E1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51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аргументировать социальную и личностную значимость избранного вида.</w:t>
            </w:r>
          </w:p>
        </w:tc>
      </w:tr>
    </w:tbl>
    <w:p w:rsidR="007503FD" w:rsidRPr="004E151D" w:rsidRDefault="007503FD" w:rsidP="004E151D">
      <w:pPr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F645DA" w:rsidRPr="004E151D" w:rsidRDefault="00F645DA" w:rsidP="004E151D">
      <w:pPr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4E151D">
        <w:rPr>
          <w:rFonts w:ascii="Times New Roman" w:hAnsi="Times New Roman" w:cs="Times New Roman"/>
          <w:b/>
          <w:bCs/>
          <w:i/>
          <w:sz w:val="24"/>
          <w:szCs w:val="24"/>
        </w:rPr>
        <w:t>7.Участие учителей в конкурсах профессионального мастерства.</w:t>
      </w:r>
    </w:p>
    <w:tbl>
      <w:tblPr>
        <w:tblW w:w="1034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66"/>
        <w:gridCol w:w="2432"/>
        <w:gridCol w:w="2221"/>
        <w:gridCol w:w="1884"/>
        <w:gridCol w:w="3245"/>
      </w:tblGrid>
      <w:tr w:rsidR="00F645DA" w:rsidRPr="004E151D" w:rsidTr="004E151D">
        <w:tc>
          <w:tcPr>
            <w:tcW w:w="566" w:type="dxa"/>
          </w:tcPr>
          <w:p w:rsidR="00F645DA" w:rsidRPr="004E151D" w:rsidRDefault="00F645DA" w:rsidP="004E1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51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32" w:type="dxa"/>
          </w:tcPr>
          <w:p w:rsidR="00F645DA" w:rsidRPr="004E151D" w:rsidRDefault="00F645DA" w:rsidP="004E15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151D">
              <w:rPr>
                <w:rFonts w:ascii="Times New Roman" w:hAnsi="Times New Roman" w:cs="Times New Roman"/>
                <w:sz w:val="24"/>
                <w:szCs w:val="24"/>
              </w:rPr>
              <w:t>Ф.И.О. учителя</w:t>
            </w:r>
          </w:p>
        </w:tc>
        <w:tc>
          <w:tcPr>
            <w:tcW w:w="2221" w:type="dxa"/>
          </w:tcPr>
          <w:p w:rsidR="00F645DA" w:rsidRPr="004E151D" w:rsidRDefault="00F645DA" w:rsidP="004E1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51D">
              <w:rPr>
                <w:rFonts w:ascii="Times New Roman" w:hAnsi="Times New Roman" w:cs="Times New Roman"/>
                <w:sz w:val="24"/>
                <w:szCs w:val="24"/>
              </w:rPr>
              <w:t>название конкурса</w:t>
            </w:r>
          </w:p>
        </w:tc>
        <w:tc>
          <w:tcPr>
            <w:tcW w:w="1884" w:type="dxa"/>
          </w:tcPr>
          <w:p w:rsidR="00F645DA" w:rsidRPr="004E151D" w:rsidRDefault="00F645DA" w:rsidP="004E1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51D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3245" w:type="dxa"/>
          </w:tcPr>
          <w:p w:rsidR="00F645DA" w:rsidRPr="004E151D" w:rsidRDefault="00F645DA" w:rsidP="004E1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51D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  <w:p w:rsidR="00F645DA" w:rsidRPr="004E151D" w:rsidRDefault="00F645DA" w:rsidP="004E1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51D">
              <w:rPr>
                <w:rFonts w:ascii="Times New Roman" w:hAnsi="Times New Roman" w:cs="Times New Roman"/>
                <w:sz w:val="24"/>
                <w:szCs w:val="24"/>
              </w:rPr>
              <w:t>(участник, победитель, призер)</w:t>
            </w:r>
          </w:p>
        </w:tc>
      </w:tr>
      <w:tr w:rsidR="00BB4732" w:rsidRPr="004E151D" w:rsidTr="004E151D">
        <w:tc>
          <w:tcPr>
            <w:tcW w:w="566" w:type="dxa"/>
            <w:vMerge w:val="restart"/>
          </w:tcPr>
          <w:p w:rsidR="00BB4732" w:rsidRPr="004E151D" w:rsidRDefault="00BB4732" w:rsidP="004E151D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2" w:type="dxa"/>
            <w:vMerge w:val="restart"/>
          </w:tcPr>
          <w:p w:rsidR="00BB4732" w:rsidRPr="004E151D" w:rsidRDefault="00BB4732" w:rsidP="004E1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51D">
              <w:rPr>
                <w:rFonts w:ascii="Times New Roman" w:hAnsi="Times New Roman" w:cs="Times New Roman"/>
                <w:sz w:val="24"/>
                <w:szCs w:val="24"/>
              </w:rPr>
              <w:t>Козлова С.С.</w:t>
            </w:r>
          </w:p>
        </w:tc>
        <w:tc>
          <w:tcPr>
            <w:tcW w:w="2221" w:type="dxa"/>
            <w:vMerge w:val="restart"/>
          </w:tcPr>
          <w:p w:rsidR="00BB4732" w:rsidRPr="004E151D" w:rsidRDefault="00BB4732" w:rsidP="004E1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51D">
              <w:rPr>
                <w:rFonts w:ascii="Times New Roman" w:hAnsi="Times New Roman" w:cs="Times New Roman"/>
                <w:sz w:val="24"/>
                <w:szCs w:val="24"/>
              </w:rPr>
              <w:t>Учитель года-2019</w:t>
            </w:r>
          </w:p>
        </w:tc>
        <w:tc>
          <w:tcPr>
            <w:tcW w:w="1884" w:type="dxa"/>
          </w:tcPr>
          <w:p w:rsidR="00BB4732" w:rsidRPr="004E151D" w:rsidRDefault="00BB4732" w:rsidP="004E1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51D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3245" w:type="dxa"/>
          </w:tcPr>
          <w:p w:rsidR="00BB4732" w:rsidRPr="004E151D" w:rsidRDefault="00BB4732" w:rsidP="004E1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51D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BB4732" w:rsidRPr="004E151D" w:rsidTr="004E151D">
        <w:tc>
          <w:tcPr>
            <w:tcW w:w="566" w:type="dxa"/>
            <w:vMerge/>
          </w:tcPr>
          <w:p w:rsidR="00BB4732" w:rsidRPr="004E151D" w:rsidRDefault="00BB4732" w:rsidP="004E151D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2" w:type="dxa"/>
            <w:vMerge/>
          </w:tcPr>
          <w:p w:rsidR="00BB4732" w:rsidRPr="004E151D" w:rsidRDefault="00BB4732" w:rsidP="004E1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vMerge/>
          </w:tcPr>
          <w:p w:rsidR="00BB4732" w:rsidRPr="004E151D" w:rsidRDefault="00BB4732" w:rsidP="004E1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4" w:type="dxa"/>
          </w:tcPr>
          <w:p w:rsidR="00BB4732" w:rsidRPr="004E151D" w:rsidRDefault="00BB4732" w:rsidP="004E1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51D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3245" w:type="dxa"/>
          </w:tcPr>
          <w:p w:rsidR="00BB4732" w:rsidRPr="004E151D" w:rsidRDefault="00BB4732" w:rsidP="004E1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51D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</w:tbl>
    <w:p w:rsidR="007503FD" w:rsidRPr="004E151D" w:rsidRDefault="007503FD" w:rsidP="004E151D">
      <w:pPr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F645DA" w:rsidRPr="004E151D" w:rsidRDefault="00F645DA" w:rsidP="004E151D">
      <w:pPr>
        <w:pStyle w:val="a6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4E151D">
        <w:rPr>
          <w:rFonts w:ascii="Times New Roman" w:hAnsi="Times New Roman" w:cs="Times New Roman"/>
          <w:b/>
          <w:bCs/>
          <w:i/>
          <w:sz w:val="24"/>
          <w:szCs w:val="24"/>
        </w:rPr>
        <w:t>Публикации педагогов.</w:t>
      </w:r>
    </w:p>
    <w:tbl>
      <w:tblPr>
        <w:tblW w:w="1034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55"/>
        <w:gridCol w:w="1797"/>
        <w:gridCol w:w="2268"/>
        <w:gridCol w:w="2268"/>
        <w:gridCol w:w="3260"/>
      </w:tblGrid>
      <w:tr w:rsidR="00F645DA" w:rsidRPr="004E151D" w:rsidTr="004E151D">
        <w:tc>
          <w:tcPr>
            <w:tcW w:w="755" w:type="dxa"/>
          </w:tcPr>
          <w:p w:rsidR="00F645DA" w:rsidRPr="004E151D" w:rsidRDefault="00F645DA" w:rsidP="004E15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5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</w:tc>
        <w:tc>
          <w:tcPr>
            <w:tcW w:w="1797" w:type="dxa"/>
          </w:tcPr>
          <w:p w:rsidR="00F645DA" w:rsidRPr="004E151D" w:rsidRDefault="00F645DA" w:rsidP="004E151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151D">
              <w:rPr>
                <w:rFonts w:ascii="Times New Roman" w:hAnsi="Times New Roman" w:cs="Times New Roman"/>
                <w:sz w:val="24"/>
                <w:szCs w:val="24"/>
              </w:rPr>
              <w:t>Ф.И.О. учителя</w:t>
            </w:r>
          </w:p>
        </w:tc>
        <w:tc>
          <w:tcPr>
            <w:tcW w:w="2268" w:type="dxa"/>
          </w:tcPr>
          <w:p w:rsidR="00F645DA" w:rsidRPr="004E151D" w:rsidRDefault="00F645DA" w:rsidP="004E15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51D">
              <w:rPr>
                <w:rFonts w:ascii="Times New Roman" w:hAnsi="Times New Roman" w:cs="Times New Roman"/>
                <w:sz w:val="24"/>
                <w:szCs w:val="24"/>
              </w:rPr>
              <w:t>название публикации</w:t>
            </w:r>
          </w:p>
        </w:tc>
        <w:tc>
          <w:tcPr>
            <w:tcW w:w="2268" w:type="dxa"/>
          </w:tcPr>
          <w:p w:rsidR="00F645DA" w:rsidRPr="004E151D" w:rsidRDefault="00F645DA" w:rsidP="004E15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51D">
              <w:rPr>
                <w:rFonts w:ascii="Times New Roman" w:hAnsi="Times New Roman" w:cs="Times New Roman"/>
                <w:sz w:val="24"/>
                <w:szCs w:val="24"/>
              </w:rPr>
              <w:t xml:space="preserve">  место размещения</w:t>
            </w:r>
          </w:p>
        </w:tc>
        <w:tc>
          <w:tcPr>
            <w:tcW w:w="3260" w:type="dxa"/>
          </w:tcPr>
          <w:p w:rsidR="00F645DA" w:rsidRPr="004E151D" w:rsidRDefault="00F645DA" w:rsidP="004E15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51D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  <w:p w:rsidR="00F645DA" w:rsidRPr="004E151D" w:rsidRDefault="00F645DA" w:rsidP="004E15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51D">
              <w:rPr>
                <w:rFonts w:ascii="Times New Roman" w:hAnsi="Times New Roman" w:cs="Times New Roman"/>
                <w:sz w:val="24"/>
                <w:szCs w:val="24"/>
              </w:rPr>
              <w:t>(Интернет-публикация, районный, региональный, федеральный, международный)</w:t>
            </w:r>
          </w:p>
        </w:tc>
      </w:tr>
      <w:tr w:rsidR="007503FD" w:rsidRPr="004E151D" w:rsidTr="004E151D">
        <w:tc>
          <w:tcPr>
            <w:tcW w:w="755" w:type="dxa"/>
            <w:vMerge w:val="restart"/>
          </w:tcPr>
          <w:p w:rsidR="007503FD" w:rsidRPr="004E151D" w:rsidRDefault="007503FD" w:rsidP="004E151D">
            <w:pPr>
              <w:pStyle w:val="a6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 w:val="restart"/>
          </w:tcPr>
          <w:p w:rsidR="007503FD" w:rsidRPr="004E151D" w:rsidRDefault="007503FD" w:rsidP="004E1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151D">
              <w:rPr>
                <w:rFonts w:ascii="Times New Roman" w:hAnsi="Times New Roman" w:cs="Times New Roman"/>
                <w:sz w:val="24"/>
                <w:szCs w:val="24"/>
              </w:rPr>
              <w:t>Гузеев</w:t>
            </w:r>
            <w:proofErr w:type="spellEnd"/>
            <w:r w:rsidRPr="004E151D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2268" w:type="dxa"/>
          </w:tcPr>
          <w:p w:rsidR="007503FD" w:rsidRPr="004E151D" w:rsidRDefault="007503FD" w:rsidP="004E1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51D">
              <w:rPr>
                <w:rFonts w:ascii="Times New Roman" w:hAnsi="Times New Roman" w:cs="Times New Roman"/>
                <w:sz w:val="24"/>
                <w:szCs w:val="24"/>
              </w:rPr>
              <w:t>3 конспекта  уроков</w:t>
            </w:r>
          </w:p>
        </w:tc>
        <w:tc>
          <w:tcPr>
            <w:tcW w:w="2268" w:type="dxa"/>
          </w:tcPr>
          <w:p w:rsidR="007503FD" w:rsidRPr="004E151D" w:rsidRDefault="007503FD" w:rsidP="004E1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151D">
              <w:rPr>
                <w:rFonts w:ascii="Times New Roman" w:hAnsi="Times New Roman" w:cs="Times New Roman"/>
                <w:sz w:val="24"/>
                <w:szCs w:val="24"/>
              </w:rPr>
              <w:t>мультиурок</w:t>
            </w:r>
            <w:proofErr w:type="spellEnd"/>
          </w:p>
        </w:tc>
        <w:tc>
          <w:tcPr>
            <w:tcW w:w="3260" w:type="dxa"/>
          </w:tcPr>
          <w:p w:rsidR="007503FD" w:rsidRPr="004E151D" w:rsidRDefault="007503FD" w:rsidP="004E1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51D">
              <w:rPr>
                <w:rFonts w:ascii="Times New Roman" w:hAnsi="Times New Roman" w:cs="Times New Roman"/>
                <w:sz w:val="24"/>
                <w:szCs w:val="24"/>
              </w:rPr>
              <w:t>Интернет-публикация</w:t>
            </w:r>
          </w:p>
        </w:tc>
      </w:tr>
      <w:tr w:rsidR="007503FD" w:rsidRPr="004E151D" w:rsidTr="004E151D">
        <w:tc>
          <w:tcPr>
            <w:tcW w:w="755" w:type="dxa"/>
            <w:vMerge/>
          </w:tcPr>
          <w:p w:rsidR="007503FD" w:rsidRPr="004E151D" w:rsidRDefault="007503FD" w:rsidP="004E151D">
            <w:pPr>
              <w:pStyle w:val="a6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7503FD" w:rsidRPr="004E151D" w:rsidRDefault="007503FD" w:rsidP="004E1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503FD" w:rsidRPr="004E151D" w:rsidRDefault="007503FD" w:rsidP="004E1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51D">
              <w:rPr>
                <w:rFonts w:ascii="Times New Roman" w:hAnsi="Times New Roman" w:cs="Times New Roman"/>
                <w:sz w:val="24"/>
                <w:szCs w:val="24"/>
              </w:rPr>
              <w:t>конспект урока</w:t>
            </w:r>
          </w:p>
        </w:tc>
        <w:tc>
          <w:tcPr>
            <w:tcW w:w="2268" w:type="dxa"/>
          </w:tcPr>
          <w:p w:rsidR="007503FD" w:rsidRPr="004E151D" w:rsidRDefault="007503FD" w:rsidP="004E1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151D"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</w:p>
        </w:tc>
        <w:tc>
          <w:tcPr>
            <w:tcW w:w="3260" w:type="dxa"/>
          </w:tcPr>
          <w:p w:rsidR="007503FD" w:rsidRPr="004E151D" w:rsidRDefault="007503FD" w:rsidP="004E1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51D">
              <w:rPr>
                <w:rFonts w:ascii="Times New Roman" w:hAnsi="Times New Roman" w:cs="Times New Roman"/>
                <w:sz w:val="24"/>
                <w:szCs w:val="24"/>
              </w:rPr>
              <w:t>Интернет-публикация</w:t>
            </w:r>
          </w:p>
        </w:tc>
      </w:tr>
      <w:tr w:rsidR="00830F17" w:rsidRPr="004E151D" w:rsidTr="004E151D">
        <w:tc>
          <w:tcPr>
            <w:tcW w:w="755" w:type="dxa"/>
          </w:tcPr>
          <w:p w:rsidR="00830F17" w:rsidRPr="004E151D" w:rsidRDefault="00830F17" w:rsidP="004E151D">
            <w:pPr>
              <w:pStyle w:val="a6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</w:tcPr>
          <w:p w:rsidR="00830F17" w:rsidRPr="004E151D" w:rsidRDefault="00830F17" w:rsidP="004E1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51D">
              <w:rPr>
                <w:rFonts w:ascii="Times New Roman" w:hAnsi="Times New Roman" w:cs="Times New Roman"/>
                <w:sz w:val="24"/>
                <w:szCs w:val="24"/>
              </w:rPr>
              <w:t>Козлова С.С.</w:t>
            </w:r>
          </w:p>
        </w:tc>
        <w:tc>
          <w:tcPr>
            <w:tcW w:w="2268" w:type="dxa"/>
          </w:tcPr>
          <w:p w:rsidR="00830F17" w:rsidRPr="004E151D" w:rsidRDefault="00830F17" w:rsidP="004E1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51D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 w:rsidRPr="004E151D">
              <w:rPr>
                <w:rFonts w:ascii="Times New Roman" w:hAnsi="Times New Roman" w:cs="Times New Roman"/>
                <w:sz w:val="24"/>
                <w:szCs w:val="24"/>
              </w:rPr>
              <w:t>здоровом</w:t>
            </w:r>
            <w:proofErr w:type="gramEnd"/>
            <w:r w:rsidRPr="004E151D">
              <w:rPr>
                <w:rFonts w:ascii="Times New Roman" w:hAnsi="Times New Roman" w:cs="Times New Roman"/>
                <w:sz w:val="24"/>
                <w:szCs w:val="24"/>
              </w:rPr>
              <w:t xml:space="preserve"> теле-здоровый дух</w:t>
            </w:r>
            <w:r w:rsidR="003C13F9" w:rsidRPr="004E15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830F17" w:rsidRPr="004E151D" w:rsidRDefault="00830F17" w:rsidP="004E1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51D">
              <w:rPr>
                <w:rFonts w:ascii="Times New Roman" w:hAnsi="Times New Roman" w:cs="Times New Roman"/>
                <w:sz w:val="24"/>
                <w:szCs w:val="24"/>
              </w:rPr>
              <w:t>Воротынская газета</w:t>
            </w:r>
          </w:p>
        </w:tc>
        <w:tc>
          <w:tcPr>
            <w:tcW w:w="3260" w:type="dxa"/>
          </w:tcPr>
          <w:p w:rsidR="00830F17" w:rsidRPr="004E151D" w:rsidRDefault="00830F17" w:rsidP="004E1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51D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</w:tc>
      </w:tr>
    </w:tbl>
    <w:p w:rsidR="00BC4216" w:rsidRPr="004E151D" w:rsidRDefault="00BC4216" w:rsidP="004E151D">
      <w:pPr>
        <w:pStyle w:val="a6"/>
        <w:spacing w:after="0" w:line="240" w:lineRule="auto"/>
        <w:ind w:left="360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F645DA" w:rsidRPr="004E151D" w:rsidRDefault="00F645DA" w:rsidP="004E151D">
      <w:pPr>
        <w:pStyle w:val="a6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4E151D">
        <w:rPr>
          <w:rFonts w:ascii="Times New Roman" w:hAnsi="Times New Roman" w:cs="Times New Roman"/>
          <w:b/>
          <w:bCs/>
          <w:i/>
          <w:sz w:val="24"/>
          <w:szCs w:val="24"/>
        </w:rPr>
        <w:t>Информация о невыполнении запланированных мероприятий.</w:t>
      </w:r>
    </w:p>
    <w:tbl>
      <w:tblPr>
        <w:tblW w:w="1034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55"/>
        <w:gridCol w:w="1797"/>
        <w:gridCol w:w="2268"/>
        <w:gridCol w:w="2268"/>
        <w:gridCol w:w="3260"/>
      </w:tblGrid>
      <w:tr w:rsidR="00F645DA" w:rsidRPr="004E151D" w:rsidTr="004E151D">
        <w:tc>
          <w:tcPr>
            <w:tcW w:w="755" w:type="dxa"/>
          </w:tcPr>
          <w:p w:rsidR="00F645DA" w:rsidRPr="004E151D" w:rsidRDefault="00F645DA" w:rsidP="004E15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51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97" w:type="dxa"/>
          </w:tcPr>
          <w:p w:rsidR="00F645DA" w:rsidRPr="004E151D" w:rsidRDefault="00F645DA" w:rsidP="004E151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151D">
              <w:rPr>
                <w:rFonts w:ascii="Times New Roman" w:hAnsi="Times New Roman" w:cs="Times New Roman"/>
                <w:sz w:val="24"/>
                <w:szCs w:val="24"/>
              </w:rPr>
              <w:t>Ф.И.О. учителя</w:t>
            </w:r>
          </w:p>
        </w:tc>
        <w:tc>
          <w:tcPr>
            <w:tcW w:w="2268" w:type="dxa"/>
          </w:tcPr>
          <w:p w:rsidR="00F645DA" w:rsidRPr="004E151D" w:rsidRDefault="00F645DA" w:rsidP="004E15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51D">
              <w:rPr>
                <w:rFonts w:ascii="Times New Roman" w:hAnsi="Times New Roman" w:cs="Times New Roman"/>
                <w:sz w:val="24"/>
                <w:szCs w:val="24"/>
              </w:rPr>
              <w:t xml:space="preserve"> запланированное мероприятие</w:t>
            </w:r>
          </w:p>
        </w:tc>
        <w:tc>
          <w:tcPr>
            <w:tcW w:w="2268" w:type="dxa"/>
          </w:tcPr>
          <w:p w:rsidR="00F645DA" w:rsidRPr="004E151D" w:rsidRDefault="00F645DA" w:rsidP="004E15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51D">
              <w:rPr>
                <w:rFonts w:ascii="Times New Roman" w:hAnsi="Times New Roman" w:cs="Times New Roman"/>
                <w:sz w:val="24"/>
                <w:szCs w:val="24"/>
              </w:rPr>
              <w:t xml:space="preserve"> форма</w:t>
            </w:r>
          </w:p>
        </w:tc>
        <w:tc>
          <w:tcPr>
            <w:tcW w:w="3260" w:type="dxa"/>
          </w:tcPr>
          <w:p w:rsidR="00F645DA" w:rsidRPr="004E151D" w:rsidRDefault="00F645DA" w:rsidP="004E15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51D">
              <w:rPr>
                <w:rFonts w:ascii="Times New Roman" w:hAnsi="Times New Roman" w:cs="Times New Roman"/>
                <w:sz w:val="24"/>
                <w:szCs w:val="24"/>
              </w:rPr>
              <w:t xml:space="preserve"> причина невыполнения</w:t>
            </w:r>
          </w:p>
        </w:tc>
      </w:tr>
      <w:tr w:rsidR="00BC4216" w:rsidRPr="004E151D" w:rsidTr="004E151D">
        <w:tc>
          <w:tcPr>
            <w:tcW w:w="755" w:type="dxa"/>
          </w:tcPr>
          <w:p w:rsidR="00BC4216" w:rsidRPr="004E151D" w:rsidRDefault="003B7A51" w:rsidP="004E15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5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97" w:type="dxa"/>
          </w:tcPr>
          <w:p w:rsidR="00BC4216" w:rsidRPr="004E151D" w:rsidRDefault="003B7A51" w:rsidP="004E15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51D">
              <w:rPr>
                <w:rFonts w:ascii="Times New Roman" w:hAnsi="Times New Roman" w:cs="Times New Roman"/>
                <w:sz w:val="24"/>
                <w:szCs w:val="24"/>
              </w:rPr>
              <w:t>Орлов А.Г.</w:t>
            </w:r>
          </w:p>
        </w:tc>
        <w:tc>
          <w:tcPr>
            <w:tcW w:w="2268" w:type="dxa"/>
          </w:tcPr>
          <w:p w:rsidR="00BC4216" w:rsidRPr="004E151D" w:rsidRDefault="003B7A51" w:rsidP="004E15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51D">
              <w:rPr>
                <w:rFonts w:ascii="Times New Roman" w:hAnsi="Times New Roman" w:cs="Times New Roman"/>
                <w:sz w:val="24"/>
                <w:szCs w:val="24"/>
              </w:rPr>
              <w:t>Приёмы создания проблемных ситуаций на уроках ОБЖ.</w:t>
            </w:r>
          </w:p>
        </w:tc>
        <w:tc>
          <w:tcPr>
            <w:tcW w:w="2268" w:type="dxa"/>
          </w:tcPr>
          <w:p w:rsidR="00BC4216" w:rsidRPr="004E151D" w:rsidRDefault="003B7A51" w:rsidP="004E15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51D"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</w:p>
        </w:tc>
        <w:tc>
          <w:tcPr>
            <w:tcW w:w="3260" w:type="dxa"/>
          </w:tcPr>
          <w:p w:rsidR="00BC4216" w:rsidRPr="004E151D" w:rsidRDefault="003B7A51" w:rsidP="004E15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51D">
              <w:rPr>
                <w:rFonts w:ascii="Times New Roman" w:hAnsi="Times New Roman" w:cs="Times New Roman"/>
                <w:sz w:val="24"/>
                <w:szCs w:val="24"/>
              </w:rPr>
              <w:t>Больничный лист</w:t>
            </w:r>
          </w:p>
        </w:tc>
      </w:tr>
      <w:tr w:rsidR="00BC4216" w:rsidRPr="004E151D" w:rsidTr="004E151D">
        <w:tc>
          <w:tcPr>
            <w:tcW w:w="755" w:type="dxa"/>
          </w:tcPr>
          <w:p w:rsidR="00BC4216" w:rsidRPr="004E151D" w:rsidRDefault="00E40F90" w:rsidP="004E15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bookmarkStart w:id="0" w:name="_GoBack"/>
            <w:bookmarkEnd w:id="0"/>
          </w:p>
        </w:tc>
        <w:tc>
          <w:tcPr>
            <w:tcW w:w="1797" w:type="dxa"/>
          </w:tcPr>
          <w:p w:rsidR="00BC4216" w:rsidRPr="004E151D" w:rsidRDefault="00880D95" w:rsidP="004E15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51D">
              <w:rPr>
                <w:rFonts w:ascii="Times New Roman" w:hAnsi="Times New Roman" w:cs="Times New Roman"/>
                <w:sz w:val="24"/>
                <w:szCs w:val="24"/>
              </w:rPr>
              <w:t>Овечкин С.А.</w:t>
            </w:r>
          </w:p>
        </w:tc>
        <w:tc>
          <w:tcPr>
            <w:tcW w:w="2268" w:type="dxa"/>
          </w:tcPr>
          <w:p w:rsidR="00BC4216" w:rsidRPr="004E151D" w:rsidRDefault="00880D95" w:rsidP="004E15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51D">
              <w:rPr>
                <w:rFonts w:ascii="Times New Roman" w:hAnsi="Times New Roman" w:cs="Times New Roman"/>
                <w:sz w:val="24"/>
                <w:szCs w:val="24"/>
              </w:rPr>
              <w:t>Современный урок в условиях реализации ФГОС.</w:t>
            </w:r>
          </w:p>
        </w:tc>
        <w:tc>
          <w:tcPr>
            <w:tcW w:w="2268" w:type="dxa"/>
          </w:tcPr>
          <w:p w:rsidR="00BC4216" w:rsidRPr="004E151D" w:rsidRDefault="00880D95" w:rsidP="004E15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51D">
              <w:rPr>
                <w:rFonts w:ascii="Times New Roman" w:hAnsi="Times New Roman" w:cs="Times New Roman"/>
                <w:sz w:val="24"/>
                <w:szCs w:val="24"/>
              </w:rPr>
              <w:t>Открытый урок</w:t>
            </w:r>
          </w:p>
        </w:tc>
        <w:tc>
          <w:tcPr>
            <w:tcW w:w="3260" w:type="dxa"/>
          </w:tcPr>
          <w:p w:rsidR="00BC4216" w:rsidRPr="004E151D" w:rsidRDefault="00880D95" w:rsidP="004E15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51D">
              <w:rPr>
                <w:rFonts w:ascii="Times New Roman" w:hAnsi="Times New Roman" w:cs="Times New Roman"/>
                <w:sz w:val="24"/>
                <w:szCs w:val="24"/>
              </w:rPr>
              <w:t>Курсы повышения квалификации</w:t>
            </w:r>
          </w:p>
        </w:tc>
      </w:tr>
    </w:tbl>
    <w:p w:rsidR="00F645DA" w:rsidRPr="004E151D" w:rsidRDefault="00F645DA" w:rsidP="004E15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151D">
        <w:rPr>
          <w:rFonts w:ascii="Times New Roman" w:hAnsi="Times New Roman" w:cs="Times New Roman"/>
          <w:sz w:val="24"/>
          <w:szCs w:val="24"/>
        </w:rPr>
        <w:tab/>
      </w:r>
    </w:p>
    <w:p w:rsidR="00674F24" w:rsidRPr="004E151D" w:rsidRDefault="00674F24" w:rsidP="004E151D">
      <w:pPr>
        <w:pStyle w:val="a6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4E151D">
        <w:rPr>
          <w:rFonts w:ascii="Times New Roman" w:hAnsi="Times New Roman" w:cs="Times New Roman"/>
          <w:b/>
          <w:i/>
          <w:sz w:val="24"/>
          <w:szCs w:val="24"/>
        </w:rPr>
        <w:t>Предметные недели</w:t>
      </w:r>
    </w:p>
    <w:tbl>
      <w:tblPr>
        <w:tblStyle w:val="a7"/>
        <w:tblW w:w="10348" w:type="dxa"/>
        <w:tblInd w:w="-459" w:type="dxa"/>
        <w:tblLook w:val="04A0" w:firstRow="1" w:lastRow="0" w:firstColumn="1" w:lastColumn="0" w:noHBand="0" w:noVBand="1"/>
      </w:tblPr>
      <w:tblGrid>
        <w:gridCol w:w="709"/>
        <w:gridCol w:w="3544"/>
        <w:gridCol w:w="3420"/>
        <w:gridCol w:w="2675"/>
      </w:tblGrid>
      <w:tr w:rsidR="00674F24" w:rsidRPr="004E151D" w:rsidTr="004E151D">
        <w:tc>
          <w:tcPr>
            <w:tcW w:w="709" w:type="dxa"/>
          </w:tcPr>
          <w:p w:rsidR="00674F24" w:rsidRPr="004E151D" w:rsidRDefault="00674F24" w:rsidP="004E151D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E15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3544" w:type="dxa"/>
          </w:tcPr>
          <w:p w:rsidR="00674F24" w:rsidRPr="004E151D" w:rsidRDefault="00674F24" w:rsidP="004E15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51D">
              <w:rPr>
                <w:rFonts w:ascii="Times New Roman" w:hAnsi="Times New Roman" w:cs="Times New Roman"/>
                <w:sz w:val="24"/>
                <w:szCs w:val="24"/>
              </w:rPr>
              <w:t>ФИО педагога</w:t>
            </w:r>
          </w:p>
        </w:tc>
        <w:tc>
          <w:tcPr>
            <w:tcW w:w="3420" w:type="dxa"/>
          </w:tcPr>
          <w:p w:rsidR="00674F24" w:rsidRPr="004E151D" w:rsidRDefault="00674F24" w:rsidP="004E15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51D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675" w:type="dxa"/>
          </w:tcPr>
          <w:p w:rsidR="00674F24" w:rsidRPr="004E151D" w:rsidRDefault="00674F24" w:rsidP="004E15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51D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674F24" w:rsidRPr="004E151D" w:rsidTr="004E151D">
        <w:tc>
          <w:tcPr>
            <w:tcW w:w="709" w:type="dxa"/>
          </w:tcPr>
          <w:p w:rsidR="00674F24" w:rsidRPr="004E151D" w:rsidRDefault="0031507B" w:rsidP="004E15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5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674F24" w:rsidRPr="004E151D" w:rsidRDefault="0031507B" w:rsidP="004E15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151D">
              <w:rPr>
                <w:rFonts w:ascii="Times New Roman" w:hAnsi="Times New Roman" w:cs="Times New Roman"/>
                <w:sz w:val="24"/>
                <w:szCs w:val="24"/>
              </w:rPr>
              <w:t>Казнина</w:t>
            </w:r>
            <w:proofErr w:type="spellEnd"/>
            <w:r w:rsidRPr="004E151D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3420" w:type="dxa"/>
          </w:tcPr>
          <w:p w:rsidR="00674F24" w:rsidRPr="004E151D" w:rsidRDefault="0031507B" w:rsidP="004E15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51D">
              <w:rPr>
                <w:rFonts w:ascii="Times New Roman" w:hAnsi="Times New Roman" w:cs="Times New Roman"/>
                <w:sz w:val="24"/>
                <w:szCs w:val="24"/>
              </w:rPr>
              <w:t>Выставка швейных изделий</w:t>
            </w:r>
          </w:p>
        </w:tc>
        <w:tc>
          <w:tcPr>
            <w:tcW w:w="2675" w:type="dxa"/>
          </w:tcPr>
          <w:p w:rsidR="00674F24" w:rsidRPr="004E151D" w:rsidRDefault="0031507B" w:rsidP="004E15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51D">
              <w:rPr>
                <w:rFonts w:ascii="Times New Roman" w:hAnsi="Times New Roman" w:cs="Times New Roman"/>
                <w:sz w:val="24"/>
                <w:szCs w:val="24"/>
              </w:rPr>
              <w:t>13 мая 2019 г.</w:t>
            </w:r>
          </w:p>
        </w:tc>
      </w:tr>
      <w:tr w:rsidR="00674F24" w:rsidRPr="004E151D" w:rsidTr="004E151D">
        <w:tc>
          <w:tcPr>
            <w:tcW w:w="709" w:type="dxa"/>
          </w:tcPr>
          <w:p w:rsidR="00674F24" w:rsidRPr="004E151D" w:rsidRDefault="0031507B" w:rsidP="004E15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5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674F24" w:rsidRPr="004E151D" w:rsidRDefault="0031507B" w:rsidP="004E15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151D">
              <w:rPr>
                <w:rFonts w:ascii="Times New Roman" w:hAnsi="Times New Roman" w:cs="Times New Roman"/>
                <w:sz w:val="24"/>
                <w:szCs w:val="24"/>
              </w:rPr>
              <w:t>Исатченко</w:t>
            </w:r>
            <w:proofErr w:type="spellEnd"/>
            <w:r w:rsidRPr="004E151D">
              <w:rPr>
                <w:rFonts w:ascii="Times New Roman" w:hAnsi="Times New Roman" w:cs="Times New Roman"/>
                <w:sz w:val="24"/>
                <w:szCs w:val="24"/>
              </w:rPr>
              <w:t xml:space="preserve"> В.С., </w:t>
            </w:r>
            <w:proofErr w:type="spellStart"/>
            <w:r w:rsidRPr="004E151D">
              <w:rPr>
                <w:rFonts w:ascii="Times New Roman" w:hAnsi="Times New Roman" w:cs="Times New Roman"/>
                <w:sz w:val="24"/>
                <w:szCs w:val="24"/>
              </w:rPr>
              <w:t>Гузеев</w:t>
            </w:r>
            <w:proofErr w:type="spellEnd"/>
            <w:r w:rsidRPr="004E151D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3420" w:type="dxa"/>
          </w:tcPr>
          <w:p w:rsidR="00674F24" w:rsidRPr="004E151D" w:rsidRDefault="0031507B" w:rsidP="004E15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51D">
              <w:rPr>
                <w:rFonts w:ascii="Times New Roman" w:hAnsi="Times New Roman" w:cs="Times New Roman"/>
                <w:sz w:val="24"/>
                <w:szCs w:val="24"/>
              </w:rPr>
              <w:t>Соревнование по футболу 7-е классы</w:t>
            </w:r>
          </w:p>
        </w:tc>
        <w:tc>
          <w:tcPr>
            <w:tcW w:w="2675" w:type="dxa"/>
          </w:tcPr>
          <w:p w:rsidR="00674F24" w:rsidRPr="004E151D" w:rsidRDefault="0031507B" w:rsidP="004E15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51D">
              <w:rPr>
                <w:rFonts w:ascii="Times New Roman" w:hAnsi="Times New Roman" w:cs="Times New Roman"/>
                <w:sz w:val="24"/>
                <w:szCs w:val="24"/>
              </w:rPr>
              <w:t>14 мая 2019 г.</w:t>
            </w:r>
          </w:p>
        </w:tc>
      </w:tr>
      <w:tr w:rsidR="0031507B" w:rsidRPr="004E151D" w:rsidTr="004E151D">
        <w:tc>
          <w:tcPr>
            <w:tcW w:w="709" w:type="dxa"/>
          </w:tcPr>
          <w:p w:rsidR="0031507B" w:rsidRPr="004E151D" w:rsidRDefault="0031507B" w:rsidP="004E15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5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:rsidR="0031507B" w:rsidRPr="004E151D" w:rsidRDefault="0031507B" w:rsidP="004E15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51D">
              <w:rPr>
                <w:rFonts w:ascii="Times New Roman" w:hAnsi="Times New Roman" w:cs="Times New Roman"/>
                <w:sz w:val="24"/>
                <w:szCs w:val="24"/>
              </w:rPr>
              <w:t>Козлова С.С.</w:t>
            </w:r>
          </w:p>
        </w:tc>
        <w:tc>
          <w:tcPr>
            <w:tcW w:w="3420" w:type="dxa"/>
          </w:tcPr>
          <w:p w:rsidR="0031507B" w:rsidRPr="004E151D" w:rsidRDefault="0031507B" w:rsidP="004E15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51D">
              <w:rPr>
                <w:rFonts w:ascii="Times New Roman" w:hAnsi="Times New Roman" w:cs="Times New Roman"/>
                <w:sz w:val="24"/>
                <w:szCs w:val="24"/>
              </w:rPr>
              <w:t>Соревнование 8-е классы</w:t>
            </w:r>
          </w:p>
        </w:tc>
        <w:tc>
          <w:tcPr>
            <w:tcW w:w="2675" w:type="dxa"/>
          </w:tcPr>
          <w:p w:rsidR="0031507B" w:rsidRPr="004E151D" w:rsidRDefault="0031507B" w:rsidP="004E15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51D">
              <w:rPr>
                <w:rFonts w:ascii="Times New Roman" w:hAnsi="Times New Roman" w:cs="Times New Roman"/>
                <w:sz w:val="24"/>
                <w:szCs w:val="24"/>
              </w:rPr>
              <w:t>13 мая 2019 г.</w:t>
            </w:r>
          </w:p>
        </w:tc>
      </w:tr>
      <w:tr w:rsidR="0031507B" w:rsidRPr="004E151D" w:rsidTr="004E151D">
        <w:tc>
          <w:tcPr>
            <w:tcW w:w="709" w:type="dxa"/>
          </w:tcPr>
          <w:p w:rsidR="0031507B" w:rsidRPr="004E151D" w:rsidRDefault="0031507B" w:rsidP="004E15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5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:rsidR="0031507B" w:rsidRPr="004E151D" w:rsidRDefault="0031507B" w:rsidP="004E15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51D">
              <w:rPr>
                <w:rFonts w:ascii="Times New Roman" w:hAnsi="Times New Roman" w:cs="Times New Roman"/>
                <w:sz w:val="24"/>
                <w:szCs w:val="24"/>
              </w:rPr>
              <w:t>Козлова С.С.</w:t>
            </w:r>
          </w:p>
        </w:tc>
        <w:tc>
          <w:tcPr>
            <w:tcW w:w="3420" w:type="dxa"/>
          </w:tcPr>
          <w:p w:rsidR="0031507B" w:rsidRPr="004E151D" w:rsidRDefault="0031507B" w:rsidP="004E15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51D">
              <w:rPr>
                <w:rFonts w:ascii="Times New Roman" w:hAnsi="Times New Roman" w:cs="Times New Roman"/>
                <w:sz w:val="24"/>
                <w:szCs w:val="24"/>
              </w:rPr>
              <w:t>Соревнование по игре «Снайперы» 5-е классы</w:t>
            </w:r>
          </w:p>
        </w:tc>
        <w:tc>
          <w:tcPr>
            <w:tcW w:w="2675" w:type="dxa"/>
          </w:tcPr>
          <w:p w:rsidR="0031507B" w:rsidRPr="004E151D" w:rsidRDefault="0031507B" w:rsidP="004E15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51D">
              <w:rPr>
                <w:rFonts w:ascii="Times New Roman" w:hAnsi="Times New Roman" w:cs="Times New Roman"/>
                <w:sz w:val="24"/>
                <w:szCs w:val="24"/>
              </w:rPr>
              <w:t>15 мая 2019г.</w:t>
            </w:r>
          </w:p>
        </w:tc>
      </w:tr>
      <w:tr w:rsidR="0031507B" w:rsidRPr="004E151D" w:rsidTr="004E151D">
        <w:tc>
          <w:tcPr>
            <w:tcW w:w="709" w:type="dxa"/>
          </w:tcPr>
          <w:p w:rsidR="0031507B" w:rsidRPr="004E151D" w:rsidRDefault="0031507B" w:rsidP="004E15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5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4" w:type="dxa"/>
          </w:tcPr>
          <w:p w:rsidR="0031507B" w:rsidRPr="004E151D" w:rsidRDefault="0031507B" w:rsidP="004E15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51D">
              <w:rPr>
                <w:rFonts w:ascii="Times New Roman" w:hAnsi="Times New Roman" w:cs="Times New Roman"/>
                <w:sz w:val="24"/>
                <w:szCs w:val="24"/>
              </w:rPr>
              <w:t>Козлова С.С.</w:t>
            </w:r>
          </w:p>
        </w:tc>
        <w:tc>
          <w:tcPr>
            <w:tcW w:w="3420" w:type="dxa"/>
          </w:tcPr>
          <w:p w:rsidR="0031507B" w:rsidRPr="004E151D" w:rsidRDefault="0031507B" w:rsidP="004E15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51D">
              <w:rPr>
                <w:rFonts w:ascii="Times New Roman" w:hAnsi="Times New Roman" w:cs="Times New Roman"/>
                <w:sz w:val="24"/>
                <w:szCs w:val="24"/>
              </w:rPr>
              <w:t>Соревнование по игре «Снайперы» 6-е классы</w:t>
            </w:r>
          </w:p>
        </w:tc>
        <w:tc>
          <w:tcPr>
            <w:tcW w:w="2675" w:type="dxa"/>
          </w:tcPr>
          <w:p w:rsidR="0031507B" w:rsidRPr="004E151D" w:rsidRDefault="0031507B" w:rsidP="004E15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51D">
              <w:rPr>
                <w:rFonts w:ascii="Times New Roman" w:hAnsi="Times New Roman" w:cs="Times New Roman"/>
                <w:sz w:val="24"/>
                <w:szCs w:val="24"/>
              </w:rPr>
              <w:t>16 мая 2019 г.</w:t>
            </w:r>
          </w:p>
        </w:tc>
      </w:tr>
      <w:tr w:rsidR="0031507B" w:rsidRPr="004E151D" w:rsidTr="004E151D">
        <w:tc>
          <w:tcPr>
            <w:tcW w:w="709" w:type="dxa"/>
          </w:tcPr>
          <w:p w:rsidR="0031507B" w:rsidRPr="004E151D" w:rsidRDefault="0031507B" w:rsidP="004E15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5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4" w:type="dxa"/>
          </w:tcPr>
          <w:p w:rsidR="0031507B" w:rsidRPr="004E151D" w:rsidRDefault="0031507B" w:rsidP="004E15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51D">
              <w:rPr>
                <w:rFonts w:ascii="Times New Roman" w:hAnsi="Times New Roman" w:cs="Times New Roman"/>
                <w:sz w:val="24"/>
                <w:szCs w:val="24"/>
              </w:rPr>
              <w:t>Козлова С.С., Исатченко В.С., Лизунков В.С.</w:t>
            </w:r>
          </w:p>
        </w:tc>
        <w:tc>
          <w:tcPr>
            <w:tcW w:w="3420" w:type="dxa"/>
          </w:tcPr>
          <w:p w:rsidR="0031507B" w:rsidRPr="004E151D" w:rsidRDefault="0031507B" w:rsidP="004E15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51D">
              <w:rPr>
                <w:rFonts w:ascii="Times New Roman" w:hAnsi="Times New Roman" w:cs="Times New Roman"/>
                <w:sz w:val="24"/>
                <w:szCs w:val="24"/>
              </w:rPr>
              <w:t>Соревнования по легкой атлетике</w:t>
            </w:r>
          </w:p>
        </w:tc>
        <w:tc>
          <w:tcPr>
            <w:tcW w:w="2675" w:type="dxa"/>
          </w:tcPr>
          <w:p w:rsidR="0031507B" w:rsidRPr="004E151D" w:rsidRDefault="00F01A9D" w:rsidP="004E15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51D">
              <w:rPr>
                <w:rFonts w:ascii="Times New Roman" w:hAnsi="Times New Roman" w:cs="Times New Roman"/>
                <w:sz w:val="24"/>
                <w:szCs w:val="24"/>
              </w:rPr>
              <w:t>17 мая 2019 г.</w:t>
            </w:r>
          </w:p>
        </w:tc>
      </w:tr>
    </w:tbl>
    <w:p w:rsidR="00674F24" w:rsidRPr="004E151D" w:rsidRDefault="00674F24" w:rsidP="004E151D">
      <w:pPr>
        <w:pStyle w:val="a6"/>
        <w:spacing w:line="240" w:lineRule="auto"/>
        <w:ind w:left="360"/>
        <w:rPr>
          <w:rFonts w:ascii="Times New Roman" w:hAnsi="Times New Roman" w:cs="Times New Roman"/>
          <w:b/>
          <w:i/>
          <w:sz w:val="24"/>
          <w:szCs w:val="24"/>
        </w:rPr>
      </w:pPr>
    </w:p>
    <w:p w:rsidR="004E7E25" w:rsidRPr="004E151D" w:rsidRDefault="004E7E25" w:rsidP="004E151D">
      <w:pPr>
        <w:pStyle w:val="a6"/>
        <w:spacing w:line="240" w:lineRule="auto"/>
        <w:ind w:left="360"/>
        <w:rPr>
          <w:rFonts w:ascii="Times New Roman" w:hAnsi="Times New Roman" w:cs="Times New Roman"/>
          <w:b/>
          <w:i/>
          <w:sz w:val="24"/>
          <w:szCs w:val="24"/>
        </w:rPr>
      </w:pPr>
    </w:p>
    <w:p w:rsidR="00674F24" w:rsidRPr="004E151D" w:rsidRDefault="00674F24" w:rsidP="004E151D">
      <w:pPr>
        <w:spacing w:line="240" w:lineRule="auto"/>
        <w:ind w:left="-567"/>
        <w:rPr>
          <w:rFonts w:ascii="Times New Roman" w:hAnsi="Times New Roman" w:cs="Times New Roman"/>
          <w:b/>
          <w:i/>
          <w:sz w:val="24"/>
          <w:szCs w:val="24"/>
        </w:rPr>
      </w:pPr>
    </w:p>
    <w:sectPr w:rsidR="00674F24" w:rsidRPr="004E151D" w:rsidSect="000E3F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93942"/>
    <w:multiLevelType w:val="hybridMultilevel"/>
    <w:tmpl w:val="2C7AD106"/>
    <w:lvl w:ilvl="0" w:tplc="041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920" w:hanging="360"/>
      </w:pPr>
      <w:rPr>
        <w:rFonts w:ascii="Wingdings" w:hAnsi="Wingdings" w:cs="Wingdings" w:hint="default"/>
      </w:rPr>
    </w:lvl>
  </w:abstractNum>
  <w:abstractNum w:abstractNumId="1">
    <w:nsid w:val="052A440E"/>
    <w:multiLevelType w:val="hybridMultilevel"/>
    <w:tmpl w:val="3EAE22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FC1C93"/>
    <w:multiLevelType w:val="hybridMultilevel"/>
    <w:tmpl w:val="9D1247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5F2516"/>
    <w:multiLevelType w:val="hybridMultilevel"/>
    <w:tmpl w:val="CF58E9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57225F"/>
    <w:multiLevelType w:val="hybridMultilevel"/>
    <w:tmpl w:val="6390E0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A33A0E"/>
    <w:multiLevelType w:val="hybridMultilevel"/>
    <w:tmpl w:val="9D1247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934C8D"/>
    <w:multiLevelType w:val="hybridMultilevel"/>
    <w:tmpl w:val="48543DB2"/>
    <w:lvl w:ilvl="0" w:tplc="0419000F">
      <w:start w:val="1"/>
      <w:numFmt w:val="decimal"/>
      <w:lvlText w:val="%1."/>
      <w:lvlJc w:val="left"/>
      <w:pPr>
        <w:ind w:left="468" w:hanging="360"/>
      </w:p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7">
    <w:nsid w:val="2E8A2837"/>
    <w:multiLevelType w:val="hybridMultilevel"/>
    <w:tmpl w:val="2C7AD106"/>
    <w:lvl w:ilvl="0" w:tplc="041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920" w:hanging="360"/>
      </w:pPr>
      <w:rPr>
        <w:rFonts w:ascii="Wingdings" w:hAnsi="Wingdings" w:cs="Wingdings" w:hint="default"/>
      </w:rPr>
    </w:lvl>
  </w:abstractNum>
  <w:abstractNum w:abstractNumId="8">
    <w:nsid w:val="3118159D"/>
    <w:multiLevelType w:val="hybridMultilevel"/>
    <w:tmpl w:val="47CE38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DF71AD"/>
    <w:multiLevelType w:val="hybridMultilevel"/>
    <w:tmpl w:val="09345120"/>
    <w:lvl w:ilvl="0" w:tplc="B120B46E">
      <w:start w:val="1"/>
      <w:numFmt w:val="decimal"/>
      <w:lvlText w:val="%1."/>
      <w:lvlJc w:val="left"/>
      <w:pPr>
        <w:ind w:left="502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C4514A"/>
    <w:multiLevelType w:val="hybridMultilevel"/>
    <w:tmpl w:val="94B45F9C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1">
    <w:nsid w:val="42074213"/>
    <w:multiLevelType w:val="hybridMultilevel"/>
    <w:tmpl w:val="475ABAC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57EB0F52"/>
    <w:multiLevelType w:val="hybridMultilevel"/>
    <w:tmpl w:val="C6261C7C"/>
    <w:lvl w:ilvl="0" w:tplc="0419000F">
      <w:start w:val="1"/>
      <w:numFmt w:val="decimal"/>
      <w:lvlText w:val="%1."/>
      <w:lvlJc w:val="left"/>
      <w:pPr>
        <w:ind w:left="468" w:hanging="360"/>
      </w:p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3">
    <w:nsid w:val="5C060E02"/>
    <w:multiLevelType w:val="hybridMultilevel"/>
    <w:tmpl w:val="434881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97553F"/>
    <w:multiLevelType w:val="hybridMultilevel"/>
    <w:tmpl w:val="47CE3880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444D77"/>
    <w:multiLevelType w:val="hybridMultilevel"/>
    <w:tmpl w:val="6AEECAE0"/>
    <w:lvl w:ilvl="0" w:tplc="0419000F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59E7747"/>
    <w:multiLevelType w:val="hybridMultilevel"/>
    <w:tmpl w:val="47CE3880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C04DED"/>
    <w:multiLevelType w:val="hybridMultilevel"/>
    <w:tmpl w:val="47CE3880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10"/>
  </w:num>
  <w:num w:numId="4">
    <w:abstractNumId w:val="3"/>
  </w:num>
  <w:num w:numId="5">
    <w:abstractNumId w:val="8"/>
  </w:num>
  <w:num w:numId="6">
    <w:abstractNumId w:val="13"/>
  </w:num>
  <w:num w:numId="7">
    <w:abstractNumId w:val="11"/>
  </w:num>
  <w:num w:numId="8">
    <w:abstractNumId w:val="12"/>
  </w:num>
  <w:num w:numId="9">
    <w:abstractNumId w:val="6"/>
  </w:num>
  <w:num w:numId="10">
    <w:abstractNumId w:val="16"/>
  </w:num>
  <w:num w:numId="11">
    <w:abstractNumId w:val="14"/>
  </w:num>
  <w:num w:numId="12">
    <w:abstractNumId w:val="4"/>
  </w:num>
  <w:num w:numId="13">
    <w:abstractNumId w:val="15"/>
  </w:num>
  <w:num w:numId="14">
    <w:abstractNumId w:val="17"/>
  </w:num>
  <w:num w:numId="15">
    <w:abstractNumId w:val="7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2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3D47"/>
    <w:rsid w:val="00034CDE"/>
    <w:rsid w:val="000C6280"/>
    <w:rsid w:val="000E3F06"/>
    <w:rsid w:val="000E74B0"/>
    <w:rsid w:val="000F3939"/>
    <w:rsid w:val="00121A5B"/>
    <w:rsid w:val="00160157"/>
    <w:rsid w:val="00245639"/>
    <w:rsid w:val="002B4436"/>
    <w:rsid w:val="0031507B"/>
    <w:rsid w:val="003313B1"/>
    <w:rsid w:val="00381E14"/>
    <w:rsid w:val="003B7A51"/>
    <w:rsid w:val="003C0318"/>
    <w:rsid w:val="003C0BDB"/>
    <w:rsid w:val="003C13F9"/>
    <w:rsid w:val="00480605"/>
    <w:rsid w:val="004E151D"/>
    <w:rsid w:val="004E7E25"/>
    <w:rsid w:val="004F75D4"/>
    <w:rsid w:val="00591755"/>
    <w:rsid w:val="005D0A52"/>
    <w:rsid w:val="00615813"/>
    <w:rsid w:val="00674F24"/>
    <w:rsid w:val="007036AA"/>
    <w:rsid w:val="007503FD"/>
    <w:rsid w:val="0077094F"/>
    <w:rsid w:val="00830F17"/>
    <w:rsid w:val="00880D95"/>
    <w:rsid w:val="008952FA"/>
    <w:rsid w:val="008967E5"/>
    <w:rsid w:val="008A52D4"/>
    <w:rsid w:val="008F621B"/>
    <w:rsid w:val="00A13A36"/>
    <w:rsid w:val="00A46350"/>
    <w:rsid w:val="00A7233A"/>
    <w:rsid w:val="00AB6BF2"/>
    <w:rsid w:val="00AD6DF2"/>
    <w:rsid w:val="00B46B38"/>
    <w:rsid w:val="00B73D47"/>
    <w:rsid w:val="00BB4732"/>
    <w:rsid w:val="00BC4216"/>
    <w:rsid w:val="00C26AF7"/>
    <w:rsid w:val="00C5711B"/>
    <w:rsid w:val="00CA1963"/>
    <w:rsid w:val="00D167F9"/>
    <w:rsid w:val="00D869A1"/>
    <w:rsid w:val="00D9475A"/>
    <w:rsid w:val="00DB23B4"/>
    <w:rsid w:val="00E40F90"/>
    <w:rsid w:val="00E56869"/>
    <w:rsid w:val="00E81F0E"/>
    <w:rsid w:val="00EA21F8"/>
    <w:rsid w:val="00EA412F"/>
    <w:rsid w:val="00ED1AA9"/>
    <w:rsid w:val="00F01A9D"/>
    <w:rsid w:val="00F04930"/>
    <w:rsid w:val="00F645DA"/>
    <w:rsid w:val="00F8318A"/>
    <w:rsid w:val="00FA5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2D4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с отступом Знак"/>
    <w:basedOn w:val="a0"/>
    <w:link w:val="a4"/>
    <w:uiPriority w:val="99"/>
    <w:locked/>
    <w:rsid w:val="00F645DA"/>
    <w:rPr>
      <w:sz w:val="24"/>
      <w:szCs w:val="24"/>
      <w:lang w:eastAsia="ru-RU"/>
    </w:rPr>
  </w:style>
  <w:style w:type="paragraph" w:styleId="a4">
    <w:name w:val="Body Text Indent"/>
    <w:basedOn w:val="a"/>
    <w:link w:val="a3"/>
    <w:uiPriority w:val="99"/>
    <w:rsid w:val="00F645DA"/>
    <w:pPr>
      <w:spacing w:after="0" w:line="240" w:lineRule="auto"/>
      <w:ind w:left="360"/>
      <w:jc w:val="center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1">
    <w:name w:val="Основной текст с отступом Знак1"/>
    <w:basedOn w:val="a0"/>
    <w:uiPriority w:val="99"/>
    <w:semiHidden/>
    <w:rsid w:val="00F645DA"/>
    <w:rPr>
      <w:rFonts w:ascii="Calibri" w:eastAsia="Times New Roman" w:hAnsi="Calibri" w:cs="Calibri"/>
      <w:lang w:eastAsia="ru-RU"/>
    </w:rPr>
  </w:style>
  <w:style w:type="paragraph" w:styleId="a5">
    <w:name w:val="List"/>
    <w:basedOn w:val="a"/>
    <w:uiPriority w:val="99"/>
    <w:rsid w:val="00F645DA"/>
    <w:pPr>
      <w:ind w:left="283" w:hanging="283"/>
    </w:pPr>
  </w:style>
  <w:style w:type="paragraph" w:styleId="a6">
    <w:name w:val="List Paragraph"/>
    <w:basedOn w:val="a"/>
    <w:uiPriority w:val="99"/>
    <w:qFormat/>
    <w:rsid w:val="00F645DA"/>
    <w:pPr>
      <w:ind w:left="720"/>
    </w:pPr>
  </w:style>
  <w:style w:type="table" w:styleId="a7">
    <w:name w:val="Table Grid"/>
    <w:basedOn w:val="a1"/>
    <w:uiPriority w:val="59"/>
    <w:rsid w:val="00F645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2D4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с отступом Знак"/>
    <w:basedOn w:val="a0"/>
    <w:link w:val="a4"/>
    <w:uiPriority w:val="99"/>
    <w:locked/>
    <w:rsid w:val="00F645DA"/>
    <w:rPr>
      <w:sz w:val="24"/>
      <w:szCs w:val="24"/>
      <w:lang w:eastAsia="ru-RU"/>
    </w:rPr>
  </w:style>
  <w:style w:type="paragraph" w:styleId="a4">
    <w:name w:val="Body Text Indent"/>
    <w:basedOn w:val="a"/>
    <w:link w:val="a3"/>
    <w:uiPriority w:val="99"/>
    <w:rsid w:val="00F645DA"/>
    <w:pPr>
      <w:spacing w:after="0" w:line="240" w:lineRule="auto"/>
      <w:ind w:left="360"/>
      <w:jc w:val="center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1">
    <w:name w:val="Основной текст с отступом Знак1"/>
    <w:basedOn w:val="a0"/>
    <w:uiPriority w:val="99"/>
    <w:semiHidden/>
    <w:rsid w:val="00F645DA"/>
    <w:rPr>
      <w:rFonts w:ascii="Calibri" w:eastAsia="Times New Roman" w:hAnsi="Calibri" w:cs="Calibri"/>
      <w:lang w:eastAsia="ru-RU"/>
    </w:rPr>
  </w:style>
  <w:style w:type="paragraph" w:styleId="a5">
    <w:name w:val="List"/>
    <w:basedOn w:val="a"/>
    <w:uiPriority w:val="99"/>
    <w:rsid w:val="00F645DA"/>
    <w:pPr>
      <w:ind w:left="283" w:hanging="283"/>
    </w:pPr>
  </w:style>
  <w:style w:type="paragraph" w:styleId="a6">
    <w:name w:val="List Paragraph"/>
    <w:basedOn w:val="a"/>
    <w:uiPriority w:val="99"/>
    <w:qFormat/>
    <w:rsid w:val="00F645DA"/>
    <w:pPr>
      <w:ind w:left="720"/>
    </w:pPr>
  </w:style>
  <w:style w:type="table" w:styleId="a7">
    <w:name w:val="Table Grid"/>
    <w:basedOn w:val="a1"/>
    <w:uiPriority w:val="59"/>
    <w:rsid w:val="00F645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23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EADBD-B08D-44F4-8E68-E688CDC64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5</Pages>
  <Words>1309</Words>
  <Characters>746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ОУ Воротынская СОШ</Company>
  <LinksUpToDate>false</LinksUpToDate>
  <CharactersWithSpaces>8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user</cp:lastModifiedBy>
  <cp:revision>7</cp:revision>
  <dcterms:created xsi:type="dcterms:W3CDTF">2019-06-14T13:41:00Z</dcterms:created>
  <dcterms:modified xsi:type="dcterms:W3CDTF">2019-10-05T10:21:00Z</dcterms:modified>
</cp:coreProperties>
</file>